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41" w:rsidRDefault="00D27F41">
      <w:pPr>
        <w:rPr>
          <w:sz w:val="28"/>
          <w:szCs w:val="28"/>
        </w:rPr>
      </w:pPr>
      <w:r>
        <w:rPr>
          <w:sz w:val="28"/>
          <w:szCs w:val="28"/>
        </w:rPr>
        <w:t>Data Science Math Week 1 Assignment</w:t>
      </w:r>
    </w:p>
    <w:p w:rsidR="00D27F41" w:rsidRDefault="00D27F41">
      <w:pPr>
        <w:rPr>
          <w:sz w:val="28"/>
          <w:szCs w:val="28"/>
        </w:rPr>
      </w:pPr>
      <w:r>
        <w:rPr>
          <w:sz w:val="28"/>
          <w:szCs w:val="28"/>
        </w:rPr>
        <w:t>Exercise 2.12</w:t>
      </w:r>
    </w:p>
    <w:p w:rsidR="00294EBF" w:rsidRDefault="00294EBF">
      <w:pPr>
        <w:rPr>
          <w:sz w:val="28"/>
          <w:szCs w:val="28"/>
        </w:rPr>
      </w:pPr>
      <w:r>
        <w:rPr>
          <w:sz w:val="28"/>
          <w:szCs w:val="28"/>
        </w:rPr>
        <w:t>P(miss 1) = 0.25, P(miss 2) = 0.15, P(miss 3 or more) = 0.28 due to sickness</w:t>
      </w:r>
    </w:p>
    <w:p w:rsidR="00D27F41" w:rsidRDefault="00294EBF" w:rsidP="00523D0F">
      <w:pPr>
        <w:pStyle w:val="ListParagraph"/>
        <w:numPr>
          <w:ilvl w:val="0"/>
          <w:numId w:val="2"/>
        </w:numPr>
        <w:rPr>
          <w:sz w:val="28"/>
          <w:szCs w:val="28"/>
        </w:rPr>
      </w:pPr>
      <w:r>
        <w:rPr>
          <w:sz w:val="28"/>
          <w:szCs w:val="28"/>
        </w:rPr>
        <w:t xml:space="preserve">P(miss 0) = </w:t>
      </w:r>
      <w:r w:rsidR="00523D0F">
        <w:rPr>
          <w:sz w:val="28"/>
          <w:szCs w:val="28"/>
        </w:rPr>
        <w:t>1- 0.25- 0.15- 0.28 = 0.32</w:t>
      </w:r>
    </w:p>
    <w:p w:rsidR="00523D0F" w:rsidRDefault="00294EBF" w:rsidP="00523D0F">
      <w:pPr>
        <w:pStyle w:val="ListParagraph"/>
        <w:numPr>
          <w:ilvl w:val="0"/>
          <w:numId w:val="2"/>
        </w:numPr>
        <w:rPr>
          <w:sz w:val="28"/>
          <w:szCs w:val="28"/>
        </w:rPr>
      </w:pPr>
      <w:r>
        <w:rPr>
          <w:sz w:val="28"/>
          <w:szCs w:val="28"/>
        </w:rPr>
        <w:t xml:space="preserve">P(miss no more than 1) = </w:t>
      </w:r>
      <w:r w:rsidR="00523D0F">
        <w:rPr>
          <w:sz w:val="28"/>
          <w:szCs w:val="28"/>
        </w:rPr>
        <w:t>0.32 + 0.25 = 0.57</w:t>
      </w:r>
    </w:p>
    <w:p w:rsidR="00523D0F" w:rsidRDefault="00294EBF" w:rsidP="00523D0F">
      <w:pPr>
        <w:pStyle w:val="ListParagraph"/>
        <w:numPr>
          <w:ilvl w:val="0"/>
          <w:numId w:val="2"/>
        </w:numPr>
        <w:rPr>
          <w:sz w:val="28"/>
          <w:szCs w:val="28"/>
        </w:rPr>
      </w:pPr>
      <w:r>
        <w:rPr>
          <w:sz w:val="28"/>
          <w:szCs w:val="28"/>
        </w:rPr>
        <w:t xml:space="preserve">P(miss at least 1) = </w:t>
      </w:r>
      <w:r w:rsidR="00523D0F">
        <w:rPr>
          <w:sz w:val="28"/>
          <w:szCs w:val="28"/>
        </w:rPr>
        <w:t>1 – 0.32 = 0.68</w:t>
      </w:r>
    </w:p>
    <w:p w:rsidR="00523D0F" w:rsidRDefault="00523D0F" w:rsidP="00523D0F">
      <w:pPr>
        <w:pStyle w:val="ListParagraph"/>
        <w:numPr>
          <w:ilvl w:val="0"/>
          <w:numId w:val="2"/>
        </w:numPr>
        <w:rPr>
          <w:sz w:val="28"/>
          <w:szCs w:val="28"/>
        </w:rPr>
      </w:pPr>
      <w:r>
        <w:rPr>
          <w:sz w:val="28"/>
          <w:szCs w:val="28"/>
        </w:rPr>
        <w:t>Assume that the attendance of each child is independent</w:t>
      </w:r>
    </w:p>
    <w:p w:rsidR="00523D0F" w:rsidRPr="00523D0F" w:rsidRDefault="00523D0F" w:rsidP="00523D0F">
      <w:pPr>
        <w:pStyle w:val="ListParagraph"/>
        <w:rPr>
          <w:sz w:val="28"/>
          <w:szCs w:val="28"/>
        </w:rPr>
      </w:pPr>
      <w:r>
        <w:rPr>
          <w:sz w:val="28"/>
          <w:szCs w:val="28"/>
        </w:rPr>
        <w:t>P(2 children neither misses school) = 0.32 x 0.32 = 0.1024</w:t>
      </w:r>
    </w:p>
    <w:p w:rsidR="00523D0F" w:rsidRDefault="00523D0F" w:rsidP="00523D0F">
      <w:pPr>
        <w:pStyle w:val="ListParagraph"/>
        <w:numPr>
          <w:ilvl w:val="0"/>
          <w:numId w:val="2"/>
        </w:numPr>
        <w:rPr>
          <w:sz w:val="28"/>
          <w:szCs w:val="28"/>
        </w:rPr>
      </w:pPr>
      <w:r>
        <w:rPr>
          <w:sz w:val="28"/>
          <w:szCs w:val="28"/>
        </w:rPr>
        <w:t xml:space="preserve">Assume </w:t>
      </w:r>
      <w:r>
        <w:rPr>
          <w:sz w:val="28"/>
          <w:szCs w:val="28"/>
        </w:rPr>
        <w:t>that the attendance of each child is independent</w:t>
      </w:r>
    </w:p>
    <w:p w:rsidR="00523D0F" w:rsidRDefault="00523D0F" w:rsidP="00523D0F">
      <w:pPr>
        <w:pStyle w:val="ListParagraph"/>
        <w:rPr>
          <w:sz w:val="28"/>
          <w:szCs w:val="28"/>
        </w:rPr>
      </w:pPr>
      <w:r>
        <w:rPr>
          <w:sz w:val="28"/>
          <w:szCs w:val="28"/>
        </w:rPr>
        <w:t xml:space="preserve">P(2 children </w:t>
      </w:r>
      <w:r>
        <w:rPr>
          <w:sz w:val="28"/>
          <w:szCs w:val="28"/>
        </w:rPr>
        <w:t>both miss some</w:t>
      </w:r>
      <w:r>
        <w:rPr>
          <w:sz w:val="28"/>
          <w:szCs w:val="28"/>
        </w:rPr>
        <w:t xml:space="preserve"> school) =</w:t>
      </w:r>
      <w:r w:rsidR="00294EBF">
        <w:rPr>
          <w:sz w:val="28"/>
          <w:szCs w:val="28"/>
        </w:rPr>
        <w:t xml:space="preserve"> 0.68 x 0.68 =0.4624</w:t>
      </w:r>
    </w:p>
    <w:p w:rsidR="00956708" w:rsidRPr="00956708" w:rsidRDefault="00294EBF" w:rsidP="00956708">
      <w:pPr>
        <w:pStyle w:val="ListParagraph"/>
        <w:numPr>
          <w:ilvl w:val="0"/>
          <w:numId w:val="2"/>
        </w:numPr>
        <w:rPr>
          <w:sz w:val="28"/>
          <w:szCs w:val="28"/>
        </w:rPr>
      </w:pPr>
      <w:r>
        <w:rPr>
          <w:sz w:val="28"/>
          <w:szCs w:val="28"/>
        </w:rPr>
        <w:t>I think the assumption of independence is reasonable on any given day (if the sickness is not contagious), however over the long term might not be accurate as elementary kids are notorious for passing germs.  If the attendance is dependent then</w:t>
      </w:r>
    </w:p>
    <w:p w:rsidR="00523D0F" w:rsidRDefault="00523D0F" w:rsidP="00523D0F">
      <w:pPr>
        <w:pStyle w:val="ListParagraph"/>
        <w:rPr>
          <w:sz w:val="28"/>
          <w:szCs w:val="28"/>
        </w:rPr>
      </w:pPr>
      <w:r>
        <w:rPr>
          <w:sz w:val="28"/>
          <w:szCs w:val="28"/>
        </w:rPr>
        <w:t>P(</w:t>
      </w:r>
      <w:r w:rsidR="00956708">
        <w:rPr>
          <w:sz w:val="28"/>
          <w:szCs w:val="28"/>
        </w:rPr>
        <w:t>child 2 miss 0|child 1 miss 0</w:t>
      </w:r>
      <w:r>
        <w:rPr>
          <w:sz w:val="28"/>
          <w:szCs w:val="28"/>
        </w:rPr>
        <w:t>) = 0.32 x 0.32</w:t>
      </w:r>
      <w:r w:rsidR="00956708">
        <w:rPr>
          <w:sz w:val="28"/>
          <w:szCs w:val="28"/>
        </w:rPr>
        <w:t xml:space="preserve"> / 0.32</w:t>
      </w:r>
      <w:r>
        <w:rPr>
          <w:sz w:val="28"/>
          <w:szCs w:val="28"/>
        </w:rPr>
        <w:t xml:space="preserve"> = 0.</w:t>
      </w:r>
      <w:r w:rsidR="00956708">
        <w:rPr>
          <w:sz w:val="28"/>
          <w:szCs w:val="28"/>
        </w:rPr>
        <w:t>32</w:t>
      </w:r>
    </w:p>
    <w:p w:rsidR="00956708" w:rsidRDefault="00956708" w:rsidP="00956708">
      <w:pPr>
        <w:pStyle w:val="ListParagraph"/>
        <w:rPr>
          <w:sz w:val="28"/>
          <w:szCs w:val="28"/>
        </w:rPr>
      </w:pPr>
      <w:r>
        <w:rPr>
          <w:sz w:val="28"/>
          <w:szCs w:val="28"/>
        </w:rPr>
        <w:t>P(child 2 miss some | child 1 miss some) = 0.68 * 0.68 / 0.68 = 0.68</w:t>
      </w:r>
    </w:p>
    <w:p w:rsidR="00956708" w:rsidRDefault="00956708" w:rsidP="00956708">
      <w:pPr>
        <w:pStyle w:val="ListParagraph"/>
        <w:rPr>
          <w:sz w:val="28"/>
          <w:szCs w:val="28"/>
        </w:rPr>
      </w:pPr>
      <w:proofErr w:type="gramStart"/>
      <w:r>
        <w:rPr>
          <w:sz w:val="28"/>
          <w:szCs w:val="28"/>
        </w:rPr>
        <w:t>P(</w:t>
      </w:r>
      <w:proofErr w:type="gramEnd"/>
      <w:r>
        <w:rPr>
          <w:sz w:val="28"/>
          <w:szCs w:val="28"/>
        </w:rPr>
        <w:t>child 2 miss 0 | child 1 miss some) = 0.32 x 0.68 / 0.68</w:t>
      </w:r>
      <w:r w:rsidR="00F17A55">
        <w:rPr>
          <w:sz w:val="28"/>
          <w:szCs w:val="28"/>
        </w:rPr>
        <w:t xml:space="preserve"> = 0.32 This is (and should be) the same as P(child 2 miss 0) independent of child 1 attendance </w:t>
      </w:r>
    </w:p>
    <w:p w:rsidR="003B30E2" w:rsidRDefault="00F17A55" w:rsidP="00956708">
      <w:pPr>
        <w:pStyle w:val="ListParagraph"/>
        <w:rPr>
          <w:sz w:val="28"/>
          <w:szCs w:val="28"/>
        </w:rPr>
      </w:pPr>
      <w:proofErr w:type="gramStart"/>
      <w:r>
        <w:rPr>
          <w:sz w:val="28"/>
          <w:szCs w:val="28"/>
        </w:rPr>
        <w:t>P(</w:t>
      </w:r>
      <w:proofErr w:type="gramEnd"/>
      <w:r>
        <w:rPr>
          <w:sz w:val="28"/>
          <w:szCs w:val="28"/>
        </w:rPr>
        <w:t xml:space="preserve">child 2 miss </w:t>
      </w:r>
      <w:r>
        <w:rPr>
          <w:sz w:val="28"/>
          <w:szCs w:val="28"/>
        </w:rPr>
        <w:t>some</w:t>
      </w:r>
      <w:r>
        <w:rPr>
          <w:sz w:val="28"/>
          <w:szCs w:val="28"/>
        </w:rPr>
        <w:t xml:space="preserve"> | child 1 miss </w:t>
      </w:r>
      <w:r>
        <w:rPr>
          <w:sz w:val="28"/>
          <w:szCs w:val="28"/>
        </w:rPr>
        <w:t>0</w:t>
      </w:r>
      <w:r>
        <w:rPr>
          <w:sz w:val="28"/>
          <w:szCs w:val="28"/>
        </w:rPr>
        <w:t>) =</w:t>
      </w:r>
      <w:r>
        <w:rPr>
          <w:sz w:val="28"/>
          <w:szCs w:val="28"/>
        </w:rPr>
        <w:t xml:space="preserve"> 0.68 x 0.32 / 0.32 = 0.68 </w:t>
      </w:r>
      <w:r>
        <w:rPr>
          <w:sz w:val="28"/>
          <w:szCs w:val="28"/>
        </w:rPr>
        <w:t>This is</w:t>
      </w:r>
      <w:r>
        <w:rPr>
          <w:sz w:val="28"/>
          <w:szCs w:val="28"/>
        </w:rPr>
        <w:t xml:space="preserve"> (and should be)</w:t>
      </w:r>
      <w:r>
        <w:rPr>
          <w:sz w:val="28"/>
          <w:szCs w:val="28"/>
        </w:rPr>
        <w:t xml:space="preserve"> the same as P(child 2 miss </w:t>
      </w:r>
      <w:r>
        <w:rPr>
          <w:sz w:val="28"/>
          <w:szCs w:val="28"/>
        </w:rPr>
        <w:t>some</w:t>
      </w:r>
      <w:r>
        <w:rPr>
          <w:sz w:val="28"/>
          <w:szCs w:val="28"/>
        </w:rPr>
        <w:t>) independent of child 1 attendance</w:t>
      </w:r>
    </w:p>
    <w:p w:rsidR="003B30E2" w:rsidRDefault="003B30E2">
      <w:pPr>
        <w:rPr>
          <w:sz w:val="28"/>
          <w:szCs w:val="28"/>
        </w:rPr>
      </w:pPr>
      <w:r>
        <w:rPr>
          <w:sz w:val="28"/>
          <w:szCs w:val="28"/>
        </w:rPr>
        <w:br w:type="page"/>
      </w:r>
    </w:p>
    <w:p w:rsidR="00F17A55" w:rsidRPr="00523D0F" w:rsidRDefault="00F17A55" w:rsidP="00956708">
      <w:pPr>
        <w:pStyle w:val="ListParagraph"/>
        <w:rPr>
          <w:sz w:val="28"/>
          <w:szCs w:val="28"/>
        </w:rPr>
      </w:pPr>
    </w:p>
    <w:p w:rsidR="00D27F41" w:rsidRDefault="00D27F41">
      <w:pPr>
        <w:rPr>
          <w:sz w:val="28"/>
          <w:szCs w:val="28"/>
        </w:rPr>
      </w:pPr>
      <w:r>
        <w:rPr>
          <w:sz w:val="28"/>
          <w:szCs w:val="28"/>
        </w:rPr>
        <w:t>Exercise 2.14</w:t>
      </w:r>
    </w:p>
    <w:tbl>
      <w:tblPr>
        <w:tblStyle w:val="TableGrid"/>
        <w:tblW w:w="0" w:type="auto"/>
        <w:tblLook w:val="04A0" w:firstRow="1" w:lastRow="0" w:firstColumn="1" w:lastColumn="0" w:noHBand="0" w:noVBand="1"/>
      </w:tblPr>
      <w:tblGrid>
        <w:gridCol w:w="1720"/>
        <w:gridCol w:w="951"/>
        <w:gridCol w:w="2004"/>
        <w:gridCol w:w="1890"/>
        <w:gridCol w:w="1331"/>
        <w:gridCol w:w="1454"/>
      </w:tblGrid>
      <w:tr w:rsidR="003B30E2" w:rsidTr="003B30E2">
        <w:tc>
          <w:tcPr>
            <w:tcW w:w="1720" w:type="dxa"/>
          </w:tcPr>
          <w:p w:rsidR="003B30E2" w:rsidRDefault="003B30E2">
            <w:pPr>
              <w:rPr>
                <w:sz w:val="28"/>
                <w:szCs w:val="28"/>
              </w:rPr>
            </w:pPr>
          </w:p>
        </w:tc>
        <w:tc>
          <w:tcPr>
            <w:tcW w:w="951" w:type="dxa"/>
          </w:tcPr>
          <w:p w:rsidR="003B30E2" w:rsidRDefault="003B30E2">
            <w:pPr>
              <w:rPr>
                <w:sz w:val="28"/>
                <w:szCs w:val="28"/>
              </w:rPr>
            </w:pPr>
          </w:p>
        </w:tc>
        <w:tc>
          <w:tcPr>
            <w:tcW w:w="2004" w:type="dxa"/>
          </w:tcPr>
          <w:p w:rsidR="003B30E2" w:rsidRDefault="003B30E2">
            <w:pPr>
              <w:rPr>
                <w:sz w:val="28"/>
                <w:szCs w:val="28"/>
              </w:rPr>
            </w:pPr>
            <w:r>
              <w:rPr>
                <w:sz w:val="28"/>
                <w:szCs w:val="28"/>
              </w:rPr>
              <w:t>Weight Status</w:t>
            </w:r>
          </w:p>
        </w:tc>
        <w:tc>
          <w:tcPr>
            <w:tcW w:w="1890" w:type="dxa"/>
          </w:tcPr>
          <w:p w:rsidR="003B30E2" w:rsidRDefault="003B30E2">
            <w:pPr>
              <w:rPr>
                <w:sz w:val="28"/>
                <w:szCs w:val="28"/>
              </w:rPr>
            </w:pPr>
          </w:p>
        </w:tc>
        <w:tc>
          <w:tcPr>
            <w:tcW w:w="1331" w:type="dxa"/>
          </w:tcPr>
          <w:p w:rsidR="003B30E2" w:rsidRDefault="003B30E2">
            <w:pPr>
              <w:rPr>
                <w:sz w:val="28"/>
                <w:szCs w:val="28"/>
              </w:rPr>
            </w:pPr>
          </w:p>
        </w:tc>
        <w:tc>
          <w:tcPr>
            <w:tcW w:w="1454" w:type="dxa"/>
          </w:tcPr>
          <w:p w:rsidR="003B30E2" w:rsidRDefault="003B30E2">
            <w:pPr>
              <w:rPr>
                <w:sz w:val="28"/>
                <w:szCs w:val="28"/>
              </w:rPr>
            </w:pPr>
          </w:p>
        </w:tc>
      </w:tr>
      <w:tr w:rsidR="003B30E2" w:rsidTr="003B30E2">
        <w:tc>
          <w:tcPr>
            <w:tcW w:w="1720" w:type="dxa"/>
          </w:tcPr>
          <w:p w:rsidR="003B30E2" w:rsidRDefault="003B30E2">
            <w:pPr>
              <w:rPr>
                <w:sz w:val="28"/>
                <w:szCs w:val="28"/>
              </w:rPr>
            </w:pPr>
          </w:p>
        </w:tc>
        <w:tc>
          <w:tcPr>
            <w:tcW w:w="951" w:type="dxa"/>
          </w:tcPr>
          <w:p w:rsidR="003B30E2" w:rsidRDefault="003B30E2">
            <w:pPr>
              <w:rPr>
                <w:sz w:val="28"/>
                <w:szCs w:val="28"/>
              </w:rPr>
            </w:pPr>
          </w:p>
        </w:tc>
        <w:tc>
          <w:tcPr>
            <w:tcW w:w="2004" w:type="dxa"/>
          </w:tcPr>
          <w:p w:rsidR="003B30E2" w:rsidRDefault="003B30E2">
            <w:pPr>
              <w:rPr>
                <w:sz w:val="28"/>
                <w:szCs w:val="28"/>
              </w:rPr>
            </w:pPr>
            <w:r>
              <w:rPr>
                <w:sz w:val="28"/>
                <w:szCs w:val="28"/>
              </w:rPr>
              <w:t xml:space="preserve">Neither </w:t>
            </w:r>
            <w:proofErr w:type="spellStart"/>
            <w:r>
              <w:rPr>
                <w:sz w:val="28"/>
                <w:szCs w:val="28"/>
              </w:rPr>
              <w:t>overwt</w:t>
            </w:r>
            <w:proofErr w:type="spellEnd"/>
            <w:r>
              <w:rPr>
                <w:sz w:val="28"/>
                <w:szCs w:val="28"/>
              </w:rPr>
              <w:t xml:space="preserve"> nor obese </w:t>
            </w:r>
          </w:p>
          <w:p w:rsidR="003B30E2" w:rsidRDefault="003B30E2">
            <w:pPr>
              <w:rPr>
                <w:sz w:val="28"/>
                <w:szCs w:val="28"/>
              </w:rPr>
            </w:pPr>
            <w:r>
              <w:rPr>
                <w:sz w:val="28"/>
                <w:szCs w:val="28"/>
              </w:rPr>
              <w:t>BMI &lt; 25</w:t>
            </w:r>
          </w:p>
        </w:tc>
        <w:tc>
          <w:tcPr>
            <w:tcW w:w="1890" w:type="dxa"/>
          </w:tcPr>
          <w:p w:rsidR="003B30E2" w:rsidRDefault="003B30E2">
            <w:pPr>
              <w:rPr>
                <w:sz w:val="28"/>
                <w:szCs w:val="28"/>
              </w:rPr>
            </w:pPr>
            <w:r>
              <w:rPr>
                <w:sz w:val="28"/>
                <w:szCs w:val="28"/>
              </w:rPr>
              <w:t>Overweight</w:t>
            </w:r>
          </w:p>
          <w:p w:rsidR="003B30E2" w:rsidRDefault="003B30E2">
            <w:pPr>
              <w:rPr>
                <w:sz w:val="28"/>
                <w:szCs w:val="28"/>
              </w:rPr>
            </w:pPr>
            <w:r>
              <w:rPr>
                <w:sz w:val="28"/>
                <w:szCs w:val="28"/>
              </w:rPr>
              <w:t>25 &lt; BMI &lt; 30</w:t>
            </w:r>
          </w:p>
        </w:tc>
        <w:tc>
          <w:tcPr>
            <w:tcW w:w="1331" w:type="dxa"/>
          </w:tcPr>
          <w:p w:rsidR="003B30E2" w:rsidRDefault="003B30E2">
            <w:pPr>
              <w:rPr>
                <w:sz w:val="28"/>
                <w:szCs w:val="28"/>
              </w:rPr>
            </w:pPr>
            <w:r>
              <w:rPr>
                <w:sz w:val="28"/>
                <w:szCs w:val="28"/>
              </w:rPr>
              <w:t>Obese</w:t>
            </w:r>
          </w:p>
          <w:p w:rsidR="003B30E2" w:rsidRDefault="003B30E2">
            <w:pPr>
              <w:rPr>
                <w:sz w:val="28"/>
                <w:szCs w:val="28"/>
              </w:rPr>
            </w:pPr>
            <w:r>
              <w:rPr>
                <w:sz w:val="28"/>
                <w:szCs w:val="28"/>
              </w:rPr>
              <w:t>BMI &gt; 30</w:t>
            </w:r>
          </w:p>
        </w:tc>
        <w:tc>
          <w:tcPr>
            <w:tcW w:w="1454" w:type="dxa"/>
          </w:tcPr>
          <w:p w:rsidR="003B30E2" w:rsidRDefault="003B30E2">
            <w:pPr>
              <w:rPr>
                <w:sz w:val="28"/>
                <w:szCs w:val="28"/>
              </w:rPr>
            </w:pPr>
            <w:r>
              <w:rPr>
                <w:sz w:val="28"/>
                <w:szCs w:val="28"/>
              </w:rPr>
              <w:t>Total</w:t>
            </w:r>
          </w:p>
        </w:tc>
      </w:tr>
      <w:tr w:rsidR="003B30E2" w:rsidTr="003B30E2">
        <w:tc>
          <w:tcPr>
            <w:tcW w:w="1720" w:type="dxa"/>
          </w:tcPr>
          <w:p w:rsidR="003B30E2" w:rsidRDefault="003B30E2">
            <w:pPr>
              <w:rPr>
                <w:sz w:val="28"/>
                <w:szCs w:val="28"/>
              </w:rPr>
            </w:pPr>
            <w:r>
              <w:rPr>
                <w:sz w:val="28"/>
                <w:szCs w:val="28"/>
              </w:rPr>
              <w:t xml:space="preserve">Health </w:t>
            </w:r>
          </w:p>
        </w:tc>
        <w:tc>
          <w:tcPr>
            <w:tcW w:w="951" w:type="dxa"/>
          </w:tcPr>
          <w:p w:rsidR="003B30E2" w:rsidRDefault="003B30E2">
            <w:pPr>
              <w:rPr>
                <w:sz w:val="28"/>
                <w:szCs w:val="28"/>
              </w:rPr>
            </w:pPr>
            <w:r>
              <w:rPr>
                <w:sz w:val="28"/>
                <w:szCs w:val="28"/>
              </w:rPr>
              <w:t>Yes</w:t>
            </w:r>
          </w:p>
        </w:tc>
        <w:tc>
          <w:tcPr>
            <w:tcW w:w="2004" w:type="dxa"/>
          </w:tcPr>
          <w:p w:rsidR="003B30E2" w:rsidRDefault="003B30E2">
            <w:pPr>
              <w:rPr>
                <w:sz w:val="28"/>
                <w:szCs w:val="28"/>
              </w:rPr>
            </w:pPr>
            <w:r>
              <w:rPr>
                <w:sz w:val="28"/>
                <w:szCs w:val="28"/>
              </w:rPr>
              <w:t>134801</w:t>
            </w:r>
          </w:p>
        </w:tc>
        <w:tc>
          <w:tcPr>
            <w:tcW w:w="1890" w:type="dxa"/>
          </w:tcPr>
          <w:p w:rsidR="003B30E2" w:rsidRDefault="003B30E2">
            <w:pPr>
              <w:rPr>
                <w:sz w:val="28"/>
                <w:szCs w:val="28"/>
              </w:rPr>
            </w:pPr>
            <w:r>
              <w:rPr>
                <w:sz w:val="28"/>
                <w:szCs w:val="28"/>
              </w:rPr>
              <w:t>141699</w:t>
            </w:r>
          </w:p>
        </w:tc>
        <w:tc>
          <w:tcPr>
            <w:tcW w:w="1331" w:type="dxa"/>
          </w:tcPr>
          <w:p w:rsidR="003B30E2" w:rsidRDefault="003B30E2">
            <w:pPr>
              <w:rPr>
                <w:sz w:val="28"/>
                <w:szCs w:val="28"/>
              </w:rPr>
            </w:pPr>
            <w:r>
              <w:rPr>
                <w:sz w:val="28"/>
                <w:szCs w:val="28"/>
              </w:rPr>
              <w:t>107301</w:t>
            </w:r>
          </w:p>
        </w:tc>
        <w:tc>
          <w:tcPr>
            <w:tcW w:w="1454" w:type="dxa"/>
          </w:tcPr>
          <w:p w:rsidR="003B30E2" w:rsidRDefault="003B30E2">
            <w:pPr>
              <w:rPr>
                <w:sz w:val="28"/>
                <w:szCs w:val="28"/>
              </w:rPr>
            </w:pPr>
            <w:r>
              <w:rPr>
                <w:sz w:val="28"/>
                <w:szCs w:val="28"/>
              </w:rPr>
              <w:t>383801</w:t>
            </w:r>
          </w:p>
        </w:tc>
      </w:tr>
      <w:tr w:rsidR="003B30E2" w:rsidTr="003B30E2">
        <w:tc>
          <w:tcPr>
            <w:tcW w:w="1720" w:type="dxa"/>
          </w:tcPr>
          <w:p w:rsidR="003B30E2" w:rsidRDefault="003B30E2">
            <w:pPr>
              <w:rPr>
                <w:sz w:val="28"/>
                <w:szCs w:val="28"/>
              </w:rPr>
            </w:pPr>
            <w:r>
              <w:rPr>
                <w:sz w:val="28"/>
                <w:szCs w:val="28"/>
              </w:rPr>
              <w:t>Coverage</w:t>
            </w:r>
          </w:p>
        </w:tc>
        <w:tc>
          <w:tcPr>
            <w:tcW w:w="951" w:type="dxa"/>
          </w:tcPr>
          <w:p w:rsidR="003B30E2" w:rsidRDefault="003B30E2">
            <w:pPr>
              <w:rPr>
                <w:sz w:val="28"/>
                <w:szCs w:val="28"/>
              </w:rPr>
            </w:pPr>
            <w:r>
              <w:rPr>
                <w:sz w:val="28"/>
                <w:szCs w:val="28"/>
              </w:rPr>
              <w:t>No</w:t>
            </w:r>
          </w:p>
        </w:tc>
        <w:tc>
          <w:tcPr>
            <w:tcW w:w="2004" w:type="dxa"/>
          </w:tcPr>
          <w:p w:rsidR="003B30E2" w:rsidRDefault="003B30E2">
            <w:pPr>
              <w:rPr>
                <w:sz w:val="28"/>
                <w:szCs w:val="28"/>
              </w:rPr>
            </w:pPr>
            <w:r>
              <w:rPr>
                <w:sz w:val="28"/>
                <w:szCs w:val="28"/>
              </w:rPr>
              <w:t>15098</w:t>
            </w:r>
          </w:p>
        </w:tc>
        <w:tc>
          <w:tcPr>
            <w:tcW w:w="1890" w:type="dxa"/>
          </w:tcPr>
          <w:p w:rsidR="003B30E2" w:rsidRDefault="003B30E2">
            <w:pPr>
              <w:rPr>
                <w:sz w:val="28"/>
                <w:szCs w:val="28"/>
              </w:rPr>
            </w:pPr>
            <w:r>
              <w:rPr>
                <w:sz w:val="28"/>
                <w:szCs w:val="28"/>
              </w:rPr>
              <w:t>15327</w:t>
            </w:r>
          </w:p>
        </w:tc>
        <w:tc>
          <w:tcPr>
            <w:tcW w:w="1331" w:type="dxa"/>
          </w:tcPr>
          <w:p w:rsidR="003B30E2" w:rsidRDefault="003B30E2">
            <w:pPr>
              <w:rPr>
                <w:sz w:val="28"/>
                <w:szCs w:val="28"/>
              </w:rPr>
            </w:pPr>
            <w:r>
              <w:rPr>
                <w:sz w:val="28"/>
                <w:szCs w:val="28"/>
              </w:rPr>
              <w:t>14412</w:t>
            </w:r>
          </w:p>
        </w:tc>
        <w:tc>
          <w:tcPr>
            <w:tcW w:w="1454" w:type="dxa"/>
          </w:tcPr>
          <w:p w:rsidR="003B30E2" w:rsidRDefault="003B30E2">
            <w:pPr>
              <w:rPr>
                <w:sz w:val="28"/>
                <w:szCs w:val="28"/>
              </w:rPr>
            </w:pPr>
            <w:r>
              <w:rPr>
                <w:sz w:val="28"/>
                <w:szCs w:val="28"/>
              </w:rPr>
              <w:t>44837</w:t>
            </w:r>
          </w:p>
        </w:tc>
      </w:tr>
      <w:tr w:rsidR="003B30E2" w:rsidTr="003B30E2">
        <w:tc>
          <w:tcPr>
            <w:tcW w:w="1720" w:type="dxa"/>
          </w:tcPr>
          <w:p w:rsidR="003B30E2" w:rsidRDefault="003B30E2">
            <w:pPr>
              <w:rPr>
                <w:sz w:val="28"/>
                <w:szCs w:val="28"/>
              </w:rPr>
            </w:pPr>
          </w:p>
        </w:tc>
        <w:tc>
          <w:tcPr>
            <w:tcW w:w="951" w:type="dxa"/>
          </w:tcPr>
          <w:p w:rsidR="003B30E2" w:rsidRDefault="003B30E2">
            <w:pPr>
              <w:rPr>
                <w:sz w:val="28"/>
                <w:szCs w:val="28"/>
              </w:rPr>
            </w:pPr>
            <w:r>
              <w:rPr>
                <w:sz w:val="28"/>
                <w:szCs w:val="28"/>
              </w:rPr>
              <w:t>Total</w:t>
            </w:r>
          </w:p>
        </w:tc>
        <w:tc>
          <w:tcPr>
            <w:tcW w:w="2004" w:type="dxa"/>
          </w:tcPr>
          <w:p w:rsidR="003B30E2" w:rsidRDefault="003B30E2">
            <w:pPr>
              <w:rPr>
                <w:sz w:val="28"/>
                <w:szCs w:val="28"/>
              </w:rPr>
            </w:pPr>
            <w:r>
              <w:rPr>
                <w:sz w:val="28"/>
                <w:szCs w:val="28"/>
              </w:rPr>
              <w:t>149899</w:t>
            </w:r>
          </w:p>
        </w:tc>
        <w:tc>
          <w:tcPr>
            <w:tcW w:w="1890" w:type="dxa"/>
          </w:tcPr>
          <w:p w:rsidR="003B30E2" w:rsidRDefault="003B30E2">
            <w:pPr>
              <w:rPr>
                <w:sz w:val="28"/>
                <w:szCs w:val="28"/>
              </w:rPr>
            </w:pPr>
            <w:r>
              <w:rPr>
                <w:sz w:val="28"/>
                <w:szCs w:val="28"/>
              </w:rPr>
              <w:t>157026</w:t>
            </w:r>
          </w:p>
        </w:tc>
        <w:tc>
          <w:tcPr>
            <w:tcW w:w="1331" w:type="dxa"/>
          </w:tcPr>
          <w:p w:rsidR="003B30E2" w:rsidRDefault="003B30E2">
            <w:pPr>
              <w:rPr>
                <w:sz w:val="28"/>
                <w:szCs w:val="28"/>
              </w:rPr>
            </w:pPr>
            <w:r>
              <w:rPr>
                <w:sz w:val="28"/>
                <w:szCs w:val="28"/>
              </w:rPr>
              <w:t>121713</w:t>
            </w:r>
          </w:p>
        </w:tc>
        <w:tc>
          <w:tcPr>
            <w:tcW w:w="1454" w:type="dxa"/>
          </w:tcPr>
          <w:p w:rsidR="003B30E2" w:rsidRDefault="003B30E2">
            <w:pPr>
              <w:rPr>
                <w:sz w:val="28"/>
                <w:szCs w:val="28"/>
              </w:rPr>
            </w:pPr>
            <w:r>
              <w:rPr>
                <w:sz w:val="28"/>
                <w:szCs w:val="28"/>
              </w:rPr>
              <w:t>428638</w:t>
            </w:r>
          </w:p>
        </w:tc>
      </w:tr>
    </w:tbl>
    <w:p w:rsidR="00F17A55" w:rsidRDefault="00F17A55">
      <w:pPr>
        <w:rPr>
          <w:sz w:val="28"/>
          <w:szCs w:val="28"/>
        </w:rPr>
      </w:pPr>
    </w:p>
    <w:p w:rsidR="00F17A55" w:rsidRDefault="003B30E2">
      <w:pPr>
        <w:rPr>
          <w:sz w:val="28"/>
          <w:szCs w:val="28"/>
        </w:rPr>
      </w:pPr>
      <w:r>
        <w:rPr>
          <w:sz w:val="28"/>
          <w:szCs w:val="28"/>
        </w:rPr>
        <w:t>As Probabilities</w:t>
      </w:r>
    </w:p>
    <w:tbl>
      <w:tblPr>
        <w:tblStyle w:val="TableGrid"/>
        <w:tblW w:w="0" w:type="auto"/>
        <w:tblLook w:val="04A0" w:firstRow="1" w:lastRow="0" w:firstColumn="1" w:lastColumn="0" w:noHBand="0" w:noVBand="1"/>
      </w:tblPr>
      <w:tblGrid>
        <w:gridCol w:w="1720"/>
        <w:gridCol w:w="951"/>
        <w:gridCol w:w="2004"/>
        <w:gridCol w:w="1890"/>
        <w:gridCol w:w="1331"/>
        <w:gridCol w:w="1454"/>
      </w:tblGrid>
      <w:tr w:rsidR="003B30E2" w:rsidTr="00591A37">
        <w:tc>
          <w:tcPr>
            <w:tcW w:w="1720" w:type="dxa"/>
          </w:tcPr>
          <w:p w:rsidR="003B30E2" w:rsidRDefault="003B30E2" w:rsidP="00591A37">
            <w:pPr>
              <w:rPr>
                <w:sz w:val="28"/>
                <w:szCs w:val="28"/>
              </w:rPr>
            </w:pPr>
          </w:p>
        </w:tc>
        <w:tc>
          <w:tcPr>
            <w:tcW w:w="951" w:type="dxa"/>
          </w:tcPr>
          <w:p w:rsidR="003B30E2" w:rsidRDefault="003B30E2" w:rsidP="00591A37">
            <w:pPr>
              <w:rPr>
                <w:sz w:val="28"/>
                <w:szCs w:val="28"/>
              </w:rPr>
            </w:pPr>
          </w:p>
        </w:tc>
        <w:tc>
          <w:tcPr>
            <w:tcW w:w="2004" w:type="dxa"/>
          </w:tcPr>
          <w:p w:rsidR="003B30E2" w:rsidRDefault="003B30E2" w:rsidP="00591A37">
            <w:pPr>
              <w:rPr>
                <w:sz w:val="28"/>
                <w:szCs w:val="28"/>
              </w:rPr>
            </w:pPr>
            <w:r>
              <w:rPr>
                <w:sz w:val="28"/>
                <w:szCs w:val="28"/>
              </w:rPr>
              <w:t>Weight Status</w:t>
            </w:r>
          </w:p>
        </w:tc>
        <w:tc>
          <w:tcPr>
            <w:tcW w:w="1890" w:type="dxa"/>
          </w:tcPr>
          <w:p w:rsidR="003B30E2" w:rsidRDefault="003B30E2" w:rsidP="00591A37">
            <w:pPr>
              <w:rPr>
                <w:sz w:val="28"/>
                <w:szCs w:val="28"/>
              </w:rPr>
            </w:pPr>
          </w:p>
        </w:tc>
        <w:tc>
          <w:tcPr>
            <w:tcW w:w="1331" w:type="dxa"/>
          </w:tcPr>
          <w:p w:rsidR="003B30E2" w:rsidRDefault="003B30E2" w:rsidP="00591A37">
            <w:pPr>
              <w:rPr>
                <w:sz w:val="28"/>
                <w:szCs w:val="28"/>
              </w:rPr>
            </w:pPr>
          </w:p>
        </w:tc>
        <w:tc>
          <w:tcPr>
            <w:tcW w:w="1454" w:type="dxa"/>
          </w:tcPr>
          <w:p w:rsidR="003B30E2" w:rsidRDefault="003B30E2" w:rsidP="00591A37">
            <w:pPr>
              <w:rPr>
                <w:sz w:val="28"/>
                <w:szCs w:val="28"/>
              </w:rPr>
            </w:pPr>
          </w:p>
        </w:tc>
      </w:tr>
      <w:tr w:rsidR="003B30E2" w:rsidTr="00591A37">
        <w:tc>
          <w:tcPr>
            <w:tcW w:w="1720" w:type="dxa"/>
          </w:tcPr>
          <w:p w:rsidR="003B30E2" w:rsidRDefault="003B30E2" w:rsidP="00591A37">
            <w:pPr>
              <w:rPr>
                <w:sz w:val="28"/>
                <w:szCs w:val="28"/>
              </w:rPr>
            </w:pPr>
          </w:p>
        </w:tc>
        <w:tc>
          <w:tcPr>
            <w:tcW w:w="951" w:type="dxa"/>
          </w:tcPr>
          <w:p w:rsidR="003B30E2" w:rsidRDefault="003B30E2" w:rsidP="00591A37">
            <w:pPr>
              <w:rPr>
                <w:sz w:val="28"/>
                <w:szCs w:val="28"/>
              </w:rPr>
            </w:pPr>
          </w:p>
        </w:tc>
        <w:tc>
          <w:tcPr>
            <w:tcW w:w="2004" w:type="dxa"/>
          </w:tcPr>
          <w:p w:rsidR="003B30E2" w:rsidRDefault="003B30E2" w:rsidP="00591A37">
            <w:pPr>
              <w:rPr>
                <w:sz w:val="28"/>
                <w:szCs w:val="28"/>
              </w:rPr>
            </w:pPr>
            <w:r>
              <w:rPr>
                <w:sz w:val="28"/>
                <w:szCs w:val="28"/>
              </w:rPr>
              <w:t xml:space="preserve">Neither </w:t>
            </w:r>
            <w:proofErr w:type="spellStart"/>
            <w:r>
              <w:rPr>
                <w:sz w:val="28"/>
                <w:szCs w:val="28"/>
              </w:rPr>
              <w:t>overwt</w:t>
            </w:r>
            <w:proofErr w:type="spellEnd"/>
            <w:r>
              <w:rPr>
                <w:sz w:val="28"/>
                <w:szCs w:val="28"/>
              </w:rPr>
              <w:t xml:space="preserve"> nor obese </w:t>
            </w:r>
          </w:p>
          <w:p w:rsidR="003B30E2" w:rsidRDefault="003B30E2" w:rsidP="00591A37">
            <w:pPr>
              <w:rPr>
                <w:sz w:val="28"/>
                <w:szCs w:val="28"/>
              </w:rPr>
            </w:pPr>
            <w:r>
              <w:rPr>
                <w:sz w:val="28"/>
                <w:szCs w:val="28"/>
              </w:rPr>
              <w:t>BMI &lt; 25</w:t>
            </w:r>
          </w:p>
        </w:tc>
        <w:tc>
          <w:tcPr>
            <w:tcW w:w="1890" w:type="dxa"/>
          </w:tcPr>
          <w:p w:rsidR="003B30E2" w:rsidRDefault="003B30E2" w:rsidP="00591A37">
            <w:pPr>
              <w:rPr>
                <w:sz w:val="28"/>
                <w:szCs w:val="28"/>
              </w:rPr>
            </w:pPr>
            <w:r>
              <w:rPr>
                <w:sz w:val="28"/>
                <w:szCs w:val="28"/>
              </w:rPr>
              <w:t>Overweight</w:t>
            </w:r>
          </w:p>
          <w:p w:rsidR="003B30E2" w:rsidRDefault="003B30E2" w:rsidP="00591A37">
            <w:pPr>
              <w:rPr>
                <w:sz w:val="28"/>
                <w:szCs w:val="28"/>
              </w:rPr>
            </w:pPr>
            <w:r>
              <w:rPr>
                <w:sz w:val="28"/>
                <w:szCs w:val="28"/>
              </w:rPr>
              <w:t>25 &lt; BMI &lt; 30</w:t>
            </w:r>
          </w:p>
        </w:tc>
        <w:tc>
          <w:tcPr>
            <w:tcW w:w="1331" w:type="dxa"/>
          </w:tcPr>
          <w:p w:rsidR="003B30E2" w:rsidRDefault="003B30E2" w:rsidP="00591A37">
            <w:pPr>
              <w:rPr>
                <w:sz w:val="28"/>
                <w:szCs w:val="28"/>
              </w:rPr>
            </w:pPr>
            <w:r>
              <w:rPr>
                <w:sz w:val="28"/>
                <w:szCs w:val="28"/>
              </w:rPr>
              <w:t>Obese</w:t>
            </w:r>
          </w:p>
          <w:p w:rsidR="003B30E2" w:rsidRDefault="003B30E2" w:rsidP="00591A37">
            <w:pPr>
              <w:rPr>
                <w:sz w:val="28"/>
                <w:szCs w:val="28"/>
              </w:rPr>
            </w:pPr>
            <w:r>
              <w:rPr>
                <w:sz w:val="28"/>
                <w:szCs w:val="28"/>
              </w:rPr>
              <w:t>BMI &gt; 30</w:t>
            </w:r>
          </w:p>
        </w:tc>
        <w:tc>
          <w:tcPr>
            <w:tcW w:w="1454" w:type="dxa"/>
          </w:tcPr>
          <w:p w:rsidR="003B30E2" w:rsidRDefault="003B30E2" w:rsidP="00591A37">
            <w:pPr>
              <w:rPr>
                <w:sz w:val="28"/>
                <w:szCs w:val="28"/>
              </w:rPr>
            </w:pPr>
            <w:r>
              <w:rPr>
                <w:sz w:val="28"/>
                <w:szCs w:val="28"/>
              </w:rPr>
              <w:t>Total</w:t>
            </w:r>
          </w:p>
        </w:tc>
      </w:tr>
      <w:tr w:rsidR="003B30E2" w:rsidTr="00591A37">
        <w:tc>
          <w:tcPr>
            <w:tcW w:w="1720" w:type="dxa"/>
          </w:tcPr>
          <w:p w:rsidR="003B30E2" w:rsidRDefault="003B30E2" w:rsidP="00591A37">
            <w:pPr>
              <w:rPr>
                <w:sz w:val="28"/>
                <w:szCs w:val="28"/>
              </w:rPr>
            </w:pPr>
            <w:r>
              <w:rPr>
                <w:sz w:val="28"/>
                <w:szCs w:val="28"/>
              </w:rPr>
              <w:t xml:space="preserve">Health </w:t>
            </w:r>
          </w:p>
        </w:tc>
        <w:tc>
          <w:tcPr>
            <w:tcW w:w="951" w:type="dxa"/>
          </w:tcPr>
          <w:p w:rsidR="003B30E2" w:rsidRDefault="003B30E2" w:rsidP="00591A37">
            <w:pPr>
              <w:rPr>
                <w:sz w:val="28"/>
                <w:szCs w:val="28"/>
              </w:rPr>
            </w:pPr>
            <w:r>
              <w:rPr>
                <w:sz w:val="28"/>
                <w:szCs w:val="28"/>
              </w:rPr>
              <w:t>Yes</w:t>
            </w:r>
          </w:p>
        </w:tc>
        <w:tc>
          <w:tcPr>
            <w:tcW w:w="2004" w:type="dxa"/>
          </w:tcPr>
          <w:p w:rsidR="003B30E2" w:rsidRDefault="003B30E2" w:rsidP="00591A37">
            <w:pPr>
              <w:rPr>
                <w:sz w:val="28"/>
                <w:szCs w:val="28"/>
              </w:rPr>
            </w:pPr>
            <w:r>
              <w:rPr>
                <w:sz w:val="28"/>
                <w:szCs w:val="28"/>
              </w:rPr>
              <w:t>0.31</w:t>
            </w:r>
            <w:r w:rsidR="00D05A8A">
              <w:rPr>
                <w:sz w:val="28"/>
                <w:szCs w:val="28"/>
              </w:rPr>
              <w:t>4</w:t>
            </w:r>
          </w:p>
        </w:tc>
        <w:tc>
          <w:tcPr>
            <w:tcW w:w="1890" w:type="dxa"/>
          </w:tcPr>
          <w:p w:rsidR="003B30E2" w:rsidRDefault="003B30E2" w:rsidP="00591A37">
            <w:pPr>
              <w:rPr>
                <w:sz w:val="28"/>
                <w:szCs w:val="28"/>
              </w:rPr>
            </w:pPr>
            <w:r>
              <w:rPr>
                <w:sz w:val="28"/>
                <w:szCs w:val="28"/>
              </w:rPr>
              <w:t>0.33</w:t>
            </w:r>
            <w:r w:rsidR="00D05A8A">
              <w:rPr>
                <w:sz w:val="28"/>
                <w:szCs w:val="28"/>
              </w:rPr>
              <w:t>1</w:t>
            </w:r>
          </w:p>
        </w:tc>
        <w:tc>
          <w:tcPr>
            <w:tcW w:w="1331" w:type="dxa"/>
          </w:tcPr>
          <w:p w:rsidR="003B30E2" w:rsidRDefault="003B30E2" w:rsidP="00591A37">
            <w:pPr>
              <w:rPr>
                <w:sz w:val="28"/>
                <w:szCs w:val="28"/>
              </w:rPr>
            </w:pPr>
            <w:r>
              <w:rPr>
                <w:sz w:val="28"/>
                <w:szCs w:val="28"/>
              </w:rPr>
              <w:t>0.25</w:t>
            </w:r>
            <w:r w:rsidR="00D05A8A">
              <w:rPr>
                <w:sz w:val="28"/>
                <w:szCs w:val="28"/>
              </w:rPr>
              <w:t>0</w:t>
            </w:r>
          </w:p>
        </w:tc>
        <w:tc>
          <w:tcPr>
            <w:tcW w:w="1454" w:type="dxa"/>
          </w:tcPr>
          <w:p w:rsidR="003B30E2" w:rsidRDefault="003B30E2" w:rsidP="00D05A8A">
            <w:pPr>
              <w:rPr>
                <w:sz w:val="28"/>
                <w:szCs w:val="28"/>
              </w:rPr>
            </w:pPr>
            <w:r>
              <w:rPr>
                <w:sz w:val="28"/>
                <w:szCs w:val="28"/>
              </w:rPr>
              <w:t>0.</w:t>
            </w:r>
            <w:r w:rsidR="00D05A8A">
              <w:rPr>
                <w:sz w:val="28"/>
                <w:szCs w:val="28"/>
              </w:rPr>
              <w:t>895</w:t>
            </w:r>
          </w:p>
        </w:tc>
      </w:tr>
      <w:tr w:rsidR="003B30E2" w:rsidTr="00591A37">
        <w:tc>
          <w:tcPr>
            <w:tcW w:w="1720" w:type="dxa"/>
          </w:tcPr>
          <w:p w:rsidR="003B30E2" w:rsidRDefault="003B30E2" w:rsidP="00591A37">
            <w:pPr>
              <w:rPr>
                <w:sz w:val="28"/>
                <w:szCs w:val="28"/>
              </w:rPr>
            </w:pPr>
            <w:r>
              <w:rPr>
                <w:sz w:val="28"/>
                <w:szCs w:val="28"/>
              </w:rPr>
              <w:t>Coverage</w:t>
            </w:r>
          </w:p>
        </w:tc>
        <w:tc>
          <w:tcPr>
            <w:tcW w:w="951" w:type="dxa"/>
          </w:tcPr>
          <w:p w:rsidR="003B30E2" w:rsidRDefault="003B30E2" w:rsidP="00591A37">
            <w:pPr>
              <w:rPr>
                <w:sz w:val="28"/>
                <w:szCs w:val="28"/>
              </w:rPr>
            </w:pPr>
            <w:r>
              <w:rPr>
                <w:sz w:val="28"/>
                <w:szCs w:val="28"/>
              </w:rPr>
              <w:t>No</w:t>
            </w:r>
          </w:p>
        </w:tc>
        <w:tc>
          <w:tcPr>
            <w:tcW w:w="2004" w:type="dxa"/>
          </w:tcPr>
          <w:p w:rsidR="003B30E2" w:rsidRDefault="003B30E2" w:rsidP="00D05A8A">
            <w:pPr>
              <w:rPr>
                <w:sz w:val="28"/>
                <w:szCs w:val="28"/>
              </w:rPr>
            </w:pPr>
            <w:r>
              <w:rPr>
                <w:sz w:val="28"/>
                <w:szCs w:val="28"/>
              </w:rPr>
              <w:t>0.0</w:t>
            </w:r>
            <w:r w:rsidR="00D05A8A">
              <w:rPr>
                <w:sz w:val="28"/>
                <w:szCs w:val="28"/>
              </w:rPr>
              <w:t>35</w:t>
            </w:r>
          </w:p>
        </w:tc>
        <w:tc>
          <w:tcPr>
            <w:tcW w:w="1890" w:type="dxa"/>
          </w:tcPr>
          <w:p w:rsidR="003B30E2" w:rsidRDefault="003B30E2" w:rsidP="00D05A8A">
            <w:pPr>
              <w:rPr>
                <w:sz w:val="28"/>
                <w:szCs w:val="28"/>
              </w:rPr>
            </w:pPr>
            <w:r>
              <w:rPr>
                <w:sz w:val="28"/>
                <w:szCs w:val="28"/>
              </w:rPr>
              <w:t>0.0</w:t>
            </w:r>
            <w:r w:rsidR="00D05A8A">
              <w:rPr>
                <w:sz w:val="28"/>
                <w:szCs w:val="28"/>
              </w:rPr>
              <w:t>36</w:t>
            </w:r>
          </w:p>
        </w:tc>
        <w:tc>
          <w:tcPr>
            <w:tcW w:w="1331" w:type="dxa"/>
          </w:tcPr>
          <w:p w:rsidR="003B30E2" w:rsidRDefault="003B30E2" w:rsidP="00591A37">
            <w:pPr>
              <w:rPr>
                <w:sz w:val="28"/>
                <w:szCs w:val="28"/>
              </w:rPr>
            </w:pPr>
            <w:r>
              <w:rPr>
                <w:sz w:val="28"/>
                <w:szCs w:val="28"/>
              </w:rPr>
              <w:t>0.03</w:t>
            </w:r>
            <w:r w:rsidR="00D05A8A">
              <w:rPr>
                <w:sz w:val="28"/>
                <w:szCs w:val="28"/>
              </w:rPr>
              <w:t>4</w:t>
            </w:r>
          </w:p>
        </w:tc>
        <w:tc>
          <w:tcPr>
            <w:tcW w:w="1454" w:type="dxa"/>
          </w:tcPr>
          <w:p w:rsidR="003B30E2" w:rsidRDefault="00D05A8A" w:rsidP="00591A37">
            <w:pPr>
              <w:rPr>
                <w:sz w:val="28"/>
                <w:szCs w:val="28"/>
              </w:rPr>
            </w:pPr>
            <w:r>
              <w:rPr>
                <w:sz w:val="28"/>
                <w:szCs w:val="28"/>
              </w:rPr>
              <w:t>0.105</w:t>
            </w:r>
          </w:p>
        </w:tc>
      </w:tr>
      <w:tr w:rsidR="003B30E2" w:rsidTr="00591A37">
        <w:tc>
          <w:tcPr>
            <w:tcW w:w="1720" w:type="dxa"/>
          </w:tcPr>
          <w:p w:rsidR="003B30E2" w:rsidRDefault="003B30E2" w:rsidP="00591A37">
            <w:pPr>
              <w:rPr>
                <w:sz w:val="28"/>
                <w:szCs w:val="28"/>
              </w:rPr>
            </w:pPr>
          </w:p>
        </w:tc>
        <w:tc>
          <w:tcPr>
            <w:tcW w:w="951" w:type="dxa"/>
          </w:tcPr>
          <w:p w:rsidR="003B30E2" w:rsidRDefault="003B30E2" w:rsidP="00591A37">
            <w:pPr>
              <w:rPr>
                <w:sz w:val="28"/>
                <w:szCs w:val="28"/>
              </w:rPr>
            </w:pPr>
            <w:r>
              <w:rPr>
                <w:sz w:val="28"/>
                <w:szCs w:val="28"/>
              </w:rPr>
              <w:t>Total</w:t>
            </w:r>
          </w:p>
        </w:tc>
        <w:tc>
          <w:tcPr>
            <w:tcW w:w="2004" w:type="dxa"/>
          </w:tcPr>
          <w:p w:rsidR="003B30E2" w:rsidRDefault="003B30E2" w:rsidP="00591A37">
            <w:pPr>
              <w:rPr>
                <w:sz w:val="28"/>
                <w:szCs w:val="28"/>
              </w:rPr>
            </w:pPr>
            <w:r>
              <w:rPr>
                <w:sz w:val="28"/>
                <w:szCs w:val="28"/>
              </w:rPr>
              <w:t>0.35</w:t>
            </w:r>
            <w:r w:rsidR="00D05A8A">
              <w:rPr>
                <w:sz w:val="28"/>
                <w:szCs w:val="28"/>
              </w:rPr>
              <w:t>0*</w:t>
            </w:r>
          </w:p>
        </w:tc>
        <w:tc>
          <w:tcPr>
            <w:tcW w:w="1890" w:type="dxa"/>
          </w:tcPr>
          <w:p w:rsidR="003B30E2" w:rsidRDefault="003B30E2" w:rsidP="00D05A8A">
            <w:pPr>
              <w:rPr>
                <w:sz w:val="28"/>
                <w:szCs w:val="28"/>
              </w:rPr>
            </w:pPr>
            <w:r>
              <w:rPr>
                <w:sz w:val="28"/>
                <w:szCs w:val="28"/>
              </w:rPr>
              <w:t>0.3</w:t>
            </w:r>
            <w:r w:rsidR="00D05A8A">
              <w:rPr>
                <w:sz w:val="28"/>
                <w:szCs w:val="28"/>
              </w:rPr>
              <w:t>66*</w:t>
            </w:r>
          </w:p>
        </w:tc>
        <w:tc>
          <w:tcPr>
            <w:tcW w:w="1331" w:type="dxa"/>
          </w:tcPr>
          <w:p w:rsidR="003B30E2" w:rsidRDefault="003B30E2" w:rsidP="00591A37">
            <w:pPr>
              <w:rPr>
                <w:sz w:val="28"/>
                <w:szCs w:val="28"/>
              </w:rPr>
            </w:pPr>
            <w:r>
              <w:rPr>
                <w:sz w:val="28"/>
                <w:szCs w:val="28"/>
              </w:rPr>
              <w:t>0.28</w:t>
            </w:r>
            <w:r w:rsidR="00D05A8A">
              <w:rPr>
                <w:sz w:val="28"/>
                <w:szCs w:val="28"/>
              </w:rPr>
              <w:t>4</w:t>
            </w:r>
          </w:p>
        </w:tc>
        <w:tc>
          <w:tcPr>
            <w:tcW w:w="1454" w:type="dxa"/>
          </w:tcPr>
          <w:p w:rsidR="003B30E2" w:rsidRDefault="00D05A8A" w:rsidP="00591A37">
            <w:pPr>
              <w:rPr>
                <w:sz w:val="28"/>
                <w:szCs w:val="28"/>
              </w:rPr>
            </w:pPr>
            <w:r>
              <w:rPr>
                <w:sz w:val="28"/>
                <w:szCs w:val="28"/>
              </w:rPr>
              <w:t>1.000</w:t>
            </w:r>
          </w:p>
        </w:tc>
      </w:tr>
    </w:tbl>
    <w:p w:rsidR="003B30E2" w:rsidRDefault="00D05A8A" w:rsidP="003B30E2">
      <w:pPr>
        <w:rPr>
          <w:sz w:val="28"/>
          <w:szCs w:val="28"/>
        </w:rPr>
      </w:pPr>
      <w:r>
        <w:rPr>
          <w:sz w:val="28"/>
          <w:szCs w:val="28"/>
        </w:rPr>
        <w:t>*column total not exact match due to rounding</w:t>
      </w:r>
    </w:p>
    <w:p w:rsidR="00D05A8A" w:rsidRDefault="00D05A8A" w:rsidP="003B30E2">
      <w:pPr>
        <w:rPr>
          <w:sz w:val="28"/>
          <w:szCs w:val="28"/>
        </w:rPr>
      </w:pPr>
      <w:r>
        <w:rPr>
          <w:sz w:val="28"/>
          <w:szCs w:val="28"/>
        </w:rPr>
        <w:t>Overweight and obese are separate classes in the problems below</w:t>
      </w:r>
    </w:p>
    <w:p w:rsidR="00D05A8A" w:rsidRPr="00D05A8A" w:rsidRDefault="00D05A8A" w:rsidP="00D05A8A">
      <w:pPr>
        <w:pStyle w:val="ListParagraph"/>
        <w:numPr>
          <w:ilvl w:val="0"/>
          <w:numId w:val="5"/>
        </w:numPr>
        <w:rPr>
          <w:sz w:val="28"/>
          <w:szCs w:val="28"/>
        </w:rPr>
      </w:pPr>
      <w:r w:rsidRPr="00D05A8A">
        <w:rPr>
          <w:sz w:val="28"/>
          <w:szCs w:val="28"/>
        </w:rPr>
        <w:t>P(overweight AND no health coverage) = 0.036</w:t>
      </w:r>
    </w:p>
    <w:p w:rsidR="00D05A8A" w:rsidRPr="00D05A8A" w:rsidRDefault="00D05A8A" w:rsidP="00D05A8A">
      <w:pPr>
        <w:pStyle w:val="ListParagraph"/>
        <w:numPr>
          <w:ilvl w:val="0"/>
          <w:numId w:val="5"/>
        </w:numPr>
        <w:rPr>
          <w:sz w:val="28"/>
          <w:szCs w:val="28"/>
        </w:rPr>
      </w:pPr>
      <w:r>
        <w:rPr>
          <w:sz w:val="28"/>
          <w:szCs w:val="28"/>
        </w:rPr>
        <w:t xml:space="preserve">P(overweight OR no health coverage) = </w:t>
      </w:r>
      <w:r w:rsidR="00B9270C">
        <w:rPr>
          <w:sz w:val="28"/>
          <w:szCs w:val="28"/>
        </w:rPr>
        <w:t>0.366 + 0.105 – 0.036 = 0.435</w:t>
      </w:r>
    </w:p>
    <w:p w:rsidR="00F17A55" w:rsidRDefault="00F17A55">
      <w:pPr>
        <w:rPr>
          <w:sz w:val="28"/>
          <w:szCs w:val="28"/>
        </w:rPr>
      </w:pPr>
    </w:p>
    <w:p w:rsidR="00C66DC7" w:rsidRDefault="00C66DC7">
      <w:pPr>
        <w:rPr>
          <w:sz w:val="28"/>
          <w:szCs w:val="28"/>
        </w:rPr>
      </w:pPr>
      <w:r>
        <w:rPr>
          <w:sz w:val="28"/>
          <w:szCs w:val="28"/>
        </w:rPr>
        <w:t>Exercise 2.28</w:t>
      </w:r>
    </w:p>
    <w:p w:rsidR="0010573C" w:rsidRDefault="00BB12B8">
      <w:pPr>
        <w:rPr>
          <w:sz w:val="28"/>
          <w:szCs w:val="28"/>
        </w:rPr>
      </w:pPr>
      <w:r>
        <w:rPr>
          <w:sz w:val="28"/>
          <w:szCs w:val="28"/>
        </w:rPr>
        <w:t>4 blue, 5 gray, 3 black socks</w:t>
      </w:r>
    </w:p>
    <w:p w:rsidR="00BB12B8" w:rsidRDefault="00BB12B8">
      <w:pPr>
        <w:rPr>
          <w:sz w:val="28"/>
          <w:szCs w:val="28"/>
        </w:rPr>
      </w:pPr>
      <w:r>
        <w:rPr>
          <w:sz w:val="28"/>
          <w:szCs w:val="28"/>
        </w:rPr>
        <w:t>Assume no replacement (you pick it, you wear it)</w:t>
      </w:r>
    </w:p>
    <w:p w:rsidR="00BB12B8" w:rsidRDefault="00BB12B8" w:rsidP="00BB12B8">
      <w:pPr>
        <w:pStyle w:val="ListParagraph"/>
        <w:numPr>
          <w:ilvl w:val="0"/>
          <w:numId w:val="6"/>
        </w:numPr>
        <w:rPr>
          <w:sz w:val="28"/>
          <w:szCs w:val="28"/>
        </w:rPr>
      </w:pPr>
      <w:r>
        <w:rPr>
          <w:sz w:val="28"/>
          <w:szCs w:val="28"/>
        </w:rPr>
        <w:t>P(2 blue) = 5/12 x 4/11 = 20/132 = 5/33 = 0.15</w:t>
      </w:r>
    </w:p>
    <w:p w:rsidR="00BB12B8" w:rsidRDefault="00BB12B8" w:rsidP="00BB12B8">
      <w:pPr>
        <w:pStyle w:val="ListParagraph"/>
        <w:numPr>
          <w:ilvl w:val="0"/>
          <w:numId w:val="6"/>
        </w:numPr>
        <w:rPr>
          <w:sz w:val="28"/>
          <w:szCs w:val="28"/>
        </w:rPr>
      </w:pPr>
      <w:r>
        <w:rPr>
          <w:sz w:val="28"/>
          <w:szCs w:val="28"/>
        </w:rPr>
        <w:t>P(no gray) = 7/12 x 6/11 =42/132 = 7/22 = 0.32</w:t>
      </w:r>
    </w:p>
    <w:p w:rsidR="00BB12B8" w:rsidRDefault="00BB12B8" w:rsidP="00BB12B8">
      <w:pPr>
        <w:pStyle w:val="ListParagraph"/>
        <w:numPr>
          <w:ilvl w:val="0"/>
          <w:numId w:val="6"/>
        </w:numPr>
        <w:rPr>
          <w:sz w:val="28"/>
          <w:szCs w:val="28"/>
        </w:rPr>
      </w:pPr>
      <w:r>
        <w:rPr>
          <w:sz w:val="28"/>
          <w:szCs w:val="28"/>
        </w:rPr>
        <w:t>P(at least 1 black) = 3/12 x 11/11 = 33/132 = 1/4= 0.25</w:t>
      </w:r>
    </w:p>
    <w:p w:rsidR="00BB12B8" w:rsidRDefault="00BB12B8" w:rsidP="00BB12B8">
      <w:pPr>
        <w:pStyle w:val="ListParagraph"/>
        <w:numPr>
          <w:ilvl w:val="0"/>
          <w:numId w:val="6"/>
        </w:numPr>
        <w:rPr>
          <w:sz w:val="28"/>
          <w:szCs w:val="28"/>
        </w:rPr>
      </w:pPr>
      <w:r>
        <w:rPr>
          <w:sz w:val="28"/>
          <w:szCs w:val="28"/>
        </w:rPr>
        <w:t>P(a green) = 0</w:t>
      </w:r>
    </w:p>
    <w:p w:rsidR="00BB12B8" w:rsidRPr="00BB12B8" w:rsidRDefault="00BB12B8" w:rsidP="00BB12B8">
      <w:pPr>
        <w:pStyle w:val="ListParagraph"/>
        <w:numPr>
          <w:ilvl w:val="0"/>
          <w:numId w:val="6"/>
        </w:numPr>
        <w:rPr>
          <w:sz w:val="28"/>
          <w:szCs w:val="28"/>
        </w:rPr>
      </w:pPr>
      <w:proofErr w:type="gramStart"/>
      <w:r>
        <w:rPr>
          <w:sz w:val="28"/>
          <w:szCs w:val="28"/>
        </w:rPr>
        <w:t>P(</w:t>
      </w:r>
      <w:proofErr w:type="gramEnd"/>
      <w:r>
        <w:rPr>
          <w:sz w:val="28"/>
          <w:szCs w:val="28"/>
        </w:rPr>
        <w:t>matching socks) Not enough information.  Just because socks are in the same color category does not mean they match.  We have no information as to the number of matching socks in the drawer.</w:t>
      </w:r>
    </w:p>
    <w:p w:rsidR="00191D2D" w:rsidRDefault="00191D2D">
      <w:pPr>
        <w:rPr>
          <w:sz w:val="28"/>
          <w:szCs w:val="28"/>
        </w:rPr>
      </w:pPr>
      <w:r>
        <w:rPr>
          <w:sz w:val="28"/>
          <w:szCs w:val="28"/>
        </w:rPr>
        <w:br w:type="page"/>
      </w:r>
    </w:p>
    <w:p w:rsidR="0010573C" w:rsidRDefault="0010573C">
      <w:pPr>
        <w:rPr>
          <w:sz w:val="28"/>
          <w:szCs w:val="28"/>
        </w:rPr>
      </w:pPr>
      <w:r>
        <w:rPr>
          <w:sz w:val="28"/>
          <w:szCs w:val="28"/>
        </w:rPr>
        <w:lastRenderedPageBreak/>
        <w:t>Exercise 2.30</w:t>
      </w:r>
    </w:p>
    <w:tbl>
      <w:tblPr>
        <w:tblStyle w:val="TableGrid"/>
        <w:tblW w:w="0" w:type="auto"/>
        <w:tblLook w:val="04A0" w:firstRow="1" w:lastRow="0" w:firstColumn="1" w:lastColumn="0" w:noHBand="0" w:noVBand="1"/>
      </w:tblPr>
      <w:tblGrid>
        <w:gridCol w:w="1870"/>
        <w:gridCol w:w="1870"/>
        <w:gridCol w:w="1870"/>
        <w:gridCol w:w="1870"/>
        <w:gridCol w:w="1870"/>
      </w:tblGrid>
      <w:tr w:rsidR="00BA503F" w:rsidTr="00BA503F">
        <w:tc>
          <w:tcPr>
            <w:tcW w:w="1870" w:type="dxa"/>
          </w:tcPr>
          <w:p w:rsidR="00BA503F" w:rsidRDefault="00BA503F">
            <w:pPr>
              <w:rPr>
                <w:sz w:val="28"/>
                <w:szCs w:val="28"/>
              </w:rPr>
            </w:pPr>
          </w:p>
        </w:tc>
        <w:tc>
          <w:tcPr>
            <w:tcW w:w="1870" w:type="dxa"/>
          </w:tcPr>
          <w:p w:rsidR="00BA503F" w:rsidRDefault="00BA503F">
            <w:pPr>
              <w:rPr>
                <w:sz w:val="28"/>
                <w:szCs w:val="28"/>
              </w:rPr>
            </w:pPr>
          </w:p>
        </w:tc>
        <w:tc>
          <w:tcPr>
            <w:tcW w:w="1870" w:type="dxa"/>
          </w:tcPr>
          <w:p w:rsidR="00BA503F" w:rsidRDefault="00BA503F">
            <w:pPr>
              <w:rPr>
                <w:sz w:val="28"/>
                <w:szCs w:val="28"/>
              </w:rPr>
            </w:pPr>
            <w:r>
              <w:rPr>
                <w:sz w:val="28"/>
                <w:szCs w:val="28"/>
              </w:rPr>
              <w:t>Format</w:t>
            </w:r>
          </w:p>
        </w:tc>
        <w:tc>
          <w:tcPr>
            <w:tcW w:w="1870" w:type="dxa"/>
          </w:tcPr>
          <w:p w:rsidR="00BA503F" w:rsidRDefault="00BA503F">
            <w:pPr>
              <w:rPr>
                <w:sz w:val="28"/>
                <w:szCs w:val="28"/>
              </w:rPr>
            </w:pPr>
          </w:p>
        </w:tc>
        <w:tc>
          <w:tcPr>
            <w:tcW w:w="1870" w:type="dxa"/>
          </w:tcPr>
          <w:p w:rsidR="00BA503F" w:rsidRDefault="00BA503F">
            <w:pPr>
              <w:rPr>
                <w:sz w:val="28"/>
                <w:szCs w:val="28"/>
              </w:rPr>
            </w:pPr>
          </w:p>
        </w:tc>
      </w:tr>
      <w:tr w:rsidR="00BA503F" w:rsidTr="00BA503F">
        <w:tc>
          <w:tcPr>
            <w:tcW w:w="1870" w:type="dxa"/>
          </w:tcPr>
          <w:p w:rsidR="00BA503F" w:rsidRDefault="00BA503F">
            <w:pPr>
              <w:rPr>
                <w:sz w:val="28"/>
                <w:szCs w:val="28"/>
              </w:rPr>
            </w:pPr>
          </w:p>
        </w:tc>
        <w:tc>
          <w:tcPr>
            <w:tcW w:w="1870" w:type="dxa"/>
          </w:tcPr>
          <w:p w:rsidR="00BA503F" w:rsidRDefault="00BA503F">
            <w:pPr>
              <w:rPr>
                <w:sz w:val="28"/>
                <w:szCs w:val="28"/>
              </w:rPr>
            </w:pPr>
          </w:p>
        </w:tc>
        <w:tc>
          <w:tcPr>
            <w:tcW w:w="1870" w:type="dxa"/>
          </w:tcPr>
          <w:p w:rsidR="00BA503F" w:rsidRDefault="00BA503F">
            <w:pPr>
              <w:rPr>
                <w:sz w:val="28"/>
                <w:szCs w:val="28"/>
              </w:rPr>
            </w:pPr>
            <w:r>
              <w:rPr>
                <w:sz w:val="28"/>
                <w:szCs w:val="28"/>
              </w:rPr>
              <w:t>Hardcover</w:t>
            </w:r>
          </w:p>
        </w:tc>
        <w:tc>
          <w:tcPr>
            <w:tcW w:w="1870" w:type="dxa"/>
          </w:tcPr>
          <w:p w:rsidR="00BA503F" w:rsidRDefault="00BA503F">
            <w:pPr>
              <w:rPr>
                <w:sz w:val="28"/>
                <w:szCs w:val="28"/>
              </w:rPr>
            </w:pPr>
            <w:r>
              <w:rPr>
                <w:sz w:val="28"/>
                <w:szCs w:val="28"/>
              </w:rPr>
              <w:t>Paperback</w:t>
            </w:r>
          </w:p>
        </w:tc>
        <w:tc>
          <w:tcPr>
            <w:tcW w:w="1870" w:type="dxa"/>
          </w:tcPr>
          <w:p w:rsidR="00BA503F" w:rsidRDefault="00BA503F">
            <w:pPr>
              <w:rPr>
                <w:sz w:val="28"/>
                <w:szCs w:val="28"/>
              </w:rPr>
            </w:pPr>
            <w:r>
              <w:rPr>
                <w:sz w:val="28"/>
                <w:szCs w:val="28"/>
              </w:rPr>
              <w:t>Total</w:t>
            </w:r>
          </w:p>
        </w:tc>
      </w:tr>
      <w:tr w:rsidR="00BA503F" w:rsidTr="00BA503F">
        <w:tc>
          <w:tcPr>
            <w:tcW w:w="1870" w:type="dxa"/>
          </w:tcPr>
          <w:p w:rsidR="00BA503F" w:rsidRDefault="00BA503F">
            <w:pPr>
              <w:rPr>
                <w:sz w:val="28"/>
                <w:szCs w:val="28"/>
              </w:rPr>
            </w:pPr>
            <w:r>
              <w:rPr>
                <w:sz w:val="28"/>
                <w:szCs w:val="28"/>
              </w:rPr>
              <w:t>Type</w:t>
            </w:r>
          </w:p>
        </w:tc>
        <w:tc>
          <w:tcPr>
            <w:tcW w:w="1870" w:type="dxa"/>
          </w:tcPr>
          <w:p w:rsidR="00BA503F" w:rsidRDefault="00BA503F">
            <w:pPr>
              <w:rPr>
                <w:sz w:val="28"/>
                <w:szCs w:val="28"/>
              </w:rPr>
            </w:pPr>
            <w:r>
              <w:rPr>
                <w:sz w:val="28"/>
                <w:szCs w:val="28"/>
              </w:rPr>
              <w:t>Fiction</w:t>
            </w:r>
          </w:p>
        </w:tc>
        <w:tc>
          <w:tcPr>
            <w:tcW w:w="1870" w:type="dxa"/>
          </w:tcPr>
          <w:p w:rsidR="00BA503F" w:rsidRDefault="00BA503F">
            <w:pPr>
              <w:rPr>
                <w:sz w:val="28"/>
                <w:szCs w:val="28"/>
              </w:rPr>
            </w:pPr>
            <w:r>
              <w:rPr>
                <w:sz w:val="28"/>
                <w:szCs w:val="28"/>
              </w:rPr>
              <w:t>13</w:t>
            </w:r>
          </w:p>
        </w:tc>
        <w:tc>
          <w:tcPr>
            <w:tcW w:w="1870" w:type="dxa"/>
          </w:tcPr>
          <w:p w:rsidR="00BA503F" w:rsidRDefault="00BA503F">
            <w:pPr>
              <w:rPr>
                <w:sz w:val="28"/>
                <w:szCs w:val="28"/>
              </w:rPr>
            </w:pPr>
            <w:r>
              <w:rPr>
                <w:sz w:val="28"/>
                <w:szCs w:val="28"/>
              </w:rPr>
              <w:t>59</w:t>
            </w:r>
          </w:p>
        </w:tc>
        <w:tc>
          <w:tcPr>
            <w:tcW w:w="1870" w:type="dxa"/>
          </w:tcPr>
          <w:p w:rsidR="00BA503F" w:rsidRDefault="00BA503F">
            <w:pPr>
              <w:rPr>
                <w:sz w:val="28"/>
                <w:szCs w:val="28"/>
              </w:rPr>
            </w:pPr>
            <w:r>
              <w:rPr>
                <w:sz w:val="28"/>
                <w:szCs w:val="28"/>
              </w:rPr>
              <w:t>72</w:t>
            </w:r>
          </w:p>
        </w:tc>
      </w:tr>
      <w:tr w:rsidR="00BA503F" w:rsidTr="00BA503F">
        <w:tc>
          <w:tcPr>
            <w:tcW w:w="1870" w:type="dxa"/>
          </w:tcPr>
          <w:p w:rsidR="00BA503F" w:rsidRDefault="00BA503F">
            <w:pPr>
              <w:rPr>
                <w:sz w:val="28"/>
                <w:szCs w:val="28"/>
              </w:rPr>
            </w:pPr>
          </w:p>
        </w:tc>
        <w:tc>
          <w:tcPr>
            <w:tcW w:w="1870" w:type="dxa"/>
          </w:tcPr>
          <w:p w:rsidR="00BA503F" w:rsidRDefault="00BA503F">
            <w:pPr>
              <w:rPr>
                <w:sz w:val="28"/>
                <w:szCs w:val="28"/>
              </w:rPr>
            </w:pPr>
            <w:r>
              <w:rPr>
                <w:sz w:val="28"/>
                <w:szCs w:val="28"/>
              </w:rPr>
              <w:t>Nonfiction</w:t>
            </w:r>
          </w:p>
        </w:tc>
        <w:tc>
          <w:tcPr>
            <w:tcW w:w="1870" w:type="dxa"/>
          </w:tcPr>
          <w:p w:rsidR="00BA503F" w:rsidRDefault="00BA503F">
            <w:pPr>
              <w:rPr>
                <w:sz w:val="28"/>
                <w:szCs w:val="28"/>
              </w:rPr>
            </w:pPr>
            <w:r>
              <w:rPr>
                <w:sz w:val="28"/>
                <w:szCs w:val="28"/>
              </w:rPr>
              <w:t>15</w:t>
            </w:r>
          </w:p>
        </w:tc>
        <w:tc>
          <w:tcPr>
            <w:tcW w:w="1870" w:type="dxa"/>
          </w:tcPr>
          <w:p w:rsidR="00BA503F" w:rsidRDefault="00BA503F">
            <w:pPr>
              <w:rPr>
                <w:sz w:val="28"/>
                <w:szCs w:val="28"/>
              </w:rPr>
            </w:pPr>
            <w:r>
              <w:rPr>
                <w:sz w:val="28"/>
                <w:szCs w:val="28"/>
              </w:rPr>
              <w:t>8</w:t>
            </w:r>
          </w:p>
        </w:tc>
        <w:tc>
          <w:tcPr>
            <w:tcW w:w="1870" w:type="dxa"/>
          </w:tcPr>
          <w:p w:rsidR="00BA503F" w:rsidRDefault="00BA503F">
            <w:pPr>
              <w:rPr>
                <w:sz w:val="28"/>
                <w:szCs w:val="28"/>
              </w:rPr>
            </w:pPr>
            <w:r>
              <w:rPr>
                <w:sz w:val="28"/>
                <w:szCs w:val="28"/>
              </w:rPr>
              <w:t>23</w:t>
            </w:r>
          </w:p>
        </w:tc>
      </w:tr>
      <w:tr w:rsidR="00BA503F" w:rsidTr="00BA503F">
        <w:tc>
          <w:tcPr>
            <w:tcW w:w="1870" w:type="dxa"/>
          </w:tcPr>
          <w:p w:rsidR="00BA503F" w:rsidRDefault="00BA503F">
            <w:pPr>
              <w:rPr>
                <w:sz w:val="28"/>
                <w:szCs w:val="28"/>
              </w:rPr>
            </w:pPr>
          </w:p>
        </w:tc>
        <w:tc>
          <w:tcPr>
            <w:tcW w:w="1870" w:type="dxa"/>
          </w:tcPr>
          <w:p w:rsidR="00BA503F" w:rsidRDefault="00BA503F">
            <w:pPr>
              <w:rPr>
                <w:sz w:val="28"/>
                <w:szCs w:val="28"/>
              </w:rPr>
            </w:pPr>
            <w:r>
              <w:rPr>
                <w:sz w:val="28"/>
                <w:szCs w:val="28"/>
              </w:rPr>
              <w:t>Total</w:t>
            </w:r>
          </w:p>
        </w:tc>
        <w:tc>
          <w:tcPr>
            <w:tcW w:w="1870" w:type="dxa"/>
          </w:tcPr>
          <w:p w:rsidR="00BA503F" w:rsidRDefault="00BA503F">
            <w:pPr>
              <w:rPr>
                <w:sz w:val="28"/>
                <w:szCs w:val="28"/>
              </w:rPr>
            </w:pPr>
            <w:r>
              <w:rPr>
                <w:sz w:val="28"/>
                <w:szCs w:val="28"/>
              </w:rPr>
              <w:t>28</w:t>
            </w:r>
          </w:p>
        </w:tc>
        <w:tc>
          <w:tcPr>
            <w:tcW w:w="1870" w:type="dxa"/>
          </w:tcPr>
          <w:p w:rsidR="00BA503F" w:rsidRDefault="00BA503F">
            <w:pPr>
              <w:rPr>
                <w:sz w:val="28"/>
                <w:szCs w:val="28"/>
              </w:rPr>
            </w:pPr>
            <w:r>
              <w:rPr>
                <w:sz w:val="28"/>
                <w:szCs w:val="28"/>
              </w:rPr>
              <w:t>67</w:t>
            </w:r>
          </w:p>
        </w:tc>
        <w:tc>
          <w:tcPr>
            <w:tcW w:w="1870" w:type="dxa"/>
          </w:tcPr>
          <w:p w:rsidR="00BA503F" w:rsidRDefault="00BA503F">
            <w:pPr>
              <w:rPr>
                <w:sz w:val="28"/>
                <w:szCs w:val="28"/>
              </w:rPr>
            </w:pPr>
            <w:r>
              <w:rPr>
                <w:sz w:val="28"/>
                <w:szCs w:val="28"/>
              </w:rPr>
              <w:t>95</w:t>
            </w:r>
          </w:p>
        </w:tc>
      </w:tr>
    </w:tbl>
    <w:p w:rsidR="00BB12B8" w:rsidRDefault="00BB12B8">
      <w:pPr>
        <w:rPr>
          <w:sz w:val="28"/>
          <w:szCs w:val="28"/>
        </w:rPr>
      </w:pPr>
    </w:p>
    <w:p w:rsidR="0010573C" w:rsidRPr="0010573C" w:rsidRDefault="0010573C" w:rsidP="0010573C">
      <w:pPr>
        <w:pStyle w:val="ListParagraph"/>
        <w:numPr>
          <w:ilvl w:val="0"/>
          <w:numId w:val="1"/>
        </w:numPr>
        <w:rPr>
          <w:sz w:val="28"/>
          <w:szCs w:val="28"/>
        </w:rPr>
      </w:pPr>
      <w:r w:rsidRPr="0010573C">
        <w:rPr>
          <w:sz w:val="28"/>
          <w:szCs w:val="28"/>
        </w:rPr>
        <w:t>P(</w:t>
      </w:r>
      <w:r w:rsidR="00450ADA">
        <w:rPr>
          <w:sz w:val="28"/>
          <w:szCs w:val="28"/>
        </w:rPr>
        <w:t>paperback fiction| hardcover</w:t>
      </w:r>
      <w:r w:rsidRPr="0010573C">
        <w:rPr>
          <w:sz w:val="28"/>
          <w:szCs w:val="28"/>
        </w:rPr>
        <w:t xml:space="preserve">) </w:t>
      </w:r>
      <w:r w:rsidR="00450ADA">
        <w:rPr>
          <w:sz w:val="28"/>
          <w:szCs w:val="28"/>
        </w:rPr>
        <w:t xml:space="preserve">without replacement </w:t>
      </w:r>
      <w:r w:rsidRPr="0010573C">
        <w:rPr>
          <w:sz w:val="28"/>
          <w:szCs w:val="28"/>
        </w:rPr>
        <w:t xml:space="preserve">=  </w:t>
      </w:r>
      <w:r w:rsidR="00480FDC">
        <w:rPr>
          <w:sz w:val="28"/>
          <w:szCs w:val="28"/>
        </w:rPr>
        <w:t>28</w:t>
      </w:r>
      <w:r w:rsidR="00450ADA">
        <w:rPr>
          <w:sz w:val="28"/>
          <w:szCs w:val="28"/>
        </w:rPr>
        <w:t xml:space="preserve"> / 95</w:t>
      </w:r>
      <w:r w:rsidRPr="0010573C">
        <w:rPr>
          <w:sz w:val="28"/>
          <w:szCs w:val="28"/>
        </w:rPr>
        <w:t xml:space="preserve"> x </w:t>
      </w:r>
      <w:r w:rsidR="00480FDC">
        <w:rPr>
          <w:sz w:val="28"/>
          <w:szCs w:val="28"/>
        </w:rPr>
        <w:t>59</w:t>
      </w:r>
      <w:r w:rsidR="00450ADA">
        <w:rPr>
          <w:sz w:val="28"/>
          <w:szCs w:val="28"/>
        </w:rPr>
        <w:t xml:space="preserve"> /94</w:t>
      </w:r>
    </w:p>
    <w:p w:rsidR="0010573C" w:rsidRDefault="0010573C" w:rsidP="0010573C">
      <w:pPr>
        <w:rPr>
          <w:sz w:val="28"/>
          <w:szCs w:val="28"/>
        </w:rPr>
      </w:pPr>
      <w:r>
        <w:rPr>
          <w:sz w:val="28"/>
          <w:szCs w:val="28"/>
        </w:rPr>
        <w:tab/>
      </w:r>
      <w:r>
        <w:rPr>
          <w:sz w:val="28"/>
          <w:szCs w:val="28"/>
        </w:rPr>
        <w:tab/>
      </w:r>
      <w:r w:rsidR="00450ADA">
        <w:rPr>
          <w:sz w:val="28"/>
          <w:szCs w:val="28"/>
        </w:rPr>
        <w:t>= 0.185</w:t>
      </w:r>
    </w:p>
    <w:p w:rsidR="00191D2D" w:rsidRDefault="00191D2D" w:rsidP="00191D2D">
      <w:pPr>
        <w:rPr>
          <w:sz w:val="28"/>
          <w:szCs w:val="28"/>
        </w:rPr>
      </w:pPr>
      <w:r>
        <w:rPr>
          <w:sz w:val="28"/>
          <w:szCs w:val="28"/>
        </w:rPr>
        <w:t>b</w:t>
      </w:r>
      <w:r w:rsidR="00D9379E">
        <w:rPr>
          <w:sz w:val="28"/>
          <w:szCs w:val="28"/>
        </w:rPr>
        <w:t>)</w:t>
      </w:r>
    </w:p>
    <w:p w:rsidR="00191D2D" w:rsidRDefault="00191D2D" w:rsidP="00191D2D">
      <w:pPr>
        <w:rPr>
          <w:sz w:val="28"/>
          <w:szCs w:val="28"/>
        </w:rPr>
      </w:pPr>
      <w:r>
        <w:rPr>
          <w:noProof/>
          <w:sz w:val="28"/>
          <w:szCs w:val="28"/>
        </w:rPr>
        <w:drawing>
          <wp:inline distT="0" distB="0" distL="0" distR="0">
            <wp:extent cx="5562600" cy="41148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91D2D" w:rsidRDefault="00D9379E" w:rsidP="00191D2D">
      <w:pPr>
        <w:rPr>
          <w:sz w:val="28"/>
          <w:szCs w:val="28"/>
        </w:rPr>
      </w:pPr>
      <w:r>
        <w:rPr>
          <w:sz w:val="28"/>
          <w:szCs w:val="28"/>
        </w:rPr>
        <w:t xml:space="preserve">The probability of drawing a fiction book first then a hardcover book second </w:t>
      </w:r>
      <w:r w:rsidR="00FB3BC4">
        <w:rPr>
          <w:sz w:val="28"/>
          <w:szCs w:val="28"/>
        </w:rPr>
        <w:t xml:space="preserve">without replacement </w:t>
      </w:r>
      <w:r>
        <w:rPr>
          <w:sz w:val="28"/>
          <w:szCs w:val="28"/>
        </w:rPr>
        <w:t>are the pathways highlighted in red in the Venn diagram above.</w:t>
      </w:r>
    </w:p>
    <w:p w:rsidR="00FB3BC4" w:rsidRDefault="00FB3BC4" w:rsidP="00191D2D">
      <w:pPr>
        <w:rPr>
          <w:sz w:val="28"/>
          <w:szCs w:val="28"/>
        </w:rPr>
      </w:pPr>
      <w:r>
        <w:rPr>
          <w:sz w:val="28"/>
          <w:szCs w:val="28"/>
        </w:rPr>
        <w:t>Without replacement</w:t>
      </w:r>
    </w:p>
    <w:p w:rsidR="00D9379E" w:rsidRDefault="00D9379E" w:rsidP="00191D2D">
      <w:pPr>
        <w:rPr>
          <w:sz w:val="28"/>
          <w:szCs w:val="28"/>
        </w:rPr>
      </w:pPr>
      <w:proofErr w:type="gramStart"/>
      <w:r>
        <w:rPr>
          <w:sz w:val="28"/>
          <w:szCs w:val="28"/>
        </w:rPr>
        <w:t>P(</w:t>
      </w:r>
      <w:proofErr w:type="spellStart"/>
      <w:proofErr w:type="gramEnd"/>
      <w:r>
        <w:rPr>
          <w:sz w:val="28"/>
          <w:szCs w:val="28"/>
        </w:rPr>
        <w:t>hardcover|fiction</w:t>
      </w:r>
      <w:proofErr w:type="spellEnd"/>
      <w:r>
        <w:rPr>
          <w:sz w:val="28"/>
          <w:szCs w:val="28"/>
        </w:rPr>
        <w:t xml:space="preserve">) = (13/95)(15/94) + (13/95)(12/94) + (59/95)(13/94) </w:t>
      </w:r>
      <w:r w:rsidR="00FB3BC4">
        <w:rPr>
          <w:sz w:val="28"/>
          <w:szCs w:val="28"/>
        </w:rPr>
        <w:t>+ (59/95)(15/94)</w:t>
      </w:r>
    </w:p>
    <w:p w:rsidR="00FB3BC4" w:rsidRDefault="00FB3BC4" w:rsidP="00191D2D">
      <w:pPr>
        <w:rPr>
          <w:sz w:val="28"/>
          <w:szCs w:val="28"/>
        </w:rPr>
      </w:pPr>
      <w:r>
        <w:rPr>
          <w:sz w:val="28"/>
          <w:szCs w:val="28"/>
        </w:rPr>
        <w:tab/>
      </w:r>
      <w:proofErr w:type="gramStart"/>
      <w:r>
        <w:rPr>
          <w:sz w:val="28"/>
          <w:szCs w:val="28"/>
        </w:rPr>
        <w:t>=(</w:t>
      </w:r>
      <w:proofErr w:type="gramEnd"/>
      <w:r>
        <w:rPr>
          <w:sz w:val="28"/>
          <w:szCs w:val="28"/>
        </w:rPr>
        <w:t>195 + 156 + 767 + 885)/8930 = 2003/8930 = 0.2243</w:t>
      </w:r>
    </w:p>
    <w:p w:rsidR="00FB3BC4" w:rsidRDefault="00FB3BC4" w:rsidP="00FB3BC4">
      <w:pPr>
        <w:rPr>
          <w:sz w:val="28"/>
          <w:szCs w:val="28"/>
        </w:rPr>
      </w:pPr>
    </w:p>
    <w:p w:rsidR="00FB3BC4" w:rsidRDefault="00FB3BC4" w:rsidP="00FB3BC4">
      <w:pPr>
        <w:pStyle w:val="ListParagraph"/>
        <w:numPr>
          <w:ilvl w:val="0"/>
          <w:numId w:val="8"/>
        </w:numPr>
        <w:rPr>
          <w:sz w:val="28"/>
          <w:szCs w:val="28"/>
        </w:rPr>
      </w:pPr>
      <w:r>
        <w:rPr>
          <w:sz w:val="28"/>
          <w:szCs w:val="28"/>
        </w:rPr>
        <w:lastRenderedPageBreak/>
        <w:t>With replacement t</w:t>
      </w:r>
      <w:r>
        <w:rPr>
          <w:sz w:val="28"/>
          <w:szCs w:val="28"/>
        </w:rPr>
        <w:t>he probability of drawing a fiction book first then a hardcover book second</w:t>
      </w:r>
      <w:r>
        <w:rPr>
          <w:sz w:val="28"/>
          <w:szCs w:val="28"/>
        </w:rPr>
        <w:t xml:space="preserve"> is (72/95) x (28/95) = 0.223</w:t>
      </w:r>
    </w:p>
    <w:p w:rsidR="00FB3BC4" w:rsidRPr="00FB3BC4" w:rsidRDefault="00FB3BC4" w:rsidP="00FB3BC4">
      <w:pPr>
        <w:pStyle w:val="ListParagraph"/>
        <w:numPr>
          <w:ilvl w:val="0"/>
          <w:numId w:val="8"/>
        </w:numPr>
        <w:rPr>
          <w:sz w:val="28"/>
          <w:szCs w:val="28"/>
        </w:rPr>
      </w:pPr>
      <w:r>
        <w:rPr>
          <w:sz w:val="28"/>
          <w:szCs w:val="28"/>
        </w:rPr>
        <w:t>The answers to b and c are similar because we are using a small sample size (2/95 = 2.1%)  When the sample size is less than 10% observations are close to being independent even when sampling without replacement.</w:t>
      </w:r>
    </w:p>
    <w:p w:rsidR="00191D2D" w:rsidRDefault="00191D2D">
      <w:pPr>
        <w:rPr>
          <w:sz w:val="28"/>
          <w:szCs w:val="28"/>
        </w:rPr>
      </w:pPr>
    </w:p>
    <w:p w:rsidR="00191D2D" w:rsidRDefault="00191D2D">
      <w:pPr>
        <w:rPr>
          <w:sz w:val="28"/>
          <w:szCs w:val="28"/>
        </w:rPr>
      </w:pPr>
      <w:bookmarkStart w:id="0" w:name="_GoBack"/>
      <w:bookmarkEnd w:id="0"/>
    </w:p>
    <w:p w:rsidR="00C66DC7" w:rsidRDefault="0010573C">
      <w:pPr>
        <w:rPr>
          <w:sz w:val="28"/>
          <w:szCs w:val="28"/>
        </w:rPr>
      </w:pPr>
      <w:r>
        <w:rPr>
          <w:sz w:val="28"/>
          <w:szCs w:val="28"/>
        </w:rPr>
        <w:t>Optional challenge exercise</w:t>
      </w:r>
    </w:p>
    <w:p w:rsidR="0010573C" w:rsidRDefault="0010573C">
      <w:pPr>
        <w:rPr>
          <w:sz w:val="28"/>
          <w:szCs w:val="28"/>
        </w:rPr>
      </w:pPr>
    </w:p>
    <w:p w:rsidR="00080DB7" w:rsidRDefault="00080DB7">
      <w:pPr>
        <w:rPr>
          <w:sz w:val="28"/>
          <w:szCs w:val="28"/>
        </w:rPr>
      </w:pPr>
    </w:p>
    <w:p w:rsidR="00080DB7" w:rsidRDefault="00080DB7">
      <w:pPr>
        <w:rPr>
          <w:sz w:val="28"/>
          <w:szCs w:val="28"/>
        </w:rPr>
      </w:pPr>
      <w:r>
        <w:rPr>
          <w:sz w:val="28"/>
          <w:szCs w:val="28"/>
        </w:rPr>
        <w:t xml:space="preserve">You could use the </w:t>
      </w:r>
      <w:proofErr w:type="spellStart"/>
      <w:r>
        <w:rPr>
          <w:sz w:val="28"/>
          <w:szCs w:val="28"/>
        </w:rPr>
        <w:t>combn</w:t>
      </w:r>
      <w:proofErr w:type="spellEnd"/>
      <w:r w:rsidR="00E94919">
        <w:rPr>
          <w:sz w:val="28"/>
          <w:szCs w:val="28"/>
        </w:rPr>
        <w:t xml:space="preserve"> function.</w:t>
      </w:r>
    </w:p>
    <w:p w:rsidR="00D27F41" w:rsidRPr="00D27F41" w:rsidRDefault="00D27F41">
      <w:pPr>
        <w:rPr>
          <w:sz w:val="28"/>
          <w:szCs w:val="28"/>
        </w:rPr>
      </w:pPr>
    </w:p>
    <w:sectPr w:rsidR="00D27F41" w:rsidRPr="00D27F41" w:rsidSect="00191D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08"/>
    <w:multiLevelType w:val="hybridMultilevel"/>
    <w:tmpl w:val="A0E04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5218"/>
    <w:multiLevelType w:val="hybridMultilevel"/>
    <w:tmpl w:val="FF2E2D3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B03EA"/>
    <w:multiLevelType w:val="hybridMultilevel"/>
    <w:tmpl w:val="44DE5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C3B7B"/>
    <w:multiLevelType w:val="hybridMultilevel"/>
    <w:tmpl w:val="4A286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A46AF"/>
    <w:multiLevelType w:val="hybridMultilevel"/>
    <w:tmpl w:val="AFCCD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040345"/>
    <w:multiLevelType w:val="hybridMultilevel"/>
    <w:tmpl w:val="FF2E2D3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90244"/>
    <w:multiLevelType w:val="hybridMultilevel"/>
    <w:tmpl w:val="CA70D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60FD2"/>
    <w:multiLevelType w:val="hybridMultilevel"/>
    <w:tmpl w:val="289665E4"/>
    <w:lvl w:ilvl="0" w:tplc="B1C695C2">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41"/>
    <w:rsid w:val="00080DB7"/>
    <w:rsid w:val="0010573C"/>
    <w:rsid w:val="00191D2D"/>
    <w:rsid w:val="00294EBF"/>
    <w:rsid w:val="003B30E2"/>
    <w:rsid w:val="00450ADA"/>
    <w:rsid w:val="00480FDC"/>
    <w:rsid w:val="00523D0F"/>
    <w:rsid w:val="007C5B7A"/>
    <w:rsid w:val="00956708"/>
    <w:rsid w:val="00B9270C"/>
    <w:rsid w:val="00BA503F"/>
    <w:rsid w:val="00BB12B8"/>
    <w:rsid w:val="00C66DC7"/>
    <w:rsid w:val="00CB7375"/>
    <w:rsid w:val="00D05A8A"/>
    <w:rsid w:val="00D27F41"/>
    <w:rsid w:val="00D9379E"/>
    <w:rsid w:val="00E54CE3"/>
    <w:rsid w:val="00E94919"/>
    <w:rsid w:val="00F17A55"/>
    <w:rsid w:val="00FB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B4B45-DC7B-4DB4-82CE-9D2A85F1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3C"/>
    <w:pPr>
      <w:ind w:left="720"/>
      <w:contextualSpacing/>
    </w:pPr>
  </w:style>
  <w:style w:type="table" w:styleId="TableGrid">
    <w:name w:val="Table Grid"/>
    <w:basedOn w:val="TableNormal"/>
    <w:uiPriority w:val="39"/>
    <w:rsid w:val="00F1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7C4D-7B15-4FCF-AC12-E8241F15335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BCD45EAA-D0A6-46AA-A02D-674F166F3E2E}">
      <dgm:prSet phldrT="[Text]"/>
      <dgm:spPr/>
      <dgm:t>
        <a:bodyPr/>
        <a:lstStyle/>
        <a:p>
          <a:r>
            <a:rPr lang="en-US"/>
            <a:t>Bookshelf</a:t>
          </a:r>
        </a:p>
        <a:p>
          <a:r>
            <a:rPr lang="en-US"/>
            <a:t>95 books</a:t>
          </a:r>
        </a:p>
      </dgm:t>
    </dgm:pt>
    <dgm:pt modelId="{BB1D4449-916D-43C1-ABD3-1FD7F54FF8EB}" type="parTrans" cxnId="{EB02EDE9-032A-4C89-971E-5791E16A8857}">
      <dgm:prSet/>
      <dgm:spPr/>
      <dgm:t>
        <a:bodyPr/>
        <a:lstStyle/>
        <a:p>
          <a:endParaRPr lang="en-US"/>
        </a:p>
      </dgm:t>
    </dgm:pt>
    <dgm:pt modelId="{57F4D82C-512B-4E52-8740-C5FB637ABD90}" type="sibTrans" cxnId="{EB02EDE9-032A-4C89-971E-5791E16A8857}">
      <dgm:prSet/>
      <dgm:spPr/>
      <dgm:t>
        <a:bodyPr/>
        <a:lstStyle/>
        <a:p>
          <a:endParaRPr lang="en-US"/>
        </a:p>
      </dgm:t>
    </dgm:pt>
    <dgm:pt modelId="{DC7EFB7C-9143-4603-B08D-5DEBBC2FCE0C}">
      <dgm:prSet phldrT="[Text]"/>
      <dgm:spPr/>
      <dgm:t>
        <a:bodyPr/>
        <a:lstStyle/>
        <a:p>
          <a:r>
            <a:rPr lang="en-US"/>
            <a:t>Fiction Hardcover</a:t>
          </a:r>
        </a:p>
        <a:p>
          <a:r>
            <a:rPr lang="en-US">
              <a:solidFill>
                <a:srgbClr val="FF0000"/>
              </a:solidFill>
            </a:rPr>
            <a:t>13/95</a:t>
          </a:r>
        </a:p>
      </dgm:t>
    </dgm:pt>
    <dgm:pt modelId="{C8FA9DDE-04ED-44D8-823E-B2EF122B9CB0}" type="parTrans" cxnId="{5A179026-CE78-4E5C-8BC3-21F803550F8B}">
      <dgm:prSet/>
      <dgm:spPr/>
      <dgm:t>
        <a:bodyPr/>
        <a:lstStyle/>
        <a:p>
          <a:endParaRPr lang="en-US"/>
        </a:p>
      </dgm:t>
    </dgm:pt>
    <dgm:pt modelId="{31F06C0C-17A2-444E-B9E9-9B13463653A9}" type="sibTrans" cxnId="{5A179026-CE78-4E5C-8BC3-21F803550F8B}">
      <dgm:prSet/>
      <dgm:spPr/>
      <dgm:t>
        <a:bodyPr/>
        <a:lstStyle/>
        <a:p>
          <a:endParaRPr lang="en-US"/>
        </a:p>
      </dgm:t>
    </dgm:pt>
    <dgm:pt modelId="{C9165A9D-795C-42DB-B816-841B803DA6A7}">
      <dgm:prSet phldrT="[Text]"/>
      <dgm:spPr/>
      <dgm:t>
        <a:bodyPr/>
        <a:lstStyle/>
        <a:p>
          <a:r>
            <a:rPr lang="en-US"/>
            <a:t>nonfiction Hardcover</a:t>
          </a:r>
        </a:p>
        <a:p>
          <a:r>
            <a:rPr lang="en-US">
              <a:solidFill>
                <a:srgbClr val="FF0000"/>
              </a:solidFill>
            </a:rPr>
            <a:t>15/94</a:t>
          </a:r>
        </a:p>
      </dgm:t>
    </dgm:pt>
    <dgm:pt modelId="{1D8C41EA-2E45-404F-8488-677FB92DF263}" type="parTrans" cxnId="{E1D2A2CC-B346-48F6-826C-D9E7848AC947}">
      <dgm:prSet/>
      <dgm:spPr/>
      <dgm:t>
        <a:bodyPr/>
        <a:lstStyle/>
        <a:p>
          <a:endParaRPr lang="en-US"/>
        </a:p>
      </dgm:t>
    </dgm:pt>
    <dgm:pt modelId="{D27512C1-3F9F-4A6A-84FA-CA7BAF73E2AB}" type="sibTrans" cxnId="{E1D2A2CC-B346-48F6-826C-D9E7848AC947}">
      <dgm:prSet/>
      <dgm:spPr/>
      <dgm:t>
        <a:bodyPr/>
        <a:lstStyle/>
        <a:p>
          <a:endParaRPr lang="en-US"/>
        </a:p>
      </dgm:t>
    </dgm:pt>
    <dgm:pt modelId="{7C9A6E42-848D-442B-88B2-D954404F779D}">
      <dgm:prSet phldrT="[Text]"/>
      <dgm:spPr/>
      <dgm:t>
        <a:bodyPr/>
        <a:lstStyle/>
        <a:p>
          <a:r>
            <a:rPr lang="en-US"/>
            <a:t>nonfiction paperback</a:t>
          </a:r>
        </a:p>
        <a:p>
          <a:r>
            <a:rPr lang="en-US"/>
            <a:t>8/94</a:t>
          </a:r>
        </a:p>
      </dgm:t>
    </dgm:pt>
    <dgm:pt modelId="{6AE08943-4549-4C6F-9918-179CB9DA9C58}" type="parTrans" cxnId="{D9E72E1E-EA92-4B04-A3BE-E41EB105633D}">
      <dgm:prSet/>
      <dgm:spPr/>
      <dgm:t>
        <a:bodyPr/>
        <a:lstStyle/>
        <a:p>
          <a:endParaRPr lang="en-US"/>
        </a:p>
      </dgm:t>
    </dgm:pt>
    <dgm:pt modelId="{8B3F9E9E-BF06-4C41-B7D2-E2B7F551E037}" type="sibTrans" cxnId="{D9E72E1E-EA92-4B04-A3BE-E41EB105633D}">
      <dgm:prSet/>
      <dgm:spPr/>
      <dgm:t>
        <a:bodyPr/>
        <a:lstStyle/>
        <a:p>
          <a:endParaRPr lang="en-US"/>
        </a:p>
      </dgm:t>
    </dgm:pt>
    <dgm:pt modelId="{14227ABA-1661-4D3A-B0BE-04464E9738D2}">
      <dgm:prSet phldrT="[Text]"/>
      <dgm:spPr/>
      <dgm:t>
        <a:bodyPr/>
        <a:lstStyle/>
        <a:p>
          <a:r>
            <a:rPr lang="en-US"/>
            <a:t>Nonfiction Hardcover</a:t>
          </a:r>
        </a:p>
        <a:p>
          <a:r>
            <a:rPr lang="en-US"/>
            <a:t>15/95</a:t>
          </a:r>
        </a:p>
      </dgm:t>
    </dgm:pt>
    <dgm:pt modelId="{69437818-23CC-48EF-A438-CAFA7C853BD9}" type="parTrans" cxnId="{751E0C6C-ED8C-4913-8BB1-72BDCFE36D14}">
      <dgm:prSet/>
      <dgm:spPr/>
      <dgm:t>
        <a:bodyPr/>
        <a:lstStyle/>
        <a:p>
          <a:endParaRPr lang="en-US"/>
        </a:p>
      </dgm:t>
    </dgm:pt>
    <dgm:pt modelId="{F48144F2-60BD-4BEC-8367-7557307DB696}" type="sibTrans" cxnId="{751E0C6C-ED8C-4913-8BB1-72BDCFE36D14}">
      <dgm:prSet/>
      <dgm:spPr/>
      <dgm:t>
        <a:bodyPr/>
        <a:lstStyle/>
        <a:p>
          <a:endParaRPr lang="en-US"/>
        </a:p>
      </dgm:t>
    </dgm:pt>
    <dgm:pt modelId="{34BA6971-6CE0-4121-8F69-7CAFEA43CCD7}">
      <dgm:prSet phldrT="[Text]"/>
      <dgm:spPr/>
      <dgm:t>
        <a:bodyPr/>
        <a:lstStyle/>
        <a:p>
          <a:r>
            <a:rPr lang="en-US"/>
            <a:t>Nonfiction paperback</a:t>
          </a:r>
        </a:p>
        <a:p>
          <a:r>
            <a:rPr lang="en-US"/>
            <a:t>8/95</a:t>
          </a:r>
        </a:p>
      </dgm:t>
    </dgm:pt>
    <dgm:pt modelId="{0347C85F-60BB-4E8C-BF25-CDA168B6B611}" type="parTrans" cxnId="{78E9B609-F9FA-4EA8-A396-9FC3750D5AEE}">
      <dgm:prSet/>
      <dgm:spPr/>
      <dgm:t>
        <a:bodyPr/>
        <a:lstStyle/>
        <a:p>
          <a:endParaRPr lang="en-US"/>
        </a:p>
      </dgm:t>
    </dgm:pt>
    <dgm:pt modelId="{956C4D86-70B5-47BA-B056-0E9B99061388}" type="sibTrans" cxnId="{78E9B609-F9FA-4EA8-A396-9FC3750D5AEE}">
      <dgm:prSet/>
      <dgm:spPr/>
      <dgm:t>
        <a:bodyPr/>
        <a:lstStyle/>
        <a:p>
          <a:endParaRPr lang="en-US"/>
        </a:p>
      </dgm:t>
    </dgm:pt>
    <dgm:pt modelId="{C218F07C-B446-4296-AE0E-B403BD14F820}">
      <dgm:prSet/>
      <dgm:spPr/>
      <dgm:t>
        <a:bodyPr/>
        <a:lstStyle/>
        <a:p>
          <a:r>
            <a:rPr lang="en-US"/>
            <a:t>Fiction Paperback</a:t>
          </a:r>
        </a:p>
        <a:p>
          <a:r>
            <a:rPr lang="en-US">
              <a:solidFill>
                <a:srgbClr val="FF0000"/>
              </a:solidFill>
            </a:rPr>
            <a:t>59/95</a:t>
          </a:r>
        </a:p>
      </dgm:t>
    </dgm:pt>
    <dgm:pt modelId="{20B2D799-B4B2-40D0-8821-A5D3344CC505}" type="parTrans" cxnId="{4C82E097-2B42-47DA-B05D-778498938ABD}">
      <dgm:prSet/>
      <dgm:spPr/>
      <dgm:t>
        <a:bodyPr/>
        <a:lstStyle/>
        <a:p>
          <a:endParaRPr lang="en-US"/>
        </a:p>
      </dgm:t>
    </dgm:pt>
    <dgm:pt modelId="{D11503C8-2CFA-4901-BB87-9A4B1FB89EC0}" type="sibTrans" cxnId="{4C82E097-2B42-47DA-B05D-778498938ABD}">
      <dgm:prSet/>
      <dgm:spPr/>
      <dgm:t>
        <a:bodyPr/>
        <a:lstStyle/>
        <a:p>
          <a:endParaRPr lang="en-US"/>
        </a:p>
      </dgm:t>
    </dgm:pt>
    <dgm:pt modelId="{DCA3E001-1431-4178-8416-733A96D47815}">
      <dgm:prSet/>
      <dgm:spPr/>
      <dgm:t>
        <a:bodyPr/>
        <a:lstStyle/>
        <a:p>
          <a:r>
            <a:rPr lang="en-US"/>
            <a:t>fiction hardcover</a:t>
          </a:r>
        </a:p>
        <a:p>
          <a:r>
            <a:rPr lang="en-US">
              <a:solidFill>
                <a:srgbClr val="FF0000"/>
              </a:solidFill>
            </a:rPr>
            <a:t>13/94</a:t>
          </a:r>
        </a:p>
      </dgm:t>
    </dgm:pt>
    <dgm:pt modelId="{D6CDC686-8F0D-483F-93EF-48D94E1C3A85}" type="parTrans" cxnId="{B1E2C1C6-C8C7-4CD4-84F9-F5492DDA75BA}">
      <dgm:prSet/>
      <dgm:spPr/>
      <dgm:t>
        <a:bodyPr/>
        <a:lstStyle/>
        <a:p>
          <a:endParaRPr lang="en-US"/>
        </a:p>
      </dgm:t>
    </dgm:pt>
    <dgm:pt modelId="{214F69B6-B6CE-4DD9-82B7-6C6F2006B078}" type="sibTrans" cxnId="{B1E2C1C6-C8C7-4CD4-84F9-F5492DDA75BA}">
      <dgm:prSet/>
      <dgm:spPr/>
      <dgm:t>
        <a:bodyPr/>
        <a:lstStyle/>
        <a:p>
          <a:endParaRPr lang="en-US"/>
        </a:p>
      </dgm:t>
    </dgm:pt>
    <dgm:pt modelId="{BF888F74-BABA-4607-99B8-0FCE7E971597}">
      <dgm:prSet/>
      <dgm:spPr/>
      <dgm:t>
        <a:bodyPr/>
        <a:lstStyle/>
        <a:p>
          <a:r>
            <a:rPr lang="en-US"/>
            <a:t>nonfiction hardcover</a:t>
          </a:r>
        </a:p>
        <a:p>
          <a:r>
            <a:rPr lang="en-US">
              <a:solidFill>
                <a:srgbClr val="FF0000"/>
              </a:solidFill>
            </a:rPr>
            <a:t>15/94</a:t>
          </a:r>
        </a:p>
      </dgm:t>
    </dgm:pt>
    <dgm:pt modelId="{A0B59D17-5BEC-4454-B430-1EF1C6F99F14}" type="parTrans" cxnId="{4A8D3F5D-5FD4-41A9-8111-C2A419546133}">
      <dgm:prSet/>
      <dgm:spPr/>
      <dgm:t>
        <a:bodyPr/>
        <a:lstStyle/>
        <a:p>
          <a:endParaRPr lang="en-US"/>
        </a:p>
      </dgm:t>
    </dgm:pt>
    <dgm:pt modelId="{0BAF7D71-8A06-4BBA-B86D-EFA167B7BAC3}" type="sibTrans" cxnId="{4A8D3F5D-5FD4-41A9-8111-C2A419546133}">
      <dgm:prSet/>
      <dgm:spPr/>
      <dgm:t>
        <a:bodyPr/>
        <a:lstStyle/>
        <a:p>
          <a:endParaRPr lang="en-US"/>
        </a:p>
      </dgm:t>
    </dgm:pt>
    <dgm:pt modelId="{66860B9E-4DB2-48E0-A165-93C61597102D}">
      <dgm:prSet/>
      <dgm:spPr/>
      <dgm:t>
        <a:bodyPr/>
        <a:lstStyle/>
        <a:p>
          <a:r>
            <a:rPr lang="en-US"/>
            <a:t>nonfiction paperback</a:t>
          </a:r>
        </a:p>
        <a:p>
          <a:r>
            <a:rPr lang="en-US"/>
            <a:t>8/94</a:t>
          </a:r>
        </a:p>
      </dgm:t>
    </dgm:pt>
    <dgm:pt modelId="{B786964B-E216-41A7-A9E9-06D5E4495CAF}" type="parTrans" cxnId="{BE4F4D25-02AB-47C1-934E-6A8A054EB1CB}">
      <dgm:prSet/>
      <dgm:spPr/>
      <dgm:t>
        <a:bodyPr/>
        <a:lstStyle/>
        <a:p>
          <a:endParaRPr lang="en-US"/>
        </a:p>
      </dgm:t>
    </dgm:pt>
    <dgm:pt modelId="{83CD4F9F-2A6D-4317-8EE3-4576CF50A279}" type="sibTrans" cxnId="{BE4F4D25-02AB-47C1-934E-6A8A054EB1CB}">
      <dgm:prSet/>
      <dgm:spPr/>
      <dgm:t>
        <a:bodyPr/>
        <a:lstStyle/>
        <a:p>
          <a:endParaRPr lang="en-US"/>
        </a:p>
      </dgm:t>
    </dgm:pt>
    <dgm:pt modelId="{367B6082-7B55-45E0-B210-FBCC828AE3A4}">
      <dgm:prSet/>
      <dgm:spPr/>
      <dgm:t>
        <a:bodyPr/>
        <a:lstStyle/>
        <a:p>
          <a:r>
            <a:rPr lang="en-US"/>
            <a:t>fiction paperback</a:t>
          </a:r>
        </a:p>
        <a:p>
          <a:r>
            <a:rPr lang="en-US"/>
            <a:t>58/94</a:t>
          </a:r>
        </a:p>
      </dgm:t>
    </dgm:pt>
    <dgm:pt modelId="{1FAC61E3-62D1-44B6-93ED-28CF199E6C57}" type="parTrans" cxnId="{8BE8B1F1-81A1-4C38-9E62-A9EA23378AB7}">
      <dgm:prSet/>
      <dgm:spPr/>
      <dgm:t>
        <a:bodyPr/>
        <a:lstStyle/>
        <a:p>
          <a:endParaRPr lang="en-US"/>
        </a:p>
      </dgm:t>
    </dgm:pt>
    <dgm:pt modelId="{CC476191-A22D-4AEE-92A5-E470047E20DE}" type="sibTrans" cxnId="{8BE8B1F1-81A1-4C38-9E62-A9EA23378AB7}">
      <dgm:prSet/>
      <dgm:spPr/>
      <dgm:t>
        <a:bodyPr/>
        <a:lstStyle/>
        <a:p>
          <a:endParaRPr lang="en-US"/>
        </a:p>
      </dgm:t>
    </dgm:pt>
    <dgm:pt modelId="{583A0085-97A8-4772-9E8C-8F2643D6152A}">
      <dgm:prSet/>
      <dgm:spPr/>
      <dgm:t>
        <a:bodyPr/>
        <a:lstStyle/>
        <a:p>
          <a:r>
            <a:rPr lang="en-US"/>
            <a:t>fiction hardcover</a:t>
          </a:r>
        </a:p>
        <a:p>
          <a:r>
            <a:rPr lang="en-US">
              <a:solidFill>
                <a:srgbClr val="FF0000"/>
              </a:solidFill>
            </a:rPr>
            <a:t>12/94</a:t>
          </a:r>
        </a:p>
      </dgm:t>
    </dgm:pt>
    <dgm:pt modelId="{D9DFE348-F35D-4BB8-ADD8-49402C26ED41}" type="parTrans" cxnId="{75D3C331-62C5-423A-8317-C4524402EA48}">
      <dgm:prSet/>
      <dgm:spPr/>
      <dgm:t>
        <a:bodyPr/>
        <a:lstStyle/>
        <a:p>
          <a:endParaRPr lang="en-US"/>
        </a:p>
      </dgm:t>
    </dgm:pt>
    <dgm:pt modelId="{97B5EE71-F38E-4253-86FD-67E26C15E122}" type="sibTrans" cxnId="{75D3C331-62C5-423A-8317-C4524402EA48}">
      <dgm:prSet/>
      <dgm:spPr/>
      <dgm:t>
        <a:bodyPr/>
        <a:lstStyle/>
        <a:p>
          <a:endParaRPr lang="en-US"/>
        </a:p>
      </dgm:t>
    </dgm:pt>
    <dgm:pt modelId="{A056E8AC-2AFA-4A98-9276-C159B8BBCDAD}">
      <dgm:prSet/>
      <dgm:spPr/>
      <dgm:t>
        <a:bodyPr/>
        <a:lstStyle/>
        <a:p>
          <a:r>
            <a:rPr lang="en-US"/>
            <a:t>fiction paperback</a:t>
          </a:r>
        </a:p>
        <a:p>
          <a:r>
            <a:rPr lang="en-US"/>
            <a:t>59/94</a:t>
          </a:r>
        </a:p>
      </dgm:t>
    </dgm:pt>
    <dgm:pt modelId="{F8F1B55C-907D-43D7-A4F4-7BB96877FE14}" type="parTrans" cxnId="{C891F7BB-8EA3-4626-8CB1-7C0056A5C75F}">
      <dgm:prSet/>
      <dgm:spPr/>
      <dgm:t>
        <a:bodyPr/>
        <a:lstStyle/>
        <a:p>
          <a:endParaRPr lang="en-US"/>
        </a:p>
      </dgm:t>
    </dgm:pt>
    <dgm:pt modelId="{01383FE9-5F78-40C1-B0AC-4DF83AAEDB4F}" type="sibTrans" cxnId="{C891F7BB-8EA3-4626-8CB1-7C0056A5C75F}">
      <dgm:prSet/>
      <dgm:spPr/>
      <dgm:t>
        <a:bodyPr/>
        <a:lstStyle/>
        <a:p>
          <a:endParaRPr lang="en-US"/>
        </a:p>
      </dgm:t>
    </dgm:pt>
    <dgm:pt modelId="{B10251A2-EECA-49DD-81A9-CD5DCD01034E}" type="pres">
      <dgm:prSet presAssocID="{60757C4D-7B15-4FCF-AC12-E8241F153357}" presName="diagram" presStyleCnt="0">
        <dgm:presLayoutVars>
          <dgm:chPref val="1"/>
          <dgm:dir/>
          <dgm:animOne val="branch"/>
          <dgm:animLvl val="lvl"/>
          <dgm:resizeHandles val="exact"/>
        </dgm:presLayoutVars>
      </dgm:prSet>
      <dgm:spPr/>
    </dgm:pt>
    <dgm:pt modelId="{9C817FAB-4413-4D96-A0D2-1FDB390A9B9A}" type="pres">
      <dgm:prSet presAssocID="{BCD45EAA-D0A6-46AA-A02D-674F166F3E2E}" presName="root1" presStyleCnt="0"/>
      <dgm:spPr/>
    </dgm:pt>
    <dgm:pt modelId="{A484E4A9-6E32-4F81-8AA6-0E2560502F17}" type="pres">
      <dgm:prSet presAssocID="{BCD45EAA-D0A6-46AA-A02D-674F166F3E2E}" presName="LevelOneTextNode" presStyleLbl="node0" presStyleIdx="0" presStyleCnt="1">
        <dgm:presLayoutVars>
          <dgm:chPref val="3"/>
        </dgm:presLayoutVars>
      </dgm:prSet>
      <dgm:spPr/>
      <dgm:t>
        <a:bodyPr/>
        <a:lstStyle/>
        <a:p>
          <a:endParaRPr lang="en-US"/>
        </a:p>
      </dgm:t>
    </dgm:pt>
    <dgm:pt modelId="{05FEDD24-4B3E-42F5-9708-F329DE84AF7A}" type="pres">
      <dgm:prSet presAssocID="{BCD45EAA-D0A6-46AA-A02D-674F166F3E2E}" presName="level2hierChild" presStyleCnt="0"/>
      <dgm:spPr/>
    </dgm:pt>
    <dgm:pt modelId="{71295C65-EF4F-4BED-B860-2CDB366F6567}" type="pres">
      <dgm:prSet presAssocID="{C8FA9DDE-04ED-44D8-823E-B2EF122B9CB0}" presName="conn2-1" presStyleLbl="parChTrans1D2" presStyleIdx="0" presStyleCnt="4"/>
      <dgm:spPr/>
    </dgm:pt>
    <dgm:pt modelId="{3D6386F2-1605-4EF0-A6A6-C7025AB57FD5}" type="pres">
      <dgm:prSet presAssocID="{C8FA9DDE-04ED-44D8-823E-B2EF122B9CB0}" presName="connTx" presStyleLbl="parChTrans1D2" presStyleIdx="0" presStyleCnt="4"/>
      <dgm:spPr/>
    </dgm:pt>
    <dgm:pt modelId="{ECB7C700-90E6-4449-B615-E839181B9F04}" type="pres">
      <dgm:prSet presAssocID="{DC7EFB7C-9143-4603-B08D-5DEBBC2FCE0C}" presName="root2" presStyleCnt="0"/>
      <dgm:spPr/>
    </dgm:pt>
    <dgm:pt modelId="{FB3D9544-2EBA-4280-84A7-F2E6CF3C9B00}" type="pres">
      <dgm:prSet presAssocID="{DC7EFB7C-9143-4603-B08D-5DEBBC2FCE0C}" presName="LevelTwoTextNode" presStyleLbl="node2" presStyleIdx="0" presStyleCnt="4">
        <dgm:presLayoutVars>
          <dgm:chPref val="3"/>
        </dgm:presLayoutVars>
      </dgm:prSet>
      <dgm:spPr/>
    </dgm:pt>
    <dgm:pt modelId="{4138E077-0F22-4397-9AFF-4FA6BDEC9CDA}" type="pres">
      <dgm:prSet presAssocID="{DC7EFB7C-9143-4603-B08D-5DEBBC2FCE0C}" presName="level3hierChild" presStyleCnt="0"/>
      <dgm:spPr/>
    </dgm:pt>
    <dgm:pt modelId="{3052CA46-69C3-43B5-8B15-0A4799CB798C}" type="pres">
      <dgm:prSet presAssocID="{1D8C41EA-2E45-404F-8488-677FB92DF263}" presName="conn2-1" presStyleLbl="parChTrans1D3" presStyleIdx="0" presStyleCnt="8"/>
      <dgm:spPr/>
    </dgm:pt>
    <dgm:pt modelId="{CAF6B639-FCC6-498E-AA34-A6F007697A68}" type="pres">
      <dgm:prSet presAssocID="{1D8C41EA-2E45-404F-8488-677FB92DF263}" presName="connTx" presStyleLbl="parChTrans1D3" presStyleIdx="0" presStyleCnt="8"/>
      <dgm:spPr/>
    </dgm:pt>
    <dgm:pt modelId="{2A13E3A6-D7A2-4D1A-ADA5-83F73210357B}" type="pres">
      <dgm:prSet presAssocID="{C9165A9D-795C-42DB-B816-841B803DA6A7}" presName="root2" presStyleCnt="0"/>
      <dgm:spPr/>
    </dgm:pt>
    <dgm:pt modelId="{16C68CA7-E66E-4932-9CF0-74F08F1EFD10}" type="pres">
      <dgm:prSet presAssocID="{C9165A9D-795C-42DB-B816-841B803DA6A7}" presName="LevelTwoTextNode" presStyleLbl="node3" presStyleIdx="0" presStyleCnt="8">
        <dgm:presLayoutVars>
          <dgm:chPref val="3"/>
        </dgm:presLayoutVars>
      </dgm:prSet>
      <dgm:spPr/>
    </dgm:pt>
    <dgm:pt modelId="{47C088EE-845A-4386-80D9-AF05E1A5C4C7}" type="pres">
      <dgm:prSet presAssocID="{C9165A9D-795C-42DB-B816-841B803DA6A7}" presName="level3hierChild" presStyleCnt="0"/>
      <dgm:spPr/>
    </dgm:pt>
    <dgm:pt modelId="{A83347D4-1374-49FF-8299-C3897EE63D79}" type="pres">
      <dgm:prSet presAssocID="{6AE08943-4549-4C6F-9918-179CB9DA9C58}" presName="conn2-1" presStyleLbl="parChTrans1D3" presStyleIdx="1" presStyleCnt="8"/>
      <dgm:spPr/>
    </dgm:pt>
    <dgm:pt modelId="{48144805-56C2-4BF7-AFE7-841160A35AEB}" type="pres">
      <dgm:prSet presAssocID="{6AE08943-4549-4C6F-9918-179CB9DA9C58}" presName="connTx" presStyleLbl="parChTrans1D3" presStyleIdx="1" presStyleCnt="8"/>
      <dgm:spPr/>
    </dgm:pt>
    <dgm:pt modelId="{88A10700-FBD7-45F7-9D67-5F12FF649D4D}" type="pres">
      <dgm:prSet presAssocID="{7C9A6E42-848D-442B-88B2-D954404F779D}" presName="root2" presStyleCnt="0"/>
      <dgm:spPr/>
    </dgm:pt>
    <dgm:pt modelId="{67D483B8-FF0B-43AD-AF32-A32AA740075F}" type="pres">
      <dgm:prSet presAssocID="{7C9A6E42-848D-442B-88B2-D954404F779D}" presName="LevelTwoTextNode" presStyleLbl="node3" presStyleIdx="1" presStyleCnt="8">
        <dgm:presLayoutVars>
          <dgm:chPref val="3"/>
        </dgm:presLayoutVars>
      </dgm:prSet>
      <dgm:spPr/>
    </dgm:pt>
    <dgm:pt modelId="{D1CEBD09-E8F4-47A8-886C-507769917FF0}" type="pres">
      <dgm:prSet presAssocID="{7C9A6E42-848D-442B-88B2-D954404F779D}" presName="level3hierChild" presStyleCnt="0"/>
      <dgm:spPr/>
    </dgm:pt>
    <dgm:pt modelId="{200FB9A9-1763-4D02-902C-FE37C814A476}" type="pres">
      <dgm:prSet presAssocID="{D9DFE348-F35D-4BB8-ADD8-49402C26ED41}" presName="conn2-1" presStyleLbl="parChTrans1D3" presStyleIdx="2" presStyleCnt="8"/>
      <dgm:spPr/>
    </dgm:pt>
    <dgm:pt modelId="{B3DFFAB2-65E6-469F-B25C-46BD2ABA9781}" type="pres">
      <dgm:prSet presAssocID="{D9DFE348-F35D-4BB8-ADD8-49402C26ED41}" presName="connTx" presStyleLbl="parChTrans1D3" presStyleIdx="2" presStyleCnt="8"/>
      <dgm:spPr/>
    </dgm:pt>
    <dgm:pt modelId="{D72EE028-B804-4816-8DE9-4008E1A96B4D}" type="pres">
      <dgm:prSet presAssocID="{583A0085-97A8-4772-9E8C-8F2643D6152A}" presName="root2" presStyleCnt="0"/>
      <dgm:spPr/>
    </dgm:pt>
    <dgm:pt modelId="{B2006669-1086-42AB-A690-A294F2B6B069}" type="pres">
      <dgm:prSet presAssocID="{583A0085-97A8-4772-9E8C-8F2643D6152A}" presName="LevelTwoTextNode" presStyleLbl="node3" presStyleIdx="2" presStyleCnt="8">
        <dgm:presLayoutVars>
          <dgm:chPref val="3"/>
        </dgm:presLayoutVars>
      </dgm:prSet>
      <dgm:spPr/>
    </dgm:pt>
    <dgm:pt modelId="{209E77C8-2ECA-4E33-B29C-EBEFA5D4AEBF}" type="pres">
      <dgm:prSet presAssocID="{583A0085-97A8-4772-9E8C-8F2643D6152A}" presName="level3hierChild" presStyleCnt="0"/>
      <dgm:spPr/>
    </dgm:pt>
    <dgm:pt modelId="{84AB4F19-3910-49F9-B257-83161A5BE1C9}" type="pres">
      <dgm:prSet presAssocID="{F8F1B55C-907D-43D7-A4F4-7BB96877FE14}" presName="conn2-1" presStyleLbl="parChTrans1D3" presStyleIdx="3" presStyleCnt="8"/>
      <dgm:spPr/>
    </dgm:pt>
    <dgm:pt modelId="{D9148F88-8D68-4446-800A-B2BBAA4C9F51}" type="pres">
      <dgm:prSet presAssocID="{F8F1B55C-907D-43D7-A4F4-7BB96877FE14}" presName="connTx" presStyleLbl="parChTrans1D3" presStyleIdx="3" presStyleCnt="8"/>
      <dgm:spPr/>
    </dgm:pt>
    <dgm:pt modelId="{78C36AE0-C494-4386-BDF5-706E1EA3E2E8}" type="pres">
      <dgm:prSet presAssocID="{A056E8AC-2AFA-4A98-9276-C159B8BBCDAD}" presName="root2" presStyleCnt="0"/>
      <dgm:spPr/>
    </dgm:pt>
    <dgm:pt modelId="{27CF4304-C6B0-427A-83F9-07BED87B111C}" type="pres">
      <dgm:prSet presAssocID="{A056E8AC-2AFA-4A98-9276-C159B8BBCDAD}" presName="LevelTwoTextNode" presStyleLbl="node3" presStyleIdx="3" presStyleCnt="8">
        <dgm:presLayoutVars>
          <dgm:chPref val="3"/>
        </dgm:presLayoutVars>
      </dgm:prSet>
      <dgm:spPr/>
      <dgm:t>
        <a:bodyPr/>
        <a:lstStyle/>
        <a:p>
          <a:endParaRPr lang="en-US"/>
        </a:p>
      </dgm:t>
    </dgm:pt>
    <dgm:pt modelId="{E0366733-3C7A-436C-93D0-CB7432FCAF7F}" type="pres">
      <dgm:prSet presAssocID="{A056E8AC-2AFA-4A98-9276-C159B8BBCDAD}" presName="level3hierChild" presStyleCnt="0"/>
      <dgm:spPr/>
    </dgm:pt>
    <dgm:pt modelId="{FA53C04F-2E75-4F20-BFC8-71BF38092614}" type="pres">
      <dgm:prSet presAssocID="{20B2D799-B4B2-40D0-8821-A5D3344CC505}" presName="conn2-1" presStyleLbl="parChTrans1D2" presStyleIdx="1" presStyleCnt="4"/>
      <dgm:spPr/>
    </dgm:pt>
    <dgm:pt modelId="{36D74DAC-B0CA-4154-AE5B-63EE89D3ED2C}" type="pres">
      <dgm:prSet presAssocID="{20B2D799-B4B2-40D0-8821-A5D3344CC505}" presName="connTx" presStyleLbl="parChTrans1D2" presStyleIdx="1" presStyleCnt="4"/>
      <dgm:spPr/>
    </dgm:pt>
    <dgm:pt modelId="{E9DE0F7A-E40D-451C-8C69-A92C3DE5B03A}" type="pres">
      <dgm:prSet presAssocID="{C218F07C-B446-4296-AE0E-B403BD14F820}" presName="root2" presStyleCnt="0"/>
      <dgm:spPr/>
    </dgm:pt>
    <dgm:pt modelId="{EA5CFD39-4359-4016-883E-02BB1A82A984}" type="pres">
      <dgm:prSet presAssocID="{C218F07C-B446-4296-AE0E-B403BD14F820}" presName="LevelTwoTextNode" presStyleLbl="node2" presStyleIdx="1" presStyleCnt="4">
        <dgm:presLayoutVars>
          <dgm:chPref val="3"/>
        </dgm:presLayoutVars>
      </dgm:prSet>
      <dgm:spPr/>
      <dgm:t>
        <a:bodyPr/>
        <a:lstStyle/>
        <a:p>
          <a:endParaRPr lang="en-US"/>
        </a:p>
      </dgm:t>
    </dgm:pt>
    <dgm:pt modelId="{AB75A127-09C9-49A1-B5E4-E4E9598F0F02}" type="pres">
      <dgm:prSet presAssocID="{C218F07C-B446-4296-AE0E-B403BD14F820}" presName="level3hierChild" presStyleCnt="0"/>
      <dgm:spPr/>
    </dgm:pt>
    <dgm:pt modelId="{F03A713D-2C56-44B8-8215-4A0D4EBA9208}" type="pres">
      <dgm:prSet presAssocID="{D6CDC686-8F0D-483F-93EF-48D94E1C3A85}" presName="conn2-1" presStyleLbl="parChTrans1D3" presStyleIdx="4" presStyleCnt="8"/>
      <dgm:spPr/>
    </dgm:pt>
    <dgm:pt modelId="{0FF89192-1B72-405B-9D01-70AB823680FF}" type="pres">
      <dgm:prSet presAssocID="{D6CDC686-8F0D-483F-93EF-48D94E1C3A85}" presName="connTx" presStyleLbl="parChTrans1D3" presStyleIdx="4" presStyleCnt="8"/>
      <dgm:spPr/>
    </dgm:pt>
    <dgm:pt modelId="{5ABF9D90-83F6-4842-A0B5-57A77A539F3F}" type="pres">
      <dgm:prSet presAssocID="{DCA3E001-1431-4178-8416-733A96D47815}" presName="root2" presStyleCnt="0"/>
      <dgm:spPr/>
    </dgm:pt>
    <dgm:pt modelId="{EA0A7802-CFAD-4517-AC71-0E61D660B353}" type="pres">
      <dgm:prSet presAssocID="{DCA3E001-1431-4178-8416-733A96D47815}" presName="LevelTwoTextNode" presStyleLbl="node3" presStyleIdx="4" presStyleCnt="8">
        <dgm:presLayoutVars>
          <dgm:chPref val="3"/>
        </dgm:presLayoutVars>
      </dgm:prSet>
      <dgm:spPr/>
      <dgm:t>
        <a:bodyPr/>
        <a:lstStyle/>
        <a:p>
          <a:endParaRPr lang="en-US"/>
        </a:p>
      </dgm:t>
    </dgm:pt>
    <dgm:pt modelId="{97ECE2AA-FBB3-4E9C-A22C-D09B86413D61}" type="pres">
      <dgm:prSet presAssocID="{DCA3E001-1431-4178-8416-733A96D47815}" presName="level3hierChild" presStyleCnt="0"/>
      <dgm:spPr/>
    </dgm:pt>
    <dgm:pt modelId="{237124FF-CA3F-4A8F-8D13-FEE9502E246F}" type="pres">
      <dgm:prSet presAssocID="{A0B59D17-5BEC-4454-B430-1EF1C6F99F14}" presName="conn2-1" presStyleLbl="parChTrans1D3" presStyleIdx="5" presStyleCnt="8"/>
      <dgm:spPr/>
    </dgm:pt>
    <dgm:pt modelId="{01348552-8BE6-44FD-9563-2EA89F81AE63}" type="pres">
      <dgm:prSet presAssocID="{A0B59D17-5BEC-4454-B430-1EF1C6F99F14}" presName="connTx" presStyleLbl="parChTrans1D3" presStyleIdx="5" presStyleCnt="8"/>
      <dgm:spPr/>
    </dgm:pt>
    <dgm:pt modelId="{C3D00050-3DF0-4148-AABF-0B7D8D6EA2AB}" type="pres">
      <dgm:prSet presAssocID="{BF888F74-BABA-4607-99B8-0FCE7E971597}" presName="root2" presStyleCnt="0"/>
      <dgm:spPr/>
    </dgm:pt>
    <dgm:pt modelId="{769A1E46-D72E-489D-8C3C-BE0B062EF275}" type="pres">
      <dgm:prSet presAssocID="{BF888F74-BABA-4607-99B8-0FCE7E971597}" presName="LevelTwoTextNode" presStyleLbl="node3" presStyleIdx="5" presStyleCnt="8">
        <dgm:presLayoutVars>
          <dgm:chPref val="3"/>
        </dgm:presLayoutVars>
      </dgm:prSet>
      <dgm:spPr/>
    </dgm:pt>
    <dgm:pt modelId="{9402EB44-0FFD-4592-82A7-16CD524E0F10}" type="pres">
      <dgm:prSet presAssocID="{BF888F74-BABA-4607-99B8-0FCE7E971597}" presName="level3hierChild" presStyleCnt="0"/>
      <dgm:spPr/>
    </dgm:pt>
    <dgm:pt modelId="{BA8E69C0-EDFE-4A07-AEB5-99B980A496F8}" type="pres">
      <dgm:prSet presAssocID="{B786964B-E216-41A7-A9E9-06D5E4495CAF}" presName="conn2-1" presStyleLbl="parChTrans1D3" presStyleIdx="6" presStyleCnt="8"/>
      <dgm:spPr/>
    </dgm:pt>
    <dgm:pt modelId="{2A4E024D-16A4-4BDD-9DCD-2BCDEDFDE6F0}" type="pres">
      <dgm:prSet presAssocID="{B786964B-E216-41A7-A9E9-06D5E4495CAF}" presName="connTx" presStyleLbl="parChTrans1D3" presStyleIdx="6" presStyleCnt="8"/>
      <dgm:spPr/>
    </dgm:pt>
    <dgm:pt modelId="{E99C3CDD-385A-46DF-9BE6-C978FADD55EE}" type="pres">
      <dgm:prSet presAssocID="{66860B9E-4DB2-48E0-A165-93C61597102D}" presName="root2" presStyleCnt="0"/>
      <dgm:spPr/>
    </dgm:pt>
    <dgm:pt modelId="{46BAF252-45F4-484E-B31E-D608BF9CD8B1}" type="pres">
      <dgm:prSet presAssocID="{66860B9E-4DB2-48E0-A165-93C61597102D}" presName="LevelTwoTextNode" presStyleLbl="node3" presStyleIdx="6" presStyleCnt="8">
        <dgm:presLayoutVars>
          <dgm:chPref val="3"/>
        </dgm:presLayoutVars>
      </dgm:prSet>
      <dgm:spPr/>
    </dgm:pt>
    <dgm:pt modelId="{BC972E91-0865-406E-9E71-0B281F0219D2}" type="pres">
      <dgm:prSet presAssocID="{66860B9E-4DB2-48E0-A165-93C61597102D}" presName="level3hierChild" presStyleCnt="0"/>
      <dgm:spPr/>
    </dgm:pt>
    <dgm:pt modelId="{54D283BD-B35D-48B4-BFF5-C3FD3B5D8CFE}" type="pres">
      <dgm:prSet presAssocID="{1FAC61E3-62D1-44B6-93ED-28CF199E6C57}" presName="conn2-1" presStyleLbl="parChTrans1D3" presStyleIdx="7" presStyleCnt="8"/>
      <dgm:spPr/>
    </dgm:pt>
    <dgm:pt modelId="{51207DC6-E7F1-48BA-8DC8-76BBB0F5ED80}" type="pres">
      <dgm:prSet presAssocID="{1FAC61E3-62D1-44B6-93ED-28CF199E6C57}" presName="connTx" presStyleLbl="parChTrans1D3" presStyleIdx="7" presStyleCnt="8"/>
      <dgm:spPr/>
    </dgm:pt>
    <dgm:pt modelId="{C4A873D7-4017-4664-BA11-EA1AD9A56AD9}" type="pres">
      <dgm:prSet presAssocID="{367B6082-7B55-45E0-B210-FBCC828AE3A4}" presName="root2" presStyleCnt="0"/>
      <dgm:spPr/>
    </dgm:pt>
    <dgm:pt modelId="{2D8C917D-77E5-4331-A1CF-70734FB8FAE1}" type="pres">
      <dgm:prSet presAssocID="{367B6082-7B55-45E0-B210-FBCC828AE3A4}" presName="LevelTwoTextNode" presStyleLbl="node3" presStyleIdx="7" presStyleCnt="8">
        <dgm:presLayoutVars>
          <dgm:chPref val="3"/>
        </dgm:presLayoutVars>
      </dgm:prSet>
      <dgm:spPr/>
      <dgm:t>
        <a:bodyPr/>
        <a:lstStyle/>
        <a:p>
          <a:endParaRPr lang="en-US"/>
        </a:p>
      </dgm:t>
    </dgm:pt>
    <dgm:pt modelId="{B49DA00C-ABDD-43B8-9A03-E9429A9ACC28}" type="pres">
      <dgm:prSet presAssocID="{367B6082-7B55-45E0-B210-FBCC828AE3A4}" presName="level3hierChild" presStyleCnt="0"/>
      <dgm:spPr/>
    </dgm:pt>
    <dgm:pt modelId="{6B20F89F-A4D5-4CB5-890B-EB877A781C82}" type="pres">
      <dgm:prSet presAssocID="{69437818-23CC-48EF-A438-CAFA7C853BD9}" presName="conn2-1" presStyleLbl="parChTrans1D2" presStyleIdx="2" presStyleCnt="4"/>
      <dgm:spPr/>
    </dgm:pt>
    <dgm:pt modelId="{EB247856-9C03-4171-9382-98DD5F6657CE}" type="pres">
      <dgm:prSet presAssocID="{69437818-23CC-48EF-A438-CAFA7C853BD9}" presName="connTx" presStyleLbl="parChTrans1D2" presStyleIdx="2" presStyleCnt="4"/>
      <dgm:spPr/>
    </dgm:pt>
    <dgm:pt modelId="{607DA604-2DED-4A8D-BFC7-8540FAC80A15}" type="pres">
      <dgm:prSet presAssocID="{14227ABA-1661-4D3A-B0BE-04464E9738D2}" presName="root2" presStyleCnt="0"/>
      <dgm:spPr/>
    </dgm:pt>
    <dgm:pt modelId="{5736DA5E-43C3-4F04-8D84-E4F8E988AB42}" type="pres">
      <dgm:prSet presAssocID="{14227ABA-1661-4D3A-B0BE-04464E9738D2}" presName="LevelTwoTextNode" presStyleLbl="node2" presStyleIdx="2" presStyleCnt="4">
        <dgm:presLayoutVars>
          <dgm:chPref val="3"/>
        </dgm:presLayoutVars>
      </dgm:prSet>
      <dgm:spPr/>
      <dgm:t>
        <a:bodyPr/>
        <a:lstStyle/>
        <a:p>
          <a:endParaRPr lang="en-US"/>
        </a:p>
      </dgm:t>
    </dgm:pt>
    <dgm:pt modelId="{4B4F551E-D29D-4E5B-A8BF-2762A50FC5A1}" type="pres">
      <dgm:prSet presAssocID="{14227ABA-1661-4D3A-B0BE-04464E9738D2}" presName="level3hierChild" presStyleCnt="0"/>
      <dgm:spPr/>
    </dgm:pt>
    <dgm:pt modelId="{49FC2389-B384-4C3D-BF16-45D88415F7BD}" type="pres">
      <dgm:prSet presAssocID="{0347C85F-60BB-4E8C-BF25-CDA168B6B611}" presName="conn2-1" presStyleLbl="parChTrans1D2" presStyleIdx="3" presStyleCnt="4"/>
      <dgm:spPr/>
    </dgm:pt>
    <dgm:pt modelId="{7246367D-121E-41E0-8114-636421337BA5}" type="pres">
      <dgm:prSet presAssocID="{0347C85F-60BB-4E8C-BF25-CDA168B6B611}" presName="connTx" presStyleLbl="parChTrans1D2" presStyleIdx="3" presStyleCnt="4"/>
      <dgm:spPr/>
    </dgm:pt>
    <dgm:pt modelId="{620442DA-54CD-43DC-BACA-2F7215A02240}" type="pres">
      <dgm:prSet presAssocID="{34BA6971-6CE0-4121-8F69-7CAFEA43CCD7}" presName="root2" presStyleCnt="0"/>
      <dgm:spPr/>
    </dgm:pt>
    <dgm:pt modelId="{77EB5504-B09A-480A-9E11-BA7BF5A3C476}" type="pres">
      <dgm:prSet presAssocID="{34BA6971-6CE0-4121-8F69-7CAFEA43CCD7}" presName="LevelTwoTextNode" presStyleLbl="node2" presStyleIdx="3" presStyleCnt="4">
        <dgm:presLayoutVars>
          <dgm:chPref val="3"/>
        </dgm:presLayoutVars>
      </dgm:prSet>
      <dgm:spPr/>
      <dgm:t>
        <a:bodyPr/>
        <a:lstStyle/>
        <a:p>
          <a:endParaRPr lang="en-US"/>
        </a:p>
      </dgm:t>
    </dgm:pt>
    <dgm:pt modelId="{84BDF33F-A1F0-47FD-8136-6E0196D2E62A}" type="pres">
      <dgm:prSet presAssocID="{34BA6971-6CE0-4121-8F69-7CAFEA43CCD7}" presName="level3hierChild" presStyleCnt="0"/>
      <dgm:spPr/>
    </dgm:pt>
  </dgm:ptLst>
  <dgm:cxnLst>
    <dgm:cxn modelId="{5A3C897A-55A3-49BC-9370-A5B14AFAC254}" type="presOf" srcId="{583A0085-97A8-4772-9E8C-8F2643D6152A}" destId="{B2006669-1086-42AB-A690-A294F2B6B069}" srcOrd="0" destOrd="0" presId="urn:microsoft.com/office/officeart/2005/8/layout/hierarchy2"/>
    <dgm:cxn modelId="{D9E72E1E-EA92-4B04-A3BE-E41EB105633D}" srcId="{DC7EFB7C-9143-4603-B08D-5DEBBC2FCE0C}" destId="{7C9A6E42-848D-442B-88B2-D954404F779D}" srcOrd="1" destOrd="0" parTransId="{6AE08943-4549-4C6F-9918-179CB9DA9C58}" sibTransId="{8B3F9E9E-BF06-4C41-B7D2-E2B7F551E037}"/>
    <dgm:cxn modelId="{CE5A4B1F-A0EC-456F-AEEF-BDE5B1E76565}" type="presOf" srcId="{1D8C41EA-2E45-404F-8488-677FB92DF263}" destId="{3052CA46-69C3-43B5-8B15-0A4799CB798C}" srcOrd="0" destOrd="0" presId="urn:microsoft.com/office/officeart/2005/8/layout/hierarchy2"/>
    <dgm:cxn modelId="{FAA92F45-A91B-47E2-9512-7D426674E1D9}" type="presOf" srcId="{F8F1B55C-907D-43D7-A4F4-7BB96877FE14}" destId="{D9148F88-8D68-4446-800A-B2BBAA4C9F51}" srcOrd="1" destOrd="0" presId="urn:microsoft.com/office/officeart/2005/8/layout/hierarchy2"/>
    <dgm:cxn modelId="{8BE8B1F1-81A1-4C38-9E62-A9EA23378AB7}" srcId="{C218F07C-B446-4296-AE0E-B403BD14F820}" destId="{367B6082-7B55-45E0-B210-FBCC828AE3A4}" srcOrd="3" destOrd="0" parTransId="{1FAC61E3-62D1-44B6-93ED-28CF199E6C57}" sibTransId="{CC476191-A22D-4AEE-92A5-E470047E20DE}"/>
    <dgm:cxn modelId="{C891F7BB-8EA3-4626-8CB1-7C0056A5C75F}" srcId="{DC7EFB7C-9143-4603-B08D-5DEBBC2FCE0C}" destId="{A056E8AC-2AFA-4A98-9276-C159B8BBCDAD}" srcOrd="3" destOrd="0" parTransId="{F8F1B55C-907D-43D7-A4F4-7BB96877FE14}" sibTransId="{01383FE9-5F78-40C1-B0AC-4DF83AAEDB4F}"/>
    <dgm:cxn modelId="{6D225E63-D12A-47EF-8E8A-52062CCC142A}" type="presOf" srcId="{A0B59D17-5BEC-4454-B430-1EF1C6F99F14}" destId="{01348552-8BE6-44FD-9563-2EA89F81AE63}" srcOrd="1" destOrd="0" presId="urn:microsoft.com/office/officeart/2005/8/layout/hierarchy2"/>
    <dgm:cxn modelId="{BE4F4D25-02AB-47C1-934E-6A8A054EB1CB}" srcId="{C218F07C-B446-4296-AE0E-B403BD14F820}" destId="{66860B9E-4DB2-48E0-A165-93C61597102D}" srcOrd="2" destOrd="0" parTransId="{B786964B-E216-41A7-A9E9-06D5E4495CAF}" sibTransId="{83CD4F9F-2A6D-4317-8EE3-4576CF50A279}"/>
    <dgm:cxn modelId="{A32C8111-FD5B-4594-8108-56C670DAED14}" type="presOf" srcId="{6AE08943-4549-4C6F-9918-179CB9DA9C58}" destId="{A83347D4-1374-49FF-8299-C3897EE63D79}" srcOrd="0" destOrd="0" presId="urn:microsoft.com/office/officeart/2005/8/layout/hierarchy2"/>
    <dgm:cxn modelId="{84330EAE-926A-48B9-8A70-F73CEB53A6E6}" type="presOf" srcId="{A056E8AC-2AFA-4A98-9276-C159B8BBCDAD}" destId="{27CF4304-C6B0-427A-83F9-07BED87B111C}" srcOrd="0" destOrd="0" presId="urn:microsoft.com/office/officeart/2005/8/layout/hierarchy2"/>
    <dgm:cxn modelId="{751E0C6C-ED8C-4913-8BB1-72BDCFE36D14}" srcId="{BCD45EAA-D0A6-46AA-A02D-674F166F3E2E}" destId="{14227ABA-1661-4D3A-B0BE-04464E9738D2}" srcOrd="2" destOrd="0" parTransId="{69437818-23CC-48EF-A438-CAFA7C853BD9}" sibTransId="{F48144F2-60BD-4BEC-8367-7557307DB696}"/>
    <dgm:cxn modelId="{B03247D0-D642-479E-BCBA-55FAA2943A53}" type="presOf" srcId="{BF888F74-BABA-4607-99B8-0FCE7E971597}" destId="{769A1E46-D72E-489D-8C3C-BE0B062EF275}" srcOrd="0" destOrd="0" presId="urn:microsoft.com/office/officeart/2005/8/layout/hierarchy2"/>
    <dgm:cxn modelId="{4C82E097-2B42-47DA-B05D-778498938ABD}" srcId="{BCD45EAA-D0A6-46AA-A02D-674F166F3E2E}" destId="{C218F07C-B446-4296-AE0E-B403BD14F820}" srcOrd="1" destOrd="0" parTransId="{20B2D799-B4B2-40D0-8821-A5D3344CC505}" sibTransId="{D11503C8-2CFA-4901-BB87-9A4B1FB89EC0}"/>
    <dgm:cxn modelId="{50B0ADC5-1CF0-410E-81D1-F47DE6F753BE}" type="presOf" srcId="{367B6082-7B55-45E0-B210-FBCC828AE3A4}" destId="{2D8C917D-77E5-4331-A1CF-70734FB8FAE1}" srcOrd="0" destOrd="0" presId="urn:microsoft.com/office/officeart/2005/8/layout/hierarchy2"/>
    <dgm:cxn modelId="{EB02EDE9-032A-4C89-971E-5791E16A8857}" srcId="{60757C4D-7B15-4FCF-AC12-E8241F153357}" destId="{BCD45EAA-D0A6-46AA-A02D-674F166F3E2E}" srcOrd="0" destOrd="0" parTransId="{BB1D4449-916D-43C1-ABD3-1FD7F54FF8EB}" sibTransId="{57F4D82C-512B-4E52-8740-C5FB637ABD90}"/>
    <dgm:cxn modelId="{9DD249C6-47A5-44AB-870A-530DDC84C98B}" type="presOf" srcId="{DCA3E001-1431-4178-8416-733A96D47815}" destId="{EA0A7802-CFAD-4517-AC71-0E61D660B353}" srcOrd="0" destOrd="0" presId="urn:microsoft.com/office/officeart/2005/8/layout/hierarchy2"/>
    <dgm:cxn modelId="{4A8D3F5D-5FD4-41A9-8111-C2A419546133}" srcId="{C218F07C-B446-4296-AE0E-B403BD14F820}" destId="{BF888F74-BABA-4607-99B8-0FCE7E971597}" srcOrd="1" destOrd="0" parTransId="{A0B59D17-5BEC-4454-B430-1EF1C6F99F14}" sibTransId="{0BAF7D71-8A06-4BBA-B86D-EFA167B7BAC3}"/>
    <dgm:cxn modelId="{7EECDE4F-870D-4F04-9F40-A22B8F0413A3}" type="presOf" srcId="{6AE08943-4549-4C6F-9918-179CB9DA9C58}" destId="{48144805-56C2-4BF7-AFE7-841160A35AEB}" srcOrd="1" destOrd="0" presId="urn:microsoft.com/office/officeart/2005/8/layout/hierarchy2"/>
    <dgm:cxn modelId="{0894786F-AC23-4D37-A126-5A595A28F3A2}" type="presOf" srcId="{1FAC61E3-62D1-44B6-93ED-28CF199E6C57}" destId="{51207DC6-E7F1-48BA-8DC8-76BBB0F5ED80}" srcOrd="1" destOrd="0" presId="urn:microsoft.com/office/officeart/2005/8/layout/hierarchy2"/>
    <dgm:cxn modelId="{0B0BEF66-44BA-49DF-BCC5-5BE9E2E76B2C}" type="presOf" srcId="{0347C85F-60BB-4E8C-BF25-CDA168B6B611}" destId="{7246367D-121E-41E0-8114-636421337BA5}" srcOrd="1" destOrd="0" presId="urn:microsoft.com/office/officeart/2005/8/layout/hierarchy2"/>
    <dgm:cxn modelId="{FDBD067B-5305-4506-964A-07801B31F4EE}" type="presOf" srcId="{1D8C41EA-2E45-404F-8488-677FB92DF263}" destId="{CAF6B639-FCC6-498E-AA34-A6F007697A68}" srcOrd="1" destOrd="0" presId="urn:microsoft.com/office/officeart/2005/8/layout/hierarchy2"/>
    <dgm:cxn modelId="{BDF773C1-FE3A-402D-BB9D-852BFA37CA98}" type="presOf" srcId="{60757C4D-7B15-4FCF-AC12-E8241F153357}" destId="{B10251A2-EECA-49DD-81A9-CD5DCD01034E}" srcOrd="0" destOrd="0" presId="urn:microsoft.com/office/officeart/2005/8/layout/hierarchy2"/>
    <dgm:cxn modelId="{38AC3FD4-B68E-44DC-B10D-C6152F40CB99}" type="presOf" srcId="{69437818-23CC-48EF-A438-CAFA7C853BD9}" destId="{EB247856-9C03-4171-9382-98DD5F6657CE}" srcOrd="1" destOrd="0" presId="urn:microsoft.com/office/officeart/2005/8/layout/hierarchy2"/>
    <dgm:cxn modelId="{1312F6FF-E230-40B4-AAE8-2C85C8EE3C9B}" type="presOf" srcId="{F8F1B55C-907D-43D7-A4F4-7BB96877FE14}" destId="{84AB4F19-3910-49F9-B257-83161A5BE1C9}" srcOrd="0" destOrd="0" presId="urn:microsoft.com/office/officeart/2005/8/layout/hierarchy2"/>
    <dgm:cxn modelId="{75D3C331-62C5-423A-8317-C4524402EA48}" srcId="{DC7EFB7C-9143-4603-B08D-5DEBBC2FCE0C}" destId="{583A0085-97A8-4772-9E8C-8F2643D6152A}" srcOrd="2" destOrd="0" parTransId="{D9DFE348-F35D-4BB8-ADD8-49402C26ED41}" sibTransId="{97B5EE71-F38E-4253-86FD-67E26C15E122}"/>
    <dgm:cxn modelId="{4A8339B1-DF65-4709-8602-EA8DD094E20B}" type="presOf" srcId="{20B2D799-B4B2-40D0-8821-A5D3344CC505}" destId="{36D74DAC-B0CA-4154-AE5B-63EE89D3ED2C}" srcOrd="1" destOrd="0" presId="urn:microsoft.com/office/officeart/2005/8/layout/hierarchy2"/>
    <dgm:cxn modelId="{D79B8ADB-78EB-48A6-B80E-4090DD13473E}" type="presOf" srcId="{7C9A6E42-848D-442B-88B2-D954404F779D}" destId="{67D483B8-FF0B-43AD-AF32-A32AA740075F}" srcOrd="0" destOrd="0" presId="urn:microsoft.com/office/officeart/2005/8/layout/hierarchy2"/>
    <dgm:cxn modelId="{5CBF9377-DBF7-4800-8CCB-BAA5A2C85E3A}" type="presOf" srcId="{A0B59D17-5BEC-4454-B430-1EF1C6F99F14}" destId="{237124FF-CA3F-4A8F-8D13-FEE9502E246F}" srcOrd="0" destOrd="0" presId="urn:microsoft.com/office/officeart/2005/8/layout/hierarchy2"/>
    <dgm:cxn modelId="{591AF2A5-77B8-40B3-9854-7B76AD088840}" type="presOf" srcId="{C8FA9DDE-04ED-44D8-823E-B2EF122B9CB0}" destId="{71295C65-EF4F-4BED-B860-2CDB366F6567}" srcOrd="0" destOrd="0" presId="urn:microsoft.com/office/officeart/2005/8/layout/hierarchy2"/>
    <dgm:cxn modelId="{2E84F37A-FB4C-4019-AEB0-D09BB241D5DC}" type="presOf" srcId="{0347C85F-60BB-4E8C-BF25-CDA168B6B611}" destId="{49FC2389-B384-4C3D-BF16-45D88415F7BD}" srcOrd="0" destOrd="0" presId="urn:microsoft.com/office/officeart/2005/8/layout/hierarchy2"/>
    <dgm:cxn modelId="{533DFAD8-4A6F-4B40-9205-93AF1F449E8A}" type="presOf" srcId="{B786964B-E216-41A7-A9E9-06D5E4495CAF}" destId="{BA8E69C0-EDFE-4A07-AEB5-99B980A496F8}" srcOrd="0" destOrd="0" presId="urn:microsoft.com/office/officeart/2005/8/layout/hierarchy2"/>
    <dgm:cxn modelId="{F1D85CED-D263-4954-8875-D9B2BA6D99DC}" type="presOf" srcId="{69437818-23CC-48EF-A438-CAFA7C853BD9}" destId="{6B20F89F-A4D5-4CB5-890B-EB877A781C82}" srcOrd="0" destOrd="0" presId="urn:microsoft.com/office/officeart/2005/8/layout/hierarchy2"/>
    <dgm:cxn modelId="{DA940885-C00C-4247-8A6F-A0171A2E52A2}" type="presOf" srcId="{D6CDC686-8F0D-483F-93EF-48D94E1C3A85}" destId="{0FF89192-1B72-405B-9D01-70AB823680FF}" srcOrd="1" destOrd="0" presId="urn:microsoft.com/office/officeart/2005/8/layout/hierarchy2"/>
    <dgm:cxn modelId="{78E9B609-F9FA-4EA8-A396-9FC3750D5AEE}" srcId="{BCD45EAA-D0A6-46AA-A02D-674F166F3E2E}" destId="{34BA6971-6CE0-4121-8F69-7CAFEA43CCD7}" srcOrd="3" destOrd="0" parTransId="{0347C85F-60BB-4E8C-BF25-CDA168B6B611}" sibTransId="{956C4D86-70B5-47BA-B056-0E9B99061388}"/>
    <dgm:cxn modelId="{46EFAB19-2C28-4B00-9785-DCF23D4F2E60}" type="presOf" srcId="{BCD45EAA-D0A6-46AA-A02D-674F166F3E2E}" destId="{A484E4A9-6E32-4F81-8AA6-0E2560502F17}" srcOrd="0" destOrd="0" presId="urn:microsoft.com/office/officeart/2005/8/layout/hierarchy2"/>
    <dgm:cxn modelId="{EC2D600C-EE04-4C71-B752-B71D8E2F816E}" type="presOf" srcId="{D6CDC686-8F0D-483F-93EF-48D94E1C3A85}" destId="{F03A713D-2C56-44B8-8215-4A0D4EBA9208}" srcOrd="0" destOrd="0" presId="urn:microsoft.com/office/officeart/2005/8/layout/hierarchy2"/>
    <dgm:cxn modelId="{0B8E9D2D-E2FA-4149-AC58-2BC0F38762E8}" type="presOf" srcId="{66860B9E-4DB2-48E0-A165-93C61597102D}" destId="{46BAF252-45F4-484E-B31E-D608BF9CD8B1}" srcOrd="0" destOrd="0" presId="urn:microsoft.com/office/officeart/2005/8/layout/hierarchy2"/>
    <dgm:cxn modelId="{B1E2C1C6-C8C7-4CD4-84F9-F5492DDA75BA}" srcId="{C218F07C-B446-4296-AE0E-B403BD14F820}" destId="{DCA3E001-1431-4178-8416-733A96D47815}" srcOrd="0" destOrd="0" parTransId="{D6CDC686-8F0D-483F-93EF-48D94E1C3A85}" sibTransId="{214F69B6-B6CE-4DD9-82B7-6C6F2006B078}"/>
    <dgm:cxn modelId="{FBD978C4-0DD1-46A8-A41D-92C621ED039C}" type="presOf" srcId="{20B2D799-B4B2-40D0-8821-A5D3344CC505}" destId="{FA53C04F-2E75-4F20-BFC8-71BF38092614}" srcOrd="0" destOrd="0" presId="urn:microsoft.com/office/officeart/2005/8/layout/hierarchy2"/>
    <dgm:cxn modelId="{E1D2A2CC-B346-48F6-826C-D9E7848AC947}" srcId="{DC7EFB7C-9143-4603-B08D-5DEBBC2FCE0C}" destId="{C9165A9D-795C-42DB-B816-841B803DA6A7}" srcOrd="0" destOrd="0" parTransId="{1D8C41EA-2E45-404F-8488-677FB92DF263}" sibTransId="{D27512C1-3F9F-4A6A-84FA-CA7BAF73E2AB}"/>
    <dgm:cxn modelId="{24592BEB-406F-440D-A81A-8C9C2BE5B856}" type="presOf" srcId="{DC7EFB7C-9143-4603-B08D-5DEBBC2FCE0C}" destId="{FB3D9544-2EBA-4280-84A7-F2E6CF3C9B00}" srcOrd="0" destOrd="0" presId="urn:microsoft.com/office/officeart/2005/8/layout/hierarchy2"/>
    <dgm:cxn modelId="{518690B0-DD82-4EA1-8075-70938AA73D7C}" type="presOf" srcId="{D9DFE348-F35D-4BB8-ADD8-49402C26ED41}" destId="{B3DFFAB2-65E6-469F-B25C-46BD2ABA9781}" srcOrd="1" destOrd="0" presId="urn:microsoft.com/office/officeart/2005/8/layout/hierarchy2"/>
    <dgm:cxn modelId="{393DED80-E10A-4372-B0F7-D0986145A318}" type="presOf" srcId="{B786964B-E216-41A7-A9E9-06D5E4495CAF}" destId="{2A4E024D-16A4-4BDD-9DCD-2BCDEDFDE6F0}" srcOrd="1" destOrd="0" presId="urn:microsoft.com/office/officeart/2005/8/layout/hierarchy2"/>
    <dgm:cxn modelId="{FEE4D799-6B83-4EDC-BCD9-D609B2576ED4}" type="presOf" srcId="{C218F07C-B446-4296-AE0E-B403BD14F820}" destId="{EA5CFD39-4359-4016-883E-02BB1A82A984}" srcOrd="0" destOrd="0" presId="urn:microsoft.com/office/officeart/2005/8/layout/hierarchy2"/>
    <dgm:cxn modelId="{1D5884E4-839B-48EE-83B8-514930D34AD2}" type="presOf" srcId="{C8FA9DDE-04ED-44D8-823E-B2EF122B9CB0}" destId="{3D6386F2-1605-4EF0-A6A6-C7025AB57FD5}" srcOrd="1" destOrd="0" presId="urn:microsoft.com/office/officeart/2005/8/layout/hierarchy2"/>
    <dgm:cxn modelId="{D789E025-9168-445C-9DA3-4B7B5302A946}" type="presOf" srcId="{34BA6971-6CE0-4121-8F69-7CAFEA43CCD7}" destId="{77EB5504-B09A-480A-9E11-BA7BF5A3C476}" srcOrd="0" destOrd="0" presId="urn:microsoft.com/office/officeart/2005/8/layout/hierarchy2"/>
    <dgm:cxn modelId="{5A179026-CE78-4E5C-8BC3-21F803550F8B}" srcId="{BCD45EAA-D0A6-46AA-A02D-674F166F3E2E}" destId="{DC7EFB7C-9143-4603-B08D-5DEBBC2FCE0C}" srcOrd="0" destOrd="0" parTransId="{C8FA9DDE-04ED-44D8-823E-B2EF122B9CB0}" sibTransId="{31F06C0C-17A2-444E-B9E9-9B13463653A9}"/>
    <dgm:cxn modelId="{FF11CC1E-1E04-47F1-9892-E48BE235B27F}" type="presOf" srcId="{C9165A9D-795C-42DB-B816-841B803DA6A7}" destId="{16C68CA7-E66E-4932-9CF0-74F08F1EFD10}" srcOrd="0" destOrd="0" presId="urn:microsoft.com/office/officeart/2005/8/layout/hierarchy2"/>
    <dgm:cxn modelId="{9DCD4459-6501-4810-9CEC-DCBDF4FEC5C4}" type="presOf" srcId="{1FAC61E3-62D1-44B6-93ED-28CF199E6C57}" destId="{54D283BD-B35D-48B4-BFF5-C3FD3B5D8CFE}" srcOrd="0" destOrd="0" presId="urn:microsoft.com/office/officeart/2005/8/layout/hierarchy2"/>
    <dgm:cxn modelId="{B289D1C0-A0E1-445E-A70C-FFA05AB6F479}" type="presOf" srcId="{D9DFE348-F35D-4BB8-ADD8-49402C26ED41}" destId="{200FB9A9-1763-4D02-902C-FE37C814A476}" srcOrd="0" destOrd="0" presId="urn:microsoft.com/office/officeart/2005/8/layout/hierarchy2"/>
    <dgm:cxn modelId="{FFC6921E-E9FB-4919-9849-DEEFDFDDB69F}" type="presOf" srcId="{14227ABA-1661-4D3A-B0BE-04464E9738D2}" destId="{5736DA5E-43C3-4F04-8D84-E4F8E988AB42}" srcOrd="0" destOrd="0" presId="urn:microsoft.com/office/officeart/2005/8/layout/hierarchy2"/>
    <dgm:cxn modelId="{8A8C42E1-A2D5-4E85-B656-5C205FB92305}" type="presParOf" srcId="{B10251A2-EECA-49DD-81A9-CD5DCD01034E}" destId="{9C817FAB-4413-4D96-A0D2-1FDB390A9B9A}" srcOrd="0" destOrd="0" presId="urn:microsoft.com/office/officeart/2005/8/layout/hierarchy2"/>
    <dgm:cxn modelId="{A549A5EF-218A-4833-A273-7391EF2CF0FD}" type="presParOf" srcId="{9C817FAB-4413-4D96-A0D2-1FDB390A9B9A}" destId="{A484E4A9-6E32-4F81-8AA6-0E2560502F17}" srcOrd="0" destOrd="0" presId="urn:microsoft.com/office/officeart/2005/8/layout/hierarchy2"/>
    <dgm:cxn modelId="{CD159A11-6A6F-4A27-A7D6-54709AE748B1}" type="presParOf" srcId="{9C817FAB-4413-4D96-A0D2-1FDB390A9B9A}" destId="{05FEDD24-4B3E-42F5-9708-F329DE84AF7A}" srcOrd="1" destOrd="0" presId="urn:microsoft.com/office/officeart/2005/8/layout/hierarchy2"/>
    <dgm:cxn modelId="{CFA28FC1-90B8-4059-990F-08B9FB60EDDF}" type="presParOf" srcId="{05FEDD24-4B3E-42F5-9708-F329DE84AF7A}" destId="{71295C65-EF4F-4BED-B860-2CDB366F6567}" srcOrd="0" destOrd="0" presId="urn:microsoft.com/office/officeart/2005/8/layout/hierarchy2"/>
    <dgm:cxn modelId="{D49E7782-0D70-4FF9-80B3-13602BD964CD}" type="presParOf" srcId="{71295C65-EF4F-4BED-B860-2CDB366F6567}" destId="{3D6386F2-1605-4EF0-A6A6-C7025AB57FD5}" srcOrd="0" destOrd="0" presId="urn:microsoft.com/office/officeart/2005/8/layout/hierarchy2"/>
    <dgm:cxn modelId="{888492D6-BDCF-4664-8A32-B14F89FF73C1}" type="presParOf" srcId="{05FEDD24-4B3E-42F5-9708-F329DE84AF7A}" destId="{ECB7C700-90E6-4449-B615-E839181B9F04}" srcOrd="1" destOrd="0" presId="urn:microsoft.com/office/officeart/2005/8/layout/hierarchy2"/>
    <dgm:cxn modelId="{5F6AF331-E1CB-43C1-8135-E33B71DFC0EC}" type="presParOf" srcId="{ECB7C700-90E6-4449-B615-E839181B9F04}" destId="{FB3D9544-2EBA-4280-84A7-F2E6CF3C9B00}" srcOrd="0" destOrd="0" presId="urn:microsoft.com/office/officeart/2005/8/layout/hierarchy2"/>
    <dgm:cxn modelId="{D9B0825B-9050-49F7-BAE9-846F89D748CD}" type="presParOf" srcId="{ECB7C700-90E6-4449-B615-E839181B9F04}" destId="{4138E077-0F22-4397-9AFF-4FA6BDEC9CDA}" srcOrd="1" destOrd="0" presId="urn:microsoft.com/office/officeart/2005/8/layout/hierarchy2"/>
    <dgm:cxn modelId="{269EC765-599B-418A-A302-B73C942C5336}" type="presParOf" srcId="{4138E077-0F22-4397-9AFF-4FA6BDEC9CDA}" destId="{3052CA46-69C3-43B5-8B15-0A4799CB798C}" srcOrd="0" destOrd="0" presId="urn:microsoft.com/office/officeart/2005/8/layout/hierarchy2"/>
    <dgm:cxn modelId="{09919535-41F8-43B2-A9EB-5E8B7ABC3384}" type="presParOf" srcId="{3052CA46-69C3-43B5-8B15-0A4799CB798C}" destId="{CAF6B639-FCC6-498E-AA34-A6F007697A68}" srcOrd="0" destOrd="0" presId="urn:microsoft.com/office/officeart/2005/8/layout/hierarchy2"/>
    <dgm:cxn modelId="{5A09CFE6-0511-4714-89B3-5DD91E343D50}" type="presParOf" srcId="{4138E077-0F22-4397-9AFF-4FA6BDEC9CDA}" destId="{2A13E3A6-D7A2-4D1A-ADA5-83F73210357B}" srcOrd="1" destOrd="0" presId="urn:microsoft.com/office/officeart/2005/8/layout/hierarchy2"/>
    <dgm:cxn modelId="{68867332-F00B-4E12-A4F2-40EB633C1E05}" type="presParOf" srcId="{2A13E3A6-D7A2-4D1A-ADA5-83F73210357B}" destId="{16C68CA7-E66E-4932-9CF0-74F08F1EFD10}" srcOrd="0" destOrd="0" presId="urn:microsoft.com/office/officeart/2005/8/layout/hierarchy2"/>
    <dgm:cxn modelId="{0E6D3A23-E847-4211-BAAC-B74F4512F963}" type="presParOf" srcId="{2A13E3A6-D7A2-4D1A-ADA5-83F73210357B}" destId="{47C088EE-845A-4386-80D9-AF05E1A5C4C7}" srcOrd="1" destOrd="0" presId="urn:microsoft.com/office/officeart/2005/8/layout/hierarchy2"/>
    <dgm:cxn modelId="{0E0F8279-D88B-44C8-8B1C-9F5794DF3C60}" type="presParOf" srcId="{4138E077-0F22-4397-9AFF-4FA6BDEC9CDA}" destId="{A83347D4-1374-49FF-8299-C3897EE63D79}" srcOrd="2" destOrd="0" presId="urn:microsoft.com/office/officeart/2005/8/layout/hierarchy2"/>
    <dgm:cxn modelId="{331A307A-8041-43E5-B02E-C6A9E8D7C0A5}" type="presParOf" srcId="{A83347D4-1374-49FF-8299-C3897EE63D79}" destId="{48144805-56C2-4BF7-AFE7-841160A35AEB}" srcOrd="0" destOrd="0" presId="urn:microsoft.com/office/officeart/2005/8/layout/hierarchy2"/>
    <dgm:cxn modelId="{D794F70F-0D08-4A2E-8B36-A4438511C72B}" type="presParOf" srcId="{4138E077-0F22-4397-9AFF-4FA6BDEC9CDA}" destId="{88A10700-FBD7-45F7-9D67-5F12FF649D4D}" srcOrd="3" destOrd="0" presId="urn:microsoft.com/office/officeart/2005/8/layout/hierarchy2"/>
    <dgm:cxn modelId="{59AF2822-124E-4E33-9764-0BA5947634E8}" type="presParOf" srcId="{88A10700-FBD7-45F7-9D67-5F12FF649D4D}" destId="{67D483B8-FF0B-43AD-AF32-A32AA740075F}" srcOrd="0" destOrd="0" presId="urn:microsoft.com/office/officeart/2005/8/layout/hierarchy2"/>
    <dgm:cxn modelId="{801E94A5-E859-47D1-8803-97CA0B876A39}" type="presParOf" srcId="{88A10700-FBD7-45F7-9D67-5F12FF649D4D}" destId="{D1CEBD09-E8F4-47A8-886C-507769917FF0}" srcOrd="1" destOrd="0" presId="urn:microsoft.com/office/officeart/2005/8/layout/hierarchy2"/>
    <dgm:cxn modelId="{33D76E57-B51D-4B8E-BDAD-B1044C7DEBB5}" type="presParOf" srcId="{4138E077-0F22-4397-9AFF-4FA6BDEC9CDA}" destId="{200FB9A9-1763-4D02-902C-FE37C814A476}" srcOrd="4" destOrd="0" presId="urn:microsoft.com/office/officeart/2005/8/layout/hierarchy2"/>
    <dgm:cxn modelId="{C86C7E3A-5A4C-47CC-9E3E-2D1EC22BDAB4}" type="presParOf" srcId="{200FB9A9-1763-4D02-902C-FE37C814A476}" destId="{B3DFFAB2-65E6-469F-B25C-46BD2ABA9781}" srcOrd="0" destOrd="0" presId="urn:microsoft.com/office/officeart/2005/8/layout/hierarchy2"/>
    <dgm:cxn modelId="{6D94B6A7-73CE-42B1-8115-C5C355F5BFE6}" type="presParOf" srcId="{4138E077-0F22-4397-9AFF-4FA6BDEC9CDA}" destId="{D72EE028-B804-4816-8DE9-4008E1A96B4D}" srcOrd="5" destOrd="0" presId="urn:microsoft.com/office/officeart/2005/8/layout/hierarchy2"/>
    <dgm:cxn modelId="{A21E8EDD-BD04-4903-9252-83D18F3449C5}" type="presParOf" srcId="{D72EE028-B804-4816-8DE9-4008E1A96B4D}" destId="{B2006669-1086-42AB-A690-A294F2B6B069}" srcOrd="0" destOrd="0" presId="urn:microsoft.com/office/officeart/2005/8/layout/hierarchy2"/>
    <dgm:cxn modelId="{A1D9D903-05D3-456C-A909-9C3D1897BF82}" type="presParOf" srcId="{D72EE028-B804-4816-8DE9-4008E1A96B4D}" destId="{209E77C8-2ECA-4E33-B29C-EBEFA5D4AEBF}" srcOrd="1" destOrd="0" presId="urn:microsoft.com/office/officeart/2005/8/layout/hierarchy2"/>
    <dgm:cxn modelId="{91B69987-36EA-4ACB-B340-E362E2F6FC6F}" type="presParOf" srcId="{4138E077-0F22-4397-9AFF-4FA6BDEC9CDA}" destId="{84AB4F19-3910-49F9-B257-83161A5BE1C9}" srcOrd="6" destOrd="0" presId="urn:microsoft.com/office/officeart/2005/8/layout/hierarchy2"/>
    <dgm:cxn modelId="{AC410A14-D95E-4D07-93F6-A777D4BFA87A}" type="presParOf" srcId="{84AB4F19-3910-49F9-B257-83161A5BE1C9}" destId="{D9148F88-8D68-4446-800A-B2BBAA4C9F51}" srcOrd="0" destOrd="0" presId="urn:microsoft.com/office/officeart/2005/8/layout/hierarchy2"/>
    <dgm:cxn modelId="{68B239C4-F19C-4948-92ED-9221320CB0B4}" type="presParOf" srcId="{4138E077-0F22-4397-9AFF-4FA6BDEC9CDA}" destId="{78C36AE0-C494-4386-BDF5-706E1EA3E2E8}" srcOrd="7" destOrd="0" presId="urn:microsoft.com/office/officeart/2005/8/layout/hierarchy2"/>
    <dgm:cxn modelId="{9B6E92F8-757D-469F-976D-5B60190538C1}" type="presParOf" srcId="{78C36AE0-C494-4386-BDF5-706E1EA3E2E8}" destId="{27CF4304-C6B0-427A-83F9-07BED87B111C}" srcOrd="0" destOrd="0" presId="urn:microsoft.com/office/officeart/2005/8/layout/hierarchy2"/>
    <dgm:cxn modelId="{3C683B6F-E2DD-4F2B-BD6F-BCAA4531B349}" type="presParOf" srcId="{78C36AE0-C494-4386-BDF5-706E1EA3E2E8}" destId="{E0366733-3C7A-436C-93D0-CB7432FCAF7F}" srcOrd="1" destOrd="0" presId="urn:microsoft.com/office/officeart/2005/8/layout/hierarchy2"/>
    <dgm:cxn modelId="{D3019634-0D8A-4C3E-B3E6-6EB16A7FBCDD}" type="presParOf" srcId="{05FEDD24-4B3E-42F5-9708-F329DE84AF7A}" destId="{FA53C04F-2E75-4F20-BFC8-71BF38092614}" srcOrd="2" destOrd="0" presId="urn:microsoft.com/office/officeart/2005/8/layout/hierarchy2"/>
    <dgm:cxn modelId="{4B8BB4F5-49A3-4B73-B363-819358D87BC8}" type="presParOf" srcId="{FA53C04F-2E75-4F20-BFC8-71BF38092614}" destId="{36D74DAC-B0CA-4154-AE5B-63EE89D3ED2C}" srcOrd="0" destOrd="0" presId="urn:microsoft.com/office/officeart/2005/8/layout/hierarchy2"/>
    <dgm:cxn modelId="{C8B4174A-15B5-4220-A2BB-E9808E09BC9B}" type="presParOf" srcId="{05FEDD24-4B3E-42F5-9708-F329DE84AF7A}" destId="{E9DE0F7A-E40D-451C-8C69-A92C3DE5B03A}" srcOrd="3" destOrd="0" presId="urn:microsoft.com/office/officeart/2005/8/layout/hierarchy2"/>
    <dgm:cxn modelId="{DDD561B0-0178-438E-9DDB-944FCCA9E011}" type="presParOf" srcId="{E9DE0F7A-E40D-451C-8C69-A92C3DE5B03A}" destId="{EA5CFD39-4359-4016-883E-02BB1A82A984}" srcOrd="0" destOrd="0" presId="urn:microsoft.com/office/officeart/2005/8/layout/hierarchy2"/>
    <dgm:cxn modelId="{BA4B5061-B0B0-4272-BB80-48DB0EC27C33}" type="presParOf" srcId="{E9DE0F7A-E40D-451C-8C69-A92C3DE5B03A}" destId="{AB75A127-09C9-49A1-B5E4-E4E9598F0F02}" srcOrd="1" destOrd="0" presId="urn:microsoft.com/office/officeart/2005/8/layout/hierarchy2"/>
    <dgm:cxn modelId="{B11284E2-B45E-4401-A8C8-FE92FD10ED2D}" type="presParOf" srcId="{AB75A127-09C9-49A1-B5E4-E4E9598F0F02}" destId="{F03A713D-2C56-44B8-8215-4A0D4EBA9208}" srcOrd="0" destOrd="0" presId="urn:microsoft.com/office/officeart/2005/8/layout/hierarchy2"/>
    <dgm:cxn modelId="{AAAB1087-DFB7-4F50-B5DB-1E7DEB1F4F4D}" type="presParOf" srcId="{F03A713D-2C56-44B8-8215-4A0D4EBA9208}" destId="{0FF89192-1B72-405B-9D01-70AB823680FF}" srcOrd="0" destOrd="0" presId="urn:microsoft.com/office/officeart/2005/8/layout/hierarchy2"/>
    <dgm:cxn modelId="{65CACA04-00CE-406C-8C12-43483E96D192}" type="presParOf" srcId="{AB75A127-09C9-49A1-B5E4-E4E9598F0F02}" destId="{5ABF9D90-83F6-4842-A0B5-57A77A539F3F}" srcOrd="1" destOrd="0" presId="urn:microsoft.com/office/officeart/2005/8/layout/hierarchy2"/>
    <dgm:cxn modelId="{498925B2-E5F8-41E1-8541-854D0779796D}" type="presParOf" srcId="{5ABF9D90-83F6-4842-A0B5-57A77A539F3F}" destId="{EA0A7802-CFAD-4517-AC71-0E61D660B353}" srcOrd="0" destOrd="0" presId="urn:microsoft.com/office/officeart/2005/8/layout/hierarchy2"/>
    <dgm:cxn modelId="{83ABC9F9-54E3-40C1-A11B-4D67B4B9C3D1}" type="presParOf" srcId="{5ABF9D90-83F6-4842-A0B5-57A77A539F3F}" destId="{97ECE2AA-FBB3-4E9C-A22C-D09B86413D61}" srcOrd="1" destOrd="0" presId="urn:microsoft.com/office/officeart/2005/8/layout/hierarchy2"/>
    <dgm:cxn modelId="{0FDDC9D3-5976-48BC-8B08-D466D910227E}" type="presParOf" srcId="{AB75A127-09C9-49A1-B5E4-E4E9598F0F02}" destId="{237124FF-CA3F-4A8F-8D13-FEE9502E246F}" srcOrd="2" destOrd="0" presId="urn:microsoft.com/office/officeart/2005/8/layout/hierarchy2"/>
    <dgm:cxn modelId="{FA6F2843-43CF-48F3-ADD0-1858433502DC}" type="presParOf" srcId="{237124FF-CA3F-4A8F-8D13-FEE9502E246F}" destId="{01348552-8BE6-44FD-9563-2EA89F81AE63}" srcOrd="0" destOrd="0" presId="urn:microsoft.com/office/officeart/2005/8/layout/hierarchy2"/>
    <dgm:cxn modelId="{95BD8BFB-3F57-4F6D-807E-2B304884DB84}" type="presParOf" srcId="{AB75A127-09C9-49A1-B5E4-E4E9598F0F02}" destId="{C3D00050-3DF0-4148-AABF-0B7D8D6EA2AB}" srcOrd="3" destOrd="0" presId="urn:microsoft.com/office/officeart/2005/8/layout/hierarchy2"/>
    <dgm:cxn modelId="{B215A94B-8F1A-4226-B4CA-1B68E1CA5864}" type="presParOf" srcId="{C3D00050-3DF0-4148-AABF-0B7D8D6EA2AB}" destId="{769A1E46-D72E-489D-8C3C-BE0B062EF275}" srcOrd="0" destOrd="0" presId="urn:microsoft.com/office/officeart/2005/8/layout/hierarchy2"/>
    <dgm:cxn modelId="{321D0599-7C1E-443E-AC47-E0737C95D8D1}" type="presParOf" srcId="{C3D00050-3DF0-4148-AABF-0B7D8D6EA2AB}" destId="{9402EB44-0FFD-4592-82A7-16CD524E0F10}" srcOrd="1" destOrd="0" presId="urn:microsoft.com/office/officeart/2005/8/layout/hierarchy2"/>
    <dgm:cxn modelId="{0C734ECD-EABF-4BCD-9FB6-2439D96FFF39}" type="presParOf" srcId="{AB75A127-09C9-49A1-B5E4-E4E9598F0F02}" destId="{BA8E69C0-EDFE-4A07-AEB5-99B980A496F8}" srcOrd="4" destOrd="0" presId="urn:microsoft.com/office/officeart/2005/8/layout/hierarchy2"/>
    <dgm:cxn modelId="{A8807059-CD22-4898-8237-C4C49D617FD3}" type="presParOf" srcId="{BA8E69C0-EDFE-4A07-AEB5-99B980A496F8}" destId="{2A4E024D-16A4-4BDD-9DCD-2BCDEDFDE6F0}" srcOrd="0" destOrd="0" presId="urn:microsoft.com/office/officeart/2005/8/layout/hierarchy2"/>
    <dgm:cxn modelId="{B09B070E-BAEE-4DA9-A166-53600F3FA9BD}" type="presParOf" srcId="{AB75A127-09C9-49A1-B5E4-E4E9598F0F02}" destId="{E99C3CDD-385A-46DF-9BE6-C978FADD55EE}" srcOrd="5" destOrd="0" presId="urn:microsoft.com/office/officeart/2005/8/layout/hierarchy2"/>
    <dgm:cxn modelId="{B9E0FF24-2E3D-4258-A829-9603DD80BAB5}" type="presParOf" srcId="{E99C3CDD-385A-46DF-9BE6-C978FADD55EE}" destId="{46BAF252-45F4-484E-B31E-D608BF9CD8B1}" srcOrd="0" destOrd="0" presId="urn:microsoft.com/office/officeart/2005/8/layout/hierarchy2"/>
    <dgm:cxn modelId="{9D40DC2A-A4F1-4A85-BDD7-296744A56525}" type="presParOf" srcId="{E99C3CDD-385A-46DF-9BE6-C978FADD55EE}" destId="{BC972E91-0865-406E-9E71-0B281F0219D2}" srcOrd="1" destOrd="0" presId="urn:microsoft.com/office/officeart/2005/8/layout/hierarchy2"/>
    <dgm:cxn modelId="{ED1E8062-BD2F-4862-AE3C-31884039A80B}" type="presParOf" srcId="{AB75A127-09C9-49A1-B5E4-E4E9598F0F02}" destId="{54D283BD-B35D-48B4-BFF5-C3FD3B5D8CFE}" srcOrd="6" destOrd="0" presId="urn:microsoft.com/office/officeart/2005/8/layout/hierarchy2"/>
    <dgm:cxn modelId="{ECD046A1-E04E-4C3A-AC77-4971D7046962}" type="presParOf" srcId="{54D283BD-B35D-48B4-BFF5-C3FD3B5D8CFE}" destId="{51207DC6-E7F1-48BA-8DC8-76BBB0F5ED80}" srcOrd="0" destOrd="0" presId="urn:microsoft.com/office/officeart/2005/8/layout/hierarchy2"/>
    <dgm:cxn modelId="{C2511BE9-0DF3-44C5-9A8C-E3FC3EC97D5A}" type="presParOf" srcId="{AB75A127-09C9-49A1-B5E4-E4E9598F0F02}" destId="{C4A873D7-4017-4664-BA11-EA1AD9A56AD9}" srcOrd="7" destOrd="0" presId="urn:microsoft.com/office/officeart/2005/8/layout/hierarchy2"/>
    <dgm:cxn modelId="{8916B413-D2FA-4A36-9D11-12E83F6DAE2E}" type="presParOf" srcId="{C4A873D7-4017-4664-BA11-EA1AD9A56AD9}" destId="{2D8C917D-77E5-4331-A1CF-70734FB8FAE1}" srcOrd="0" destOrd="0" presId="urn:microsoft.com/office/officeart/2005/8/layout/hierarchy2"/>
    <dgm:cxn modelId="{B4A6B649-B775-4C89-898C-DA9808319D53}" type="presParOf" srcId="{C4A873D7-4017-4664-BA11-EA1AD9A56AD9}" destId="{B49DA00C-ABDD-43B8-9A03-E9429A9ACC28}" srcOrd="1" destOrd="0" presId="urn:microsoft.com/office/officeart/2005/8/layout/hierarchy2"/>
    <dgm:cxn modelId="{1211392D-816A-4EA2-AEFF-6A47B060010E}" type="presParOf" srcId="{05FEDD24-4B3E-42F5-9708-F329DE84AF7A}" destId="{6B20F89F-A4D5-4CB5-890B-EB877A781C82}" srcOrd="4" destOrd="0" presId="urn:microsoft.com/office/officeart/2005/8/layout/hierarchy2"/>
    <dgm:cxn modelId="{A94EF77F-A0EE-4CDD-9643-FFBC0D5D860A}" type="presParOf" srcId="{6B20F89F-A4D5-4CB5-890B-EB877A781C82}" destId="{EB247856-9C03-4171-9382-98DD5F6657CE}" srcOrd="0" destOrd="0" presId="urn:microsoft.com/office/officeart/2005/8/layout/hierarchy2"/>
    <dgm:cxn modelId="{9A677F0F-6E6D-43D1-88DE-EE00CBE06E26}" type="presParOf" srcId="{05FEDD24-4B3E-42F5-9708-F329DE84AF7A}" destId="{607DA604-2DED-4A8D-BFC7-8540FAC80A15}" srcOrd="5" destOrd="0" presId="urn:microsoft.com/office/officeart/2005/8/layout/hierarchy2"/>
    <dgm:cxn modelId="{1900649A-E658-4291-B68B-6C1AD2B67EC8}" type="presParOf" srcId="{607DA604-2DED-4A8D-BFC7-8540FAC80A15}" destId="{5736DA5E-43C3-4F04-8D84-E4F8E988AB42}" srcOrd="0" destOrd="0" presId="urn:microsoft.com/office/officeart/2005/8/layout/hierarchy2"/>
    <dgm:cxn modelId="{D3160271-A9C9-4DED-B274-D522B5DD99F4}" type="presParOf" srcId="{607DA604-2DED-4A8D-BFC7-8540FAC80A15}" destId="{4B4F551E-D29D-4E5B-A8BF-2762A50FC5A1}" srcOrd="1" destOrd="0" presId="urn:microsoft.com/office/officeart/2005/8/layout/hierarchy2"/>
    <dgm:cxn modelId="{9B14BEB4-00C3-4E25-805C-6376876A08D1}" type="presParOf" srcId="{05FEDD24-4B3E-42F5-9708-F329DE84AF7A}" destId="{49FC2389-B384-4C3D-BF16-45D88415F7BD}" srcOrd="6" destOrd="0" presId="urn:microsoft.com/office/officeart/2005/8/layout/hierarchy2"/>
    <dgm:cxn modelId="{6E00E7CA-1E96-45A8-AD7C-3E03A8DA6458}" type="presParOf" srcId="{49FC2389-B384-4C3D-BF16-45D88415F7BD}" destId="{7246367D-121E-41E0-8114-636421337BA5}" srcOrd="0" destOrd="0" presId="urn:microsoft.com/office/officeart/2005/8/layout/hierarchy2"/>
    <dgm:cxn modelId="{02C0F51A-49CF-4B26-8FCE-926C42D8FB8B}" type="presParOf" srcId="{05FEDD24-4B3E-42F5-9708-F329DE84AF7A}" destId="{620442DA-54CD-43DC-BACA-2F7215A02240}" srcOrd="7" destOrd="0" presId="urn:microsoft.com/office/officeart/2005/8/layout/hierarchy2"/>
    <dgm:cxn modelId="{BCB5009E-E0F9-434F-AB3D-6ED9D557F3B5}" type="presParOf" srcId="{620442DA-54CD-43DC-BACA-2F7215A02240}" destId="{77EB5504-B09A-480A-9E11-BA7BF5A3C476}" srcOrd="0" destOrd="0" presId="urn:microsoft.com/office/officeart/2005/8/layout/hierarchy2"/>
    <dgm:cxn modelId="{4A5E59E0-D6AD-40FE-B311-2715658633EC}" type="presParOf" srcId="{620442DA-54CD-43DC-BACA-2F7215A02240}" destId="{84BDF33F-A1F0-47FD-8136-6E0196D2E62A}"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4E4A9-6E32-4F81-8AA6-0E2560502F17}">
      <dsp:nvSpPr>
        <dsp:cNvPr id="0" name=""/>
        <dsp:cNvSpPr/>
      </dsp:nvSpPr>
      <dsp:spPr>
        <a:xfrm>
          <a:off x="1156978" y="2212351"/>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ookshelf</a:t>
          </a:r>
        </a:p>
        <a:p>
          <a:pPr lvl="0" algn="ctr" defTabSz="355600">
            <a:lnSpc>
              <a:spcPct val="90000"/>
            </a:lnSpc>
            <a:spcBef>
              <a:spcPct val="0"/>
            </a:spcBef>
            <a:spcAft>
              <a:spcPct val="35000"/>
            </a:spcAft>
          </a:pPr>
          <a:r>
            <a:rPr lang="en-US" sz="800" kern="1200"/>
            <a:t>95 books</a:t>
          </a:r>
        </a:p>
      </dsp:txBody>
      <dsp:txXfrm>
        <a:off x="1169498" y="2224871"/>
        <a:ext cx="829865" cy="402412"/>
      </dsp:txXfrm>
    </dsp:sp>
    <dsp:sp modelId="{71295C65-EF4F-4BED-B860-2CDB366F6567}">
      <dsp:nvSpPr>
        <dsp:cNvPr id="0" name=""/>
        <dsp:cNvSpPr/>
      </dsp:nvSpPr>
      <dsp:spPr>
        <a:xfrm rot="16983315">
          <a:off x="1425945" y="1679372"/>
          <a:ext cx="1513841" cy="18698"/>
        </a:xfrm>
        <a:custGeom>
          <a:avLst/>
          <a:gdLst/>
          <a:ahLst/>
          <a:cxnLst/>
          <a:rect l="0" t="0" r="0" b="0"/>
          <a:pathLst>
            <a:path>
              <a:moveTo>
                <a:pt x="0" y="9349"/>
              </a:moveTo>
              <a:lnTo>
                <a:pt x="1513841"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5019" y="1650875"/>
        <a:ext cx="75692" cy="75692"/>
      </dsp:txXfrm>
    </dsp:sp>
    <dsp:sp modelId="{FB3D9544-2EBA-4280-84A7-F2E6CF3C9B00}">
      <dsp:nvSpPr>
        <dsp:cNvPr id="0" name=""/>
        <dsp:cNvSpPr/>
      </dsp:nvSpPr>
      <dsp:spPr>
        <a:xfrm>
          <a:off x="2353847" y="737638"/>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ction Hardcover</a:t>
          </a:r>
        </a:p>
        <a:p>
          <a:pPr lvl="0" algn="ctr" defTabSz="355600">
            <a:lnSpc>
              <a:spcPct val="90000"/>
            </a:lnSpc>
            <a:spcBef>
              <a:spcPct val="0"/>
            </a:spcBef>
            <a:spcAft>
              <a:spcPct val="35000"/>
            </a:spcAft>
          </a:pPr>
          <a:r>
            <a:rPr lang="en-US" sz="800" kern="1200">
              <a:solidFill>
                <a:srgbClr val="FF0000"/>
              </a:solidFill>
            </a:rPr>
            <a:t>13/95</a:t>
          </a:r>
        </a:p>
      </dsp:txBody>
      <dsp:txXfrm>
        <a:off x="2366367" y="750158"/>
        <a:ext cx="829865" cy="402412"/>
      </dsp:txXfrm>
    </dsp:sp>
    <dsp:sp modelId="{3052CA46-69C3-43B5-8B15-0A4799CB798C}">
      <dsp:nvSpPr>
        <dsp:cNvPr id="0" name=""/>
        <dsp:cNvSpPr/>
      </dsp:nvSpPr>
      <dsp:spPr>
        <a:xfrm rot="17692822">
          <a:off x="2973337" y="573337"/>
          <a:ext cx="812793" cy="18698"/>
        </a:xfrm>
        <a:custGeom>
          <a:avLst/>
          <a:gdLst/>
          <a:ahLst/>
          <a:cxnLst/>
          <a:rect l="0" t="0" r="0" b="0"/>
          <a:pathLst>
            <a:path>
              <a:moveTo>
                <a:pt x="0" y="9349"/>
              </a:moveTo>
              <a:lnTo>
                <a:pt x="812793"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414" y="562367"/>
        <a:ext cx="40639" cy="40639"/>
      </dsp:txXfrm>
    </dsp:sp>
    <dsp:sp modelId="{16C68CA7-E66E-4932-9CF0-74F08F1EFD10}">
      <dsp:nvSpPr>
        <dsp:cNvPr id="0" name=""/>
        <dsp:cNvSpPr/>
      </dsp:nvSpPr>
      <dsp:spPr>
        <a:xfrm>
          <a:off x="3550715" y="282"/>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fiction Hardcover</a:t>
          </a:r>
        </a:p>
        <a:p>
          <a:pPr lvl="0" algn="ctr" defTabSz="355600">
            <a:lnSpc>
              <a:spcPct val="90000"/>
            </a:lnSpc>
            <a:spcBef>
              <a:spcPct val="0"/>
            </a:spcBef>
            <a:spcAft>
              <a:spcPct val="35000"/>
            </a:spcAft>
          </a:pPr>
          <a:r>
            <a:rPr lang="en-US" sz="800" kern="1200">
              <a:solidFill>
                <a:srgbClr val="FF0000"/>
              </a:solidFill>
            </a:rPr>
            <a:t>15/94</a:t>
          </a:r>
        </a:p>
      </dsp:txBody>
      <dsp:txXfrm>
        <a:off x="3563235" y="12802"/>
        <a:ext cx="829865" cy="402412"/>
      </dsp:txXfrm>
    </dsp:sp>
    <dsp:sp modelId="{A83347D4-1374-49FF-8299-C3897EE63D79}">
      <dsp:nvSpPr>
        <dsp:cNvPr id="0" name=""/>
        <dsp:cNvSpPr/>
      </dsp:nvSpPr>
      <dsp:spPr>
        <a:xfrm rot="19457599">
          <a:off x="3169170" y="819123"/>
          <a:ext cx="421127" cy="18698"/>
        </a:xfrm>
        <a:custGeom>
          <a:avLst/>
          <a:gdLst/>
          <a:ahLst/>
          <a:cxnLst/>
          <a:rect l="0" t="0" r="0" b="0"/>
          <a:pathLst>
            <a:path>
              <a:moveTo>
                <a:pt x="0" y="9349"/>
              </a:moveTo>
              <a:lnTo>
                <a:pt x="421127"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9205" y="817944"/>
        <a:ext cx="21056" cy="21056"/>
      </dsp:txXfrm>
    </dsp:sp>
    <dsp:sp modelId="{67D483B8-FF0B-43AD-AF32-A32AA740075F}">
      <dsp:nvSpPr>
        <dsp:cNvPr id="0" name=""/>
        <dsp:cNvSpPr/>
      </dsp:nvSpPr>
      <dsp:spPr>
        <a:xfrm>
          <a:off x="3550715" y="491853"/>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fiction paperback</a:t>
          </a:r>
        </a:p>
        <a:p>
          <a:pPr lvl="0" algn="ctr" defTabSz="355600">
            <a:lnSpc>
              <a:spcPct val="90000"/>
            </a:lnSpc>
            <a:spcBef>
              <a:spcPct val="0"/>
            </a:spcBef>
            <a:spcAft>
              <a:spcPct val="35000"/>
            </a:spcAft>
          </a:pPr>
          <a:r>
            <a:rPr lang="en-US" sz="800" kern="1200"/>
            <a:t>8/94</a:t>
          </a:r>
        </a:p>
      </dsp:txBody>
      <dsp:txXfrm>
        <a:off x="3563235" y="504373"/>
        <a:ext cx="829865" cy="402412"/>
      </dsp:txXfrm>
    </dsp:sp>
    <dsp:sp modelId="{200FB9A9-1763-4D02-902C-FE37C814A476}">
      <dsp:nvSpPr>
        <dsp:cNvPr id="0" name=""/>
        <dsp:cNvSpPr/>
      </dsp:nvSpPr>
      <dsp:spPr>
        <a:xfrm rot="2142401">
          <a:off x="3169170" y="1064908"/>
          <a:ext cx="421127" cy="18698"/>
        </a:xfrm>
        <a:custGeom>
          <a:avLst/>
          <a:gdLst/>
          <a:ahLst/>
          <a:cxnLst/>
          <a:rect l="0" t="0" r="0" b="0"/>
          <a:pathLst>
            <a:path>
              <a:moveTo>
                <a:pt x="0" y="9349"/>
              </a:moveTo>
              <a:lnTo>
                <a:pt x="421127"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9205" y="1063729"/>
        <a:ext cx="21056" cy="21056"/>
      </dsp:txXfrm>
    </dsp:sp>
    <dsp:sp modelId="{B2006669-1086-42AB-A690-A294F2B6B069}">
      <dsp:nvSpPr>
        <dsp:cNvPr id="0" name=""/>
        <dsp:cNvSpPr/>
      </dsp:nvSpPr>
      <dsp:spPr>
        <a:xfrm>
          <a:off x="3550715" y="983424"/>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ction hardcover</a:t>
          </a:r>
        </a:p>
        <a:p>
          <a:pPr lvl="0" algn="ctr" defTabSz="355600">
            <a:lnSpc>
              <a:spcPct val="90000"/>
            </a:lnSpc>
            <a:spcBef>
              <a:spcPct val="0"/>
            </a:spcBef>
            <a:spcAft>
              <a:spcPct val="35000"/>
            </a:spcAft>
          </a:pPr>
          <a:r>
            <a:rPr lang="en-US" sz="800" kern="1200">
              <a:solidFill>
                <a:srgbClr val="FF0000"/>
              </a:solidFill>
            </a:rPr>
            <a:t>12/94</a:t>
          </a:r>
        </a:p>
      </dsp:txBody>
      <dsp:txXfrm>
        <a:off x="3563235" y="995944"/>
        <a:ext cx="829865" cy="402412"/>
      </dsp:txXfrm>
    </dsp:sp>
    <dsp:sp modelId="{84AB4F19-3910-49F9-B257-83161A5BE1C9}">
      <dsp:nvSpPr>
        <dsp:cNvPr id="0" name=""/>
        <dsp:cNvSpPr/>
      </dsp:nvSpPr>
      <dsp:spPr>
        <a:xfrm rot="3907178">
          <a:off x="2973337" y="1310694"/>
          <a:ext cx="812793" cy="18698"/>
        </a:xfrm>
        <a:custGeom>
          <a:avLst/>
          <a:gdLst/>
          <a:ahLst/>
          <a:cxnLst/>
          <a:rect l="0" t="0" r="0" b="0"/>
          <a:pathLst>
            <a:path>
              <a:moveTo>
                <a:pt x="0" y="9349"/>
              </a:moveTo>
              <a:lnTo>
                <a:pt x="812793"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414" y="1299723"/>
        <a:ext cx="40639" cy="40639"/>
      </dsp:txXfrm>
    </dsp:sp>
    <dsp:sp modelId="{27CF4304-C6B0-427A-83F9-07BED87B111C}">
      <dsp:nvSpPr>
        <dsp:cNvPr id="0" name=""/>
        <dsp:cNvSpPr/>
      </dsp:nvSpPr>
      <dsp:spPr>
        <a:xfrm>
          <a:off x="3550715" y="1474995"/>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ction paperback</a:t>
          </a:r>
        </a:p>
        <a:p>
          <a:pPr lvl="0" algn="ctr" defTabSz="355600">
            <a:lnSpc>
              <a:spcPct val="90000"/>
            </a:lnSpc>
            <a:spcBef>
              <a:spcPct val="0"/>
            </a:spcBef>
            <a:spcAft>
              <a:spcPct val="35000"/>
            </a:spcAft>
          </a:pPr>
          <a:r>
            <a:rPr lang="en-US" sz="800" kern="1200"/>
            <a:t>59/94</a:t>
          </a:r>
        </a:p>
      </dsp:txBody>
      <dsp:txXfrm>
        <a:off x="3563235" y="1487515"/>
        <a:ext cx="829865" cy="402412"/>
      </dsp:txXfrm>
    </dsp:sp>
    <dsp:sp modelId="{FA53C04F-2E75-4F20-BFC8-71BF38092614}">
      <dsp:nvSpPr>
        <dsp:cNvPr id="0" name=""/>
        <dsp:cNvSpPr/>
      </dsp:nvSpPr>
      <dsp:spPr>
        <a:xfrm rot="3310531">
          <a:off x="1883457" y="2662514"/>
          <a:ext cx="598815" cy="18698"/>
        </a:xfrm>
        <a:custGeom>
          <a:avLst/>
          <a:gdLst/>
          <a:ahLst/>
          <a:cxnLst/>
          <a:rect l="0" t="0" r="0" b="0"/>
          <a:pathLst>
            <a:path>
              <a:moveTo>
                <a:pt x="0" y="9349"/>
              </a:moveTo>
              <a:lnTo>
                <a:pt x="598815"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7895" y="2656893"/>
        <a:ext cx="29940" cy="29940"/>
      </dsp:txXfrm>
    </dsp:sp>
    <dsp:sp modelId="{EA5CFD39-4359-4016-883E-02BB1A82A984}">
      <dsp:nvSpPr>
        <dsp:cNvPr id="0" name=""/>
        <dsp:cNvSpPr/>
      </dsp:nvSpPr>
      <dsp:spPr>
        <a:xfrm>
          <a:off x="2353847" y="2703922"/>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ction Paperback</a:t>
          </a:r>
        </a:p>
        <a:p>
          <a:pPr lvl="0" algn="ctr" defTabSz="355600">
            <a:lnSpc>
              <a:spcPct val="90000"/>
            </a:lnSpc>
            <a:spcBef>
              <a:spcPct val="0"/>
            </a:spcBef>
            <a:spcAft>
              <a:spcPct val="35000"/>
            </a:spcAft>
          </a:pPr>
          <a:r>
            <a:rPr lang="en-US" sz="800" kern="1200">
              <a:solidFill>
                <a:srgbClr val="FF0000"/>
              </a:solidFill>
            </a:rPr>
            <a:t>59/95</a:t>
          </a:r>
        </a:p>
      </dsp:txBody>
      <dsp:txXfrm>
        <a:off x="2366367" y="2716442"/>
        <a:ext cx="829865" cy="402412"/>
      </dsp:txXfrm>
    </dsp:sp>
    <dsp:sp modelId="{F03A713D-2C56-44B8-8215-4A0D4EBA9208}">
      <dsp:nvSpPr>
        <dsp:cNvPr id="0" name=""/>
        <dsp:cNvSpPr/>
      </dsp:nvSpPr>
      <dsp:spPr>
        <a:xfrm rot="17692822">
          <a:off x="2973337" y="2539621"/>
          <a:ext cx="812793" cy="18698"/>
        </a:xfrm>
        <a:custGeom>
          <a:avLst/>
          <a:gdLst/>
          <a:ahLst/>
          <a:cxnLst/>
          <a:rect l="0" t="0" r="0" b="0"/>
          <a:pathLst>
            <a:path>
              <a:moveTo>
                <a:pt x="0" y="9349"/>
              </a:moveTo>
              <a:lnTo>
                <a:pt x="812793"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414" y="2528651"/>
        <a:ext cx="40639" cy="40639"/>
      </dsp:txXfrm>
    </dsp:sp>
    <dsp:sp modelId="{EA0A7802-CFAD-4517-AC71-0E61D660B353}">
      <dsp:nvSpPr>
        <dsp:cNvPr id="0" name=""/>
        <dsp:cNvSpPr/>
      </dsp:nvSpPr>
      <dsp:spPr>
        <a:xfrm>
          <a:off x="3550715" y="1966566"/>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ction hardcover</a:t>
          </a:r>
        </a:p>
        <a:p>
          <a:pPr lvl="0" algn="ctr" defTabSz="355600">
            <a:lnSpc>
              <a:spcPct val="90000"/>
            </a:lnSpc>
            <a:spcBef>
              <a:spcPct val="0"/>
            </a:spcBef>
            <a:spcAft>
              <a:spcPct val="35000"/>
            </a:spcAft>
          </a:pPr>
          <a:r>
            <a:rPr lang="en-US" sz="800" kern="1200">
              <a:solidFill>
                <a:srgbClr val="FF0000"/>
              </a:solidFill>
            </a:rPr>
            <a:t>13/94</a:t>
          </a:r>
        </a:p>
      </dsp:txBody>
      <dsp:txXfrm>
        <a:off x="3563235" y="1979086"/>
        <a:ext cx="829865" cy="402412"/>
      </dsp:txXfrm>
    </dsp:sp>
    <dsp:sp modelId="{237124FF-CA3F-4A8F-8D13-FEE9502E246F}">
      <dsp:nvSpPr>
        <dsp:cNvPr id="0" name=""/>
        <dsp:cNvSpPr/>
      </dsp:nvSpPr>
      <dsp:spPr>
        <a:xfrm rot="19457599">
          <a:off x="3169170" y="2785407"/>
          <a:ext cx="421127" cy="18698"/>
        </a:xfrm>
        <a:custGeom>
          <a:avLst/>
          <a:gdLst/>
          <a:ahLst/>
          <a:cxnLst/>
          <a:rect l="0" t="0" r="0" b="0"/>
          <a:pathLst>
            <a:path>
              <a:moveTo>
                <a:pt x="0" y="9349"/>
              </a:moveTo>
              <a:lnTo>
                <a:pt x="421127"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9205" y="2784228"/>
        <a:ext cx="21056" cy="21056"/>
      </dsp:txXfrm>
    </dsp:sp>
    <dsp:sp modelId="{769A1E46-D72E-489D-8C3C-BE0B062EF275}">
      <dsp:nvSpPr>
        <dsp:cNvPr id="0" name=""/>
        <dsp:cNvSpPr/>
      </dsp:nvSpPr>
      <dsp:spPr>
        <a:xfrm>
          <a:off x="3550715" y="2458137"/>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fiction hardcover</a:t>
          </a:r>
        </a:p>
        <a:p>
          <a:pPr lvl="0" algn="ctr" defTabSz="355600">
            <a:lnSpc>
              <a:spcPct val="90000"/>
            </a:lnSpc>
            <a:spcBef>
              <a:spcPct val="0"/>
            </a:spcBef>
            <a:spcAft>
              <a:spcPct val="35000"/>
            </a:spcAft>
          </a:pPr>
          <a:r>
            <a:rPr lang="en-US" sz="800" kern="1200">
              <a:solidFill>
                <a:srgbClr val="FF0000"/>
              </a:solidFill>
            </a:rPr>
            <a:t>15/94</a:t>
          </a:r>
        </a:p>
      </dsp:txBody>
      <dsp:txXfrm>
        <a:off x="3563235" y="2470657"/>
        <a:ext cx="829865" cy="402412"/>
      </dsp:txXfrm>
    </dsp:sp>
    <dsp:sp modelId="{BA8E69C0-EDFE-4A07-AEB5-99B980A496F8}">
      <dsp:nvSpPr>
        <dsp:cNvPr id="0" name=""/>
        <dsp:cNvSpPr/>
      </dsp:nvSpPr>
      <dsp:spPr>
        <a:xfrm rot="2142401">
          <a:off x="3169170" y="3031192"/>
          <a:ext cx="421127" cy="18698"/>
        </a:xfrm>
        <a:custGeom>
          <a:avLst/>
          <a:gdLst/>
          <a:ahLst/>
          <a:cxnLst/>
          <a:rect l="0" t="0" r="0" b="0"/>
          <a:pathLst>
            <a:path>
              <a:moveTo>
                <a:pt x="0" y="9349"/>
              </a:moveTo>
              <a:lnTo>
                <a:pt x="421127"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9205" y="3030013"/>
        <a:ext cx="21056" cy="21056"/>
      </dsp:txXfrm>
    </dsp:sp>
    <dsp:sp modelId="{46BAF252-45F4-484E-B31E-D608BF9CD8B1}">
      <dsp:nvSpPr>
        <dsp:cNvPr id="0" name=""/>
        <dsp:cNvSpPr/>
      </dsp:nvSpPr>
      <dsp:spPr>
        <a:xfrm>
          <a:off x="3550715" y="2949708"/>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fiction paperback</a:t>
          </a:r>
        </a:p>
        <a:p>
          <a:pPr lvl="0" algn="ctr" defTabSz="355600">
            <a:lnSpc>
              <a:spcPct val="90000"/>
            </a:lnSpc>
            <a:spcBef>
              <a:spcPct val="0"/>
            </a:spcBef>
            <a:spcAft>
              <a:spcPct val="35000"/>
            </a:spcAft>
          </a:pPr>
          <a:r>
            <a:rPr lang="en-US" sz="800" kern="1200"/>
            <a:t>8/94</a:t>
          </a:r>
        </a:p>
      </dsp:txBody>
      <dsp:txXfrm>
        <a:off x="3563235" y="2962228"/>
        <a:ext cx="829865" cy="402412"/>
      </dsp:txXfrm>
    </dsp:sp>
    <dsp:sp modelId="{54D283BD-B35D-48B4-BFF5-C3FD3B5D8CFE}">
      <dsp:nvSpPr>
        <dsp:cNvPr id="0" name=""/>
        <dsp:cNvSpPr/>
      </dsp:nvSpPr>
      <dsp:spPr>
        <a:xfrm rot="3907178">
          <a:off x="2973337" y="3276977"/>
          <a:ext cx="812793" cy="18698"/>
        </a:xfrm>
        <a:custGeom>
          <a:avLst/>
          <a:gdLst/>
          <a:ahLst/>
          <a:cxnLst/>
          <a:rect l="0" t="0" r="0" b="0"/>
          <a:pathLst>
            <a:path>
              <a:moveTo>
                <a:pt x="0" y="9349"/>
              </a:moveTo>
              <a:lnTo>
                <a:pt x="812793" y="9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414" y="3266007"/>
        <a:ext cx="40639" cy="40639"/>
      </dsp:txXfrm>
    </dsp:sp>
    <dsp:sp modelId="{2D8C917D-77E5-4331-A1CF-70734FB8FAE1}">
      <dsp:nvSpPr>
        <dsp:cNvPr id="0" name=""/>
        <dsp:cNvSpPr/>
      </dsp:nvSpPr>
      <dsp:spPr>
        <a:xfrm>
          <a:off x="3550715" y="3441279"/>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ction paperback</a:t>
          </a:r>
        </a:p>
        <a:p>
          <a:pPr lvl="0" algn="ctr" defTabSz="355600">
            <a:lnSpc>
              <a:spcPct val="90000"/>
            </a:lnSpc>
            <a:spcBef>
              <a:spcPct val="0"/>
            </a:spcBef>
            <a:spcAft>
              <a:spcPct val="35000"/>
            </a:spcAft>
          </a:pPr>
          <a:r>
            <a:rPr lang="en-US" sz="800" kern="1200"/>
            <a:t>58/94</a:t>
          </a:r>
        </a:p>
      </dsp:txBody>
      <dsp:txXfrm>
        <a:off x="3563235" y="3453799"/>
        <a:ext cx="829865" cy="402412"/>
      </dsp:txXfrm>
    </dsp:sp>
    <dsp:sp modelId="{6B20F89F-A4D5-4CB5-890B-EB877A781C82}">
      <dsp:nvSpPr>
        <dsp:cNvPr id="0" name=""/>
        <dsp:cNvSpPr/>
      </dsp:nvSpPr>
      <dsp:spPr>
        <a:xfrm rot="4249260">
          <a:off x="1662407" y="2908299"/>
          <a:ext cx="1040916" cy="18698"/>
        </a:xfrm>
        <a:custGeom>
          <a:avLst/>
          <a:gdLst/>
          <a:ahLst/>
          <a:cxnLst/>
          <a:rect l="0" t="0" r="0" b="0"/>
          <a:pathLst>
            <a:path>
              <a:moveTo>
                <a:pt x="0" y="9349"/>
              </a:moveTo>
              <a:lnTo>
                <a:pt x="1040916"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6842" y="2891626"/>
        <a:ext cx="52045" cy="52045"/>
      </dsp:txXfrm>
    </dsp:sp>
    <dsp:sp modelId="{5736DA5E-43C3-4F04-8D84-E4F8E988AB42}">
      <dsp:nvSpPr>
        <dsp:cNvPr id="0" name=""/>
        <dsp:cNvSpPr/>
      </dsp:nvSpPr>
      <dsp:spPr>
        <a:xfrm>
          <a:off x="2353847" y="3195493"/>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fiction Hardcover</a:t>
          </a:r>
        </a:p>
        <a:p>
          <a:pPr lvl="0" algn="ctr" defTabSz="355600">
            <a:lnSpc>
              <a:spcPct val="90000"/>
            </a:lnSpc>
            <a:spcBef>
              <a:spcPct val="0"/>
            </a:spcBef>
            <a:spcAft>
              <a:spcPct val="35000"/>
            </a:spcAft>
          </a:pPr>
          <a:r>
            <a:rPr lang="en-US" sz="800" kern="1200"/>
            <a:t>15/95</a:t>
          </a:r>
        </a:p>
      </dsp:txBody>
      <dsp:txXfrm>
        <a:off x="2366367" y="3208013"/>
        <a:ext cx="829865" cy="402412"/>
      </dsp:txXfrm>
    </dsp:sp>
    <dsp:sp modelId="{49FC2389-B384-4C3D-BF16-45D88415F7BD}">
      <dsp:nvSpPr>
        <dsp:cNvPr id="0" name=""/>
        <dsp:cNvSpPr/>
      </dsp:nvSpPr>
      <dsp:spPr>
        <a:xfrm rot="4616685">
          <a:off x="1425945" y="3154085"/>
          <a:ext cx="1513841" cy="18698"/>
        </a:xfrm>
        <a:custGeom>
          <a:avLst/>
          <a:gdLst/>
          <a:ahLst/>
          <a:cxnLst/>
          <a:rect l="0" t="0" r="0" b="0"/>
          <a:pathLst>
            <a:path>
              <a:moveTo>
                <a:pt x="0" y="9349"/>
              </a:moveTo>
              <a:lnTo>
                <a:pt x="1513841"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5019" y="3125588"/>
        <a:ext cx="75692" cy="75692"/>
      </dsp:txXfrm>
    </dsp:sp>
    <dsp:sp modelId="{77EB5504-B09A-480A-9E11-BA7BF5A3C476}">
      <dsp:nvSpPr>
        <dsp:cNvPr id="0" name=""/>
        <dsp:cNvSpPr/>
      </dsp:nvSpPr>
      <dsp:spPr>
        <a:xfrm>
          <a:off x="2353847" y="3687064"/>
          <a:ext cx="854905" cy="4274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nfiction paperback</a:t>
          </a:r>
        </a:p>
        <a:p>
          <a:pPr lvl="0" algn="ctr" defTabSz="355600">
            <a:lnSpc>
              <a:spcPct val="90000"/>
            </a:lnSpc>
            <a:spcBef>
              <a:spcPct val="0"/>
            </a:spcBef>
            <a:spcAft>
              <a:spcPct val="35000"/>
            </a:spcAft>
          </a:pPr>
          <a:r>
            <a:rPr lang="en-US" sz="800" kern="1200"/>
            <a:t>8/95</a:t>
          </a:r>
        </a:p>
      </dsp:txBody>
      <dsp:txXfrm>
        <a:off x="2366367" y="3699584"/>
        <a:ext cx="829865" cy="4024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87DC-B8DF-4011-9D4E-8D149ED4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igandt</dc:creator>
  <cp:keywords/>
  <dc:description/>
  <cp:lastModifiedBy>Karen Weigandt</cp:lastModifiedBy>
  <cp:revision>2</cp:revision>
  <dcterms:created xsi:type="dcterms:W3CDTF">2015-07-05T20:51:00Z</dcterms:created>
  <dcterms:modified xsi:type="dcterms:W3CDTF">2015-07-05T20:51:00Z</dcterms:modified>
</cp:coreProperties>
</file>